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CA9D4B" w14:textId="26DB9069" w:rsidR="00F7698A" w:rsidRPr="0064455B" w:rsidRDefault="0064455B" w:rsidP="0064455B">
      <w:pPr>
        <w:widowControl/>
        <w:jc w:val="left"/>
        <w:rPr>
          <w:rFonts w:ascii="ＭＳ Ｐ明朝" w:eastAsia="ＭＳ Ｐ明朝" w:hAnsi="ＭＳ Ｐ明朝" w:cs="ＭＳ Ｐゴシック" w:hint="eastAsia"/>
          <w:kern w:val="0"/>
          <w:sz w:val="24"/>
          <w:szCs w:val="24"/>
        </w:rPr>
      </w:pPr>
      <w:bookmarkStart w:id="0" w:name="OLE_LINK2"/>
      <w:r w:rsidRPr="00E26A86">
        <w:rPr>
          <w:rFonts w:ascii="ＭＳ Ｐ明朝" w:eastAsia="ＭＳ Ｐ明朝" w:hAnsi="ＭＳ Ｐ明朝" w:cs="ＭＳ Ｐゴシック" w:hint="eastAsia"/>
          <w:kern w:val="0"/>
          <w:sz w:val="24"/>
          <w:szCs w:val="24"/>
        </w:rPr>
        <w:t>様式第１号</w:t>
      </w:r>
      <w:r w:rsidR="00FA666A">
        <w:rPr>
          <w:rFonts w:ascii="ＭＳ Ｐ明朝" w:eastAsia="ＭＳ Ｐ明朝" w:hAnsi="ＭＳ Ｐ明朝" w:cs="ＭＳ Ｐゴシック" w:hint="eastAsia"/>
          <w:kern w:val="0"/>
          <w:sz w:val="24"/>
          <w:szCs w:val="24"/>
        </w:rPr>
        <w:t>（第３条関係）</w:t>
      </w:r>
    </w:p>
    <w:p w14:paraId="154D1B43" w14:textId="77777777" w:rsidR="0064455B" w:rsidRPr="0064455B" w:rsidRDefault="0064455B" w:rsidP="0064455B">
      <w:pPr>
        <w:jc w:val="center"/>
        <w:rPr>
          <w:sz w:val="24"/>
          <w:szCs w:val="24"/>
        </w:rPr>
      </w:pPr>
      <w:r w:rsidRPr="0064455B">
        <w:rPr>
          <w:rFonts w:hint="eastAsia"/>
          <w:sz w:val="24"/>
          <w:szCs w:val="24"/>
        </w:rPr>
        <w:t>地域密着型サービスの独自報酬の算定に関する届出書</w:t>
      </w:r>
    </w:p>
    <w:p w14:paraId="4A1BA3D1" w14:textId="77777777" w:rsidR="0064455B" w:rsidRPr="0064455B" w:rsidRDefault="0064455B" w:rsidP="0064455B">
      <w:pPr>
        <w:jc w:val="right"/>
        <w:rPr>
          <w:sz w:val="24"/>
          <w:szCs w:val="24"/>
        </w:rPr>
      </w:pPr>
      <w:r w:rsidRPr="0064455B">
        <w:rPr>
          <w:rFonts w:hint="eastAsia"/>
          <w:sz w:val="24"/>
          <w:szCs w:val="24"/>
        </w:rPr>
        <w:t xml:space="preserve">年　　月　　日　　　</w:t>
      </w:r>
    </w:p>
    <w:p w14:paraId="216877E6" w14:textId="77777777" w:rsidR="0064455B" w:rsidRPr="0064455B" w:rsidRDefault="001243C2" w:rsidP="0064455B">
      <w:pPr>
        <w:rPr>
          <w:sz w:val="24"/>
          <w:szCs w:val="24"/>
        </w:rPr>
      </w:pPr>
      <w:r>
        <w:rPr>
          <w:rFonts w:hint="eastAsia"/>
          <w:sz w:val="24"/>
          <w:szCs w:val="24"/>
        </w:rPr>
        <w:t>（宛先）鈴鹿亀山地区広域連合長</w:t>
      </w:r>
    </w:p>
    <w:p w14:paraId="3FCC6668" w14:textId="77777777" w:rsidR="0064455B" w:rsidRDefault="0064455B" w:rsidP="0064455B">
      <w:pPr>
        <w:ind w:right="1000" w:firstLineChars="1800" w:firstLine="4320"/>
        <w:rPr>
          <w:sz w:val="24"/>
          <w:szCs w:val="24"/>
        </w:rPr>
      </w:pPr>
      <w:r w:rsidRPr="0064455B">
        <w:rPr>
          <w:rFonts w:hint="eastAsia"/>
          <w:sz w:val="24"/>
          <w:szCs w:val="24"/>
        </w:rPr>
        <w:t xml:space="preserve">　　　名　　　　　　　　</w:t>
      </w:r>
      <w:r w:rsidRPr="0064455B">
        <w:rPr>
          <w:rFonts w:hint="eastAsia"/>
          <w:sz w:val="24"/>
          <w:szCs w:val="24"/>
        </w:rPr>
        <w:t xml:space="preserve"> </w:t>
      </w:r>
      <w:r w:rsidRPr="0064455B">
        <w:rPr>
          <w:rFonts w:hint="eastAsia"/>
          <w:sz w:val="24"/>
          <w:szCs w:val="24"/>
        </w:rPr>
        <w:t xml:space="preserve">称　</w:t>
      </w:r>
    </w:p>
    <w:p w14:paraId="1F8171EF" w14:textId="77777777" w:rsidR="001243C2" w:rsidRPr="0064455B" w:rsidRDefault="002F3CBC" w:rsidP="001243C2">
      <w:pPr>
        <w:ind w:right="1000" w:firstLineChars="1700" w:firstLine="4080"/>
        <w:rPr>
          <w:sz w:val="24"/>
          <w:szCs w:val="24"/>
        </w:rPr>
      </w:pPr>
      <w:r>
        <w:rPr>
          <w:rFonts w:hint="eastAsia"/>
          <w:sz w:val="24"/>
          <w:szCs w:val="24"/>
        </w:rPr>
        <w:t>届出</w:t>
      </w:r>
      <w:r w:rsidR="001243C2">
        <w:rPr>
          <w:rFonts w:hint="eastAsia"/>
          <w:sz w:val="24"/>
          <w:szCs w:val="24"/>
        </w:rPr>
        <w:t xml:space="preserve">者　所　　</w:t>
      </w:r>
      <w:r w:rsidR="001243C2">
        <w:rPr>
          <w:rFonts w:hint="eastAsia"/>
          <w:sz w:val="24"/>
          <w:szCs w:val="24"/>
        </w:rPr>
        <w:t xml:space="preserve">   </w:t>
      </w:r>
      <w:r w:rsidR="001243C2">
        <w:rPr>
          <w:rFonts w:hint="eastAsia"/>
          <w:sz w:val="24"/>
          <w:szCs w:val="24"/>
        </w:rPr>
        <w:t>在</w:t>
      </w:r>
      <w:r w:rsidR="001243C2">
        <w:rPr>
          <w:rFonts w:hint="eastAsia"/>
          <w:sz w:val="24"/>
          <w:szCs w:val="24"/>
        </w:rPr>
        <w:t xml:space="preserve"> </w:t>
      </w:r>
      <w:r w:rsidR="001243C2">
        <w:rPr>
          <w:rFonts w:hint="eastAsia"/>
          <w:sz w:val="24"/>
          <w:szCs w:val="24"/>
        </w:rPr>
        <w:t xml:space="preserve">　　　</w:t>
      </w:r>
      <w:r w:rsidR="001243C2">
        <w:rPr>
          <w:rFonts w:hint="eastAsia"/>
          <w:sz w:val="24"/>
          <w:szCs w:val="24"/>
        </w:rPr>
        <w:t xml:space="preserve"> </w:t>
      </w:r>
      <w:r w:rsidR="001243C2">
        <w:rPr>
          <w:rFonts w:hint="eastAsia"/>
          <w:sz w:val="24"/>
          <w:szCs w:val="24"/>
        </w:rPr>
        <w:t>地</w:t>
      </w:r>
      <w:r>
        <w:rPr>
          <w:rFonts w:hint="eastAsia"/>
          <w:sz w:val="24"/>
          <w:szCs w:val="24"/>
        </w:rPr>
        <w:t xml:space="preserve">　</w:t>
      </w:r>
    </w:p>
    <w:p w14:paraId="43FCA29C" w14:textId="77777777" w:rsidR="0064455B" w:rsidRPr="0064455B" w:rsidRDefault="0064455B" w:rsidP="0064455B">
      <w:pPr>
        <w:ind w:right="1000" w:firstLineChars="1800" w:firstLine="5040"/>
        <w:rPr>
          <w:sz w:val="24"/>
          <w:szCs w:val="24"/>
        </w:rPr>
      </w:pPr>
      <w:r w:rsidRPr="0064455B">
        <w:rPr>
          <w:rFonts w:hint="eastAsia"/>
          <w:spacing w:val="20"/>
          <w:sz w:val="24"/>
          <w:szCs w:val="24"/>
        </w:rPr>
        <w:t>代表者の職名・氏</w:t>
      </w:r>
      <w:r w:rsidRPr="0064455B">
        <w:rPr>
          <w:rFonts w:hint="eastAsia"/>
          <w:sz w:val="24"/>
          <w:szCs w:val="24"/>
        </w:rPr>
        <w:t xml:space="preserve">名　</w:t>
      </w:r>
    </w:p>
    <w:p w14:paraId="4DF70AC5" w14:textId="77777777" w:rsidR="004527A8" w:rsidRDefault="004527A8" w:rsidP="0064455B">
      <w:pPr>
        <w:rPr>
          <w:sz w:val="24"/>
          <w:szCs w:val="24"/>
        </w:rPr>
      </w:pPr>
    </w:p>
    <w:p w14:paraId="19650814" w14:textId="354C234A" w:rsidR="0064455B" w:rsidRPr="0064455B" w:rsidRDefault="0064455B" w:rsidP="0064455B">
      <w:pPr>
        <w:rPr>
          <w:sz w:val="24"/>
          <w:szCs w:val="24"/>
        </w:rPr>
      </w:pPr>
      <w:r w:rsidRPr="0064455B">
        <w:rPr>
          <w:rFonts w:hint="eastAsia"/>
          <w:sz w:val="24"/>
          <w:szCs w:val="24"/>
        </w:rPr>
        <w:t xml:space="preserve">　このことについて</w:t>
      </w:r>
      <w:r w:rsidR="00264770">
        <w:rPr>
          <w:rFonts w:hint="eastAsia"/>
          <w:sz w:val="24"/>
          <w:szCs w:val="24"/>
        </w:rPr>
        <w:t>，</w:t>
      </w:r>
      <w:r w:rsidRPr="0064455B">
        <w:rPr>
          <w:rFonts w:hint="eastAsia"/>
          <w:sz w:val="24"/>
          <w:szCs w:val="24"/>
        </w:rPr>
        <w:t>関係書類を添えて</w:t>
      </w:r>
      <w:r w:rsidR="00C531CE">
        <w:rPr>
          <w:rFonts w:hint="eastAsia"/>
          <w:sz w:val="24"/>
          <w:szCs w:val="24"/>
        </w:rPr>
        <w:t>次</w:t>
      </w:r>
      <w:r w:rsidRPr="0064455B">
        <w:rPr>
          <w:rFonts w:hint="eastAsia"/>
          <w:sz w:val="24"/>
          <w:szCs w:val="24"/>
        </w:rPr>
        <w:t>のとおり届け出ます。</w:t>
      </w:r>
    </w:p>
    <w:tbl>
      <w:tblPr>
        <w:tblW w:w="10269" w:type="dxa"/>
        <w:tblInd w:w="-15" w:type="dxa"/>
        <w:tblLayout w:type="fixed"/>
        <w:tblCellMar>
          <w:left w:w="105" w:type="dxa"/>
          <w:right w:w="105" w:type="dxa"/>
        </w:tblCellMar>
        <w:tblLook w:val="04A0" w:firstRow="1" w:lastRow="0" w:firstColumn="1" w:lastColumn="0" w:noHBand="0" w:noVBand="1"/>
      </w:tblPr>
      <w:tblGrid>
        <w:gridCol w:w="502"/>
        <w:gridCol w:w="6"/>
        <w:gridCol w:w="381"/>
        <w:gridCol w:w="1237"/>
        <w:gridCol w:w="523"/>
        <w:gridCol w:w="43"/>
        <w:gridCol w:w="480"/>
        <w:gridCol w:w="330"/>
        <w:gridCol w:w="41"/>
        <w:gridCol w:w="152"/>
        <w:gridCol w:w="523"/>
        <w:gridCol w:w="523"/>
        <w:gridCol w:w="504"/>
        <w:gridCol w:w="19"/>
        <w:gridCol w:w="219"/>
        <w:gridCol w:w="304"/>
        <w:gridCol w:w="148"/>
        <w:gridCol w:w="375"/>
        <w:gridCol w:w="523"/>
        <w:gridCol w:w="396"/>
        <w:gridCol w:w="127"/>
        <w:gridCol w:w="1245"/>
        <w:gridCol w:w="1668"/>
      </w:tblGrid>
      <w:tr w:rsidR="007168FE" w:rsidRPr="0064455B" w14:paraId="0EEB8B81" w14:textId="77777777" w:rsidTr="00264770">
        <w:trPr>
          <w:gridAfter w:val="2"/>
          <w:wAfter w:w="2913" w:type="dxa"/>
          <w:cantSplit/>
          <w:trHeight w:val="329"/>
        </w:trPr>
        <w:tc>
          <w:tcPr>
            <w:tcW w:w="2126" w:type="dxa"/>
            <w:gridSpan w:val="4"/>
            <w:tcBorders>
              <w:top w:val="single" w:sz="12" w:space="0" w:color="auto"/>
              <w:left w:val="single" w:sz="12" w:space="0" w:color="auto"/>
              <w:bottom w:val="single" w:sz="12" w:space="0" w:color="auto"/>
              <w:right w:val="single" w:sz="4" w:space="0" w:color="000000"/>
            </w:tcBorders>
            <w:noWrap/>
            <w:vAlign w:val="center"/>
            <w:hideMark/>
          </w:tcPr>
          <w:p w14:paraId="53F398F1" w14:textId="77777777" w:rsidR="007168FE" w:rsidRPr="0064455B" w:rsidRDefault="007168FE" w:rsidP="0004657B">
            <w:pPr>
              <w:jc w:val="distribute"/>
              <w:rPr>
                <w:rFonts w:cs="ＭＳ Ｐゴシック"/>
                <w:sz w:val="24"/>
                <w:szCs w:val="24"/>
              </w:rPr>
            </w:pPr>
            <w:r>
              <w:rPr>
                <w:rFonts w:cs="ＭＳ Ｐゴシック" w:hint="eastAsia"/>
                <w:sz w:val="24"/>
                <w:szCs w:val="24"/>
              </w:rPr>
              <w:t>事業所番号</w:t>
            </w:r>
          </w:p>
        </w:tc>
        <w:tc>
          <w:tcPr>
            <w:tcW w:w="523" w:type="dxa"/>
            <w:tcBorders>
              <w:top w:val="single" w:sz="12" w:space="0" w:color="auto"/>
              <w:left w:val="nil"/>
              <w:bottom w:val="single" w:sz="12" w:space="0" w:color="auto"/>
              <w:right w:val="dotted" w:sz="4" w:space="0" w:color="auto"/>
            </w:tcBorders>
            <w:noWrap/>
            <w:vAlign w:val="bottom"/>
            <w:hideMark/>
          </w:tcPr>
          <w:p w14:paraId="433F3FCD" w14:textId="77777777" w:rsidR="007168FE" w:rsidRPr="0064455B" w:rsidRDefault="007168FE" w:rsidP="0004657B">
            <w:pPr>
              <w:rPr>
                <w:rFonts w:cs="ＭＳ Ｐゴシック"/>
                <w:sz w:val="24"/>
                <w:szCs w:val="24"/>
              </w:rPr>
            </w:pPr>
            <w:r w:rsidRPr="0064455B">
              <w:rPr>
                <w:rFonts w:cs="ＭＳ Ｐゴシック" w:hint="eastAsia"/>
                <w:sz w:val="24"/>
                <w:szCs w:val="24"/>
              </w:rPr>
              <w:t xml:space="preserve">　</w:t>
            </w:r>
          </w:p>
        </w:tc>
        <w:tc>
          <w:tcPr>
            <w:tcW w:w="523" w:type="dxa"/>
            <w:gridSpan w:val="2"/>
            <w:tcBorders>
              <w:top w:val="single" w:sz="12" w:space="0" w:color="auto"/>
              <w:left w:val="dotted" w:sz="4" w:space="0" w:color="auto"/>
              <w:bottom w:val="single" w:sz="12" w:space="0" w:color="auto"/>
              <w:right w:val="dotted" w:sz="4" w:space="0" w:color="auto"/>
            </w:tcBorders>
            <w:noWrap/>
            <w:vAlign w:val="bottom"/>
            <w:hideMark/>
          </w:tcPr>
          <w:p w14:paraId="6C7F64AD" w14:textId="77777777" w:rsidR="007168FE" w:rsidRPr="0064455B" w:rsidRDefault="007168FE" w:rsidP="0004657B">
            <w:pPr>
              <w:rPr>
                <w:rFonts w:cs="ＭＳ Ｐゴシック"/>
                <w:sz w:val="24"/>
                <w:szCs w:val="24"/>
              </w:rPr>
            </w:pPr>
            <w:r w:rsidRPr="0064455B">
              <w:rPr>
                <w:rFonts w:cs="ＭＳ Ｐゴシック" w:hint="eastAsia"/>
                <w:sz w:val="24"/>
                <w:szCs w:val="24"/>
              </w:rPr>
              <w:t xml:space="preserve">　</w:t>
            </w:r>
          </w:p>
        </w:tc>
        <w:tc>
          <w:tcPr>
            <w:tcW w:w="523" w:type="dxa"/>
            <w:gridSpan w:val="3"/>
            <w:tcBorders>
              <w:top w:val="single" w:sz="12" w:space="0" w:color="auto"/>
              <w:left w:val="dotted" w:sz="4" w:space="0" w:color="auto"/>
              <w:bottom w:val="single" w:sz="12" w:space="0" w:color="auto"/>
              <w:right w:val="dotted" w:sz="4" w:space="0" w:color="auto"/>
            </w:tcBorders>
            <w:noWrap/>
            <w:vAlign w:val="bottom"/>
            <w:hideMark/>
          </w:tcPr>
          <w:p w14:paraId="6E462C71" w14:textId="77777777" w:rsidR="007168FE" w:rsidRPr="0064455B" w:rsidRDefault="007168FE" w:rsidP="0004657B">
            <w:pPr>
              <w:rPr>
                <w:rFonts w:cs="ＭＳ Ｐゴシック"/>
                <w:sz w:val="24"/>
                <w:szCs w:val="24"/>
              </w:rPr>
            </w:pPr>
            <w:r w:rsidRPr="0064455B">
              <w:rPr>
                <w:rFonts w:cs="ＭＳ Ｐゴシック" w:hint="eastAsia"/>
                <w:sz w:val="24"/>
                <w:szCs w:val="24"/>
              </w:rPr>
              <w:t xml:space="preserve">　</w:t>
            </w:r>
          </w:p>
        </w:tc>
        <w:tc>
          <w:tcPr>
            <w:tcW w:w="523" w:type="dxa"/>
            <w:tcBorders>
              <w:top w:val="single" w:sz="12" w:space="0" w:color="auto"/>
              <w:left w:val="dotted" w:sz="4" w:space="0" w:color="auto"/>
              <w:bottom w:val="single" w:sz="12" w:space="0" w:color="auto"/>
              <w:right w:val="dotted" w:sz="4" w:space="0" w:color="auto"/>
            </w:tcBorders>
            <w:noWrap/>
            <w:vAlign w:val="bottom"/>
            <w:hideMark/>
          </w:tcPr>
          <w:p w14:paraId="1523E4F6" w14:textId="77777777" w:rsidR="007168FE" w:rsidRPr="0064455B" w:rsidRDefault="007168FE" w:rsidP="0004657B">
            <w:pPr>
              <w:rPr>
                <w:rFonts w:cs="ＭＳ Ｐゴシック"/>
                <w:sz w:val="24"/>
                <w:szCs w:val="24"/>
              </w:rPr>
            </w:pPr>
            <w:r w:rsidRPr="0064455B">
              <w:rPr>
                <w:rFonts w:cs="ＭＳ Ｐゴシック" w:hint="eastAsia"/>
                <w:sz w:val="24"/>
                <w:szCs w:val="24"/>
              </w:rPr>
              <w:t xml:space="preserve">　</w:t>
            </w:r>
          </w:p>
        </w:tc>
        <w:tc>
          <w:tcPr>
            <w:tcW w:w="523" w:type="dxa"/>
            <w:tcBorders>
              <w:top w:val="single" w:sz="12" w:space="0" w:color="auto"/>
              <w:left w:val="dotted" w:sz="4" w:space="0" w:color="auto"/>
              <w:bottom w:val="single" w:sz="12" w:space="0" w:color="auto"/>
              <w:right w:val="dotted" w:sz="4" w:space="0" w:color="auto"/>
            </w:tcBorders>
            <w:noWrap/>
            <w:vAlign w:val="bottom"/>
            <w:hideMark/>
          </w:tcPr>
          <w:p w14:paraId="1D13793A" w14:textId="77777777" w:rsidR="007168FE" w:rsidRPr="0064455B" w:rsidRDefault="007168FE" w:rsidP="0004657B">
            <w:pPr>
              <w:rPr>
                <w:rFonts w:cs="ＭＳ Ｐゴシック"/>
                <w:sz w:val="24"/>
                <w:szCs w:val="24"/>
              </w:rPr>
            </w:pPr>
            <w:r w:rsidRPr="0064455B">
              <w:rPr>
                <w:rFonts w:cs="ＭＳ Ｐゴシック" w:hint="eastAsia"/>
                <w:sz w:val="24"/>
                <w:szCs w:val="24"/>
              </w:rPr>
              <w:t xml:space="preserve">　</w:t>
            </w:r>
          </w:p>
        </w:tc>
        <w:tc>
          <w:tcPr>
            <w:tcW w:w="523" w:type="dxa"/>
            <w:gridSpan w:val="2"/>
            <w:tcBorders>
              <w:top w:val="single" w:sz="12" w:space="0" w:color="auto"/>
              <w:left w:val="dotted" w:sz="4" w:space="0" w:color="auto"/>
              <w:bottom w:val="single" w:sz="12" w:space="0" w:color="auto"/>
              <w:right w:val="dotted" w:sz="4" w:space="0" w:color="auto"/>
            </w:tcBorders>
            <w:noWrap/>
            <w:vAlign w:val="bottom"/>
            <w:hideMark/>
          </w:tcPr>
          <w:p w14:paraId="0F1E60F8" w14:textId="77777777" w:rsidR="007168FE" w:rsidRPr="0064455B" w:rsidRDefault="007168FE" w:rsidP="0004657B">
            <w:pPr>
              <w:rPr>
                <w:rFonts w:cs="ＭＳ Ｐゴシック"/>
                <w:sz w:val="24"/>
                <w:szCs w:val="24"/>
              </w:rPr>
            </w:pPr>
            <w:r w:rsidRPr="0064455B">
              <w:rPr>
                <w:rFonts w:cs="ＭＳ Ｐゴシック" w:hint="eastAsia"/>
                <w:sz w:val="24"/>
                <w:szCs w:val="24"/>
              </w:rPr>
              <w:t xml:space="preserve">　</w:t>
            </w:r>
          </w:p>
        </w:tc>
        <w:tc>
          <w:tcPr>
            <w:tcW w:w="523" w:type="dxa"/>
            <w:gridSpan w:val="2"/>
            <w:tcBorders>
              <w:top w:val="single" w:sz="12" w:space="0" w:color="auto"/>
              <w:left w:val="dotted" w:sz="4" w:space="0" w:color="auto"/>
              <w:bottom w:val="single" w:sz="12" w:space="0" w:color="auto"/>
              <w:right w:val="dotted" w:sz="4" w:space="0" w:color="auto"/>
            </w:tcBorders>
            <w:noWrap/>
            <w:vAlign w:val="bottom"/>
            <w:hideMark/>
          </w:tcPr>
          <w:p w14:paraId="1B7AB4BB" w14:textId="77777777" w:rsidR="007168FE" w:rsidRPr="0064455B" w:rsidRDefault="007168FE" w:rsidP="0004657B">
            <w:pPr>
              <w:rPr>
                <w:rFonts w:cs="ＭＳ Ｐゴシック"/>
                <w:sz w:val="24"/>
                <w:szCs w:val="24"/>
              </w:rPr>
            </w:pPr>
            <w:r w:rsidRPr="0064455B">
              <w:rPr>
                <w:rFonts w:cs="ＭＳ Ｐゴシック" w:hint="eastAsia"/>
                <w:sz w:val="24"/>
                <w:szCs w:val="24"/>
              </w:rPr>
              <w:t xml:space="preserve">　</w:t>
            </w:r>
          </w:p>
        </w:tc>
        <w:tc>
          <w:tcPr>
            <w:tcW w:w="523" w:type="dxa"/>
            <w:gridSpan w:val="2"/>
            <w:tcBorders>
              <w:top w:val="single" w:sz="12" w:space="0" w:color="auto"/>
              <w:left w:val="dotted" w:sz="4" w:space="0" w:color="auto"/>
              <w:bottom w:val="single" w:sz="12" w:space="0" w:color="auto"/>
              <w:right w:val="dotted" w:sz="4" w:space="0" w:color="auto"/>
            </w:tcBorders>
            <w:noWrap/>
            <w:vAlign w:val="bottom"/>
            <w:hideMark/>
          </w:tcPr>
          <w:p w14:paraId="4D742AF9" w14:textId="77777777" w:rsidR="007168FE" w:rsidRPr="0064455B" w:rsidRDefault="007168FE" w:rsidP="0004657B">
            <w:pPr>
              <w:rPr>
                <w:rFonts w:cs="ＭＳ Ｐゴシック"/>
                <w:sz w:val="24"/>
                <w:szCs w:val="24"/>
              </w:rPr>
            </w:pPr>
            <w:r w:rsidRPr="0064455B">
              <w:rPr>
                <w:rFonts w:cs="ＭＳ Ｐゴシック" w:hint="eastAsia"/>
                <w:sz w:val="24"/>
                <w:szCs w:val="24"/>
              </w:rPr>
              <w:t xml:space="preserve">　</w:t>
            </w:r>
          </w:p>
        </w:tc>
        <w:tc>
          <w:tcPr>
            <w:tcW w:w="523" w:type="dxa"/>
            <w:tcBorders>
              <w:top w:val="single" w:sz="12" w:space="0" w:color="auto"/>
              <w:left w:val="dotted" w:sz="4" w:space="0" w:color="auto"/>
              <w:bottom w:val="single" w:sz="12" w:space="0" w:color="auto"/>
              <w:right w:val="dotted" w:sz="4" w:space="0" w:color="auto"/>
            </w:tcBorders>
            <w:noWrap/>
            <w:vAlign w:val="bottom"/>
            <w:hideMark/>
          </w:tcPr>
          <w:p w14:paraId="7CA15F68" w14:textId="77777777" w:rsidR="007168FE" w:rsidRPr="0064455B" w:rsidRDefault="007168FE" w:rsidP="0004657B">
            <w:pPr>
              <w:rPr>
                <w:rFonts w:cs="ＭＳ Ｐゴシック"/>
                <w:sz w:val="24"/>
                <w:szCs w:val="24"/>
              </w:rPr>
            </w:pPr>
            <w:r w:rsidRPr="0064455B">
              <w:rPr>
                <w:rFonts w:cs="ＭＳ Ｐゴシック" w:hint="eastAsia"/>
                <w:sz w:val="24"/>
                <w:szCs w:val="24"/>
              </w:rPr>
              <w:t xml:space="preserve">　</w:t>
            </w:r>
          </w:p>
        </w:tc>
        <w:tc>
          <w:tcPr>
            <w:tcW w:w="523" w:type="dxa"/>
            <w:gridSpan w:val="2"/>
            <w:tcBorders>
              <w:top w:val="single" w:sz="12" w:space="0" w:color="auto"/>
              <w:left w:val="dotted" w:sz="4" w:space="0" w:color="auto"/>
              <w:bottom w:val="single" w:sz="12" w:space="0" w:color="auto"/>
              <w:right w:val="single" w:sz="12" w:space="0" w:color="auto"/>
            </w:tcBorders>
            <w:noWrap/>
            <w:vAlign w:val="bottom"/>
            <w:hideMark/>
          </w:tcPr>
          <w:p w14:paraId="55D60786" w14:textId="77777777" w:rsidR="007168FE" w:rsidRPr="0064455B" w:rsidRDefault="007168FE" w:rsidP="0004657B">
            <w:pPr>
              <w:rPr>
                <w:rFonts w:cs="ＭＳ Ｐゴシック"/>
                <w:sz w:val="24"/>
                <w:szCs w:val="24"/>
              </w:rPr>
            </w:pPr>
            <w:r w:rsidRPr="0064455B">
              <w:rPr>
                <w:rFonts w:cs="ＭＳ Ｐゴシック" w:hint="eastAsia"/>
                <w:sz w:val="24"/>
                <w:szCs w:val="24"/>
              </w:rPr>
              <w:t xml:space="preserve">　</w:t>
            </w:r>
          </w:p>
        </w:tc>
      </w:tr>
      <w:tr w:rsidR="00264770" w:rsidRPr="0064455B" w14:paraId="2E63CFB6" w14:textId="77777777" w:rsidTr="00CB099A">
        <w:trPr>
          <w:cantSplit/>
          <w:trHeight w:val="232"/>
        </w:trPr>
        <w:tc>
          <w:tcPr>
            <w:tcW w:w="502" w:type="dxa"/>
            <w:vMerge w:val="restart"/>
            <w:tcBorders>
              <w:top w:val="single" w:sz="4" w:space="0" w:color="auto"/>
              <w:left w:val="single" w:sz="12" w:space="0" w:color="auto"/>
              <w:bottom w:val="single" w:sz="8" w:space="0" w:color="000000"/>
              <w:right w:val="single" w:sz="4" w:space="0" w:color="auto"/>
            </w:tcBorders>
            <w:noWrap/>
            <w:vAlign w:val="center"/>
            <w:hideMark/>
          </w:tcPr>
          <w:p w14:paraId="7D5395F2" w14:textId="77777777" w:rsidR="00264770" w:rsidRPr="0064455B" w:rsidRDefault="00264770" w:rsidP="001243C2">
            <w:pPr>
              <w:jc w:val="center"/>
              <w:rPr>
                <w:rFonts w:cs="ＭＳ Ｐゴシック"/>
                <w:sz w:val="24"/>
                <w:szCs w:val="24"/>
              </w:rPr>
            </w:pPr>
            <w:r w:rsidRPr="0064455B">
              <w:rPr>
                <w:rFonts w:cs="ＭＳ Ｐゴシック" w:hint="eastAsia"/>
                <w:sz w:val="24"/>
                <w:szCs w:val="24"/>
              </w:rPr>
              <w:t>事業所</w:t>
            </w:r>
          </w:p>
        </w:tc>
        <w:tc>
          <w:tcPr>
            <w:tcW w:w="1624" w:type="dxa"/>
            <w:gridSpan w:val="3"/>
            <w:tcBorders>
              <w:top w:val="single" w:sz="4" w:space="0" w:color="auto"/>
              <w:left w:val="nil"/>
              <w:bottom w:val="dotted" w:sz="4" w:space="0" w:color="auto"/>
              <w:right w:val="single" w:sz="4" w:space="0" w:color="000000"/>
            </w:tcBorders>
            <w:noWrap/>
            <w:vAlign w:val="bottom"/>
            <w:hideMark/>
          </w:tcPr>
          <w:p w14:paraId="0AAC6D10" w14:textId="77777777" w:rsidR="00264770" w:rsidRPr="0064455B" w:rsidRDefault="00264770" w:rsidP="0004657B">
            <w:pPr>
              <w:jc w:val="center"/>
              <w:rPr>
                <w:rFonts w:cs="ＭＳ Ｐゴシック"/>
                <w:sz w:val="24"/>
                <w:szCs w:val="24"/>
              </w:rPr>
            </w:pPr>
            <w:r w:rsidRPr="0064455B">
              <w:rPr>
                <w:rFonts w:cs="ＭＳ Ｐゴシック" w:hint="eastAsia"/>
                <w:sz w:val="24"/>
                <w:szCs w:val="24"/>
              </w:rPr>
              <w:t>フリガナ</w:t>
            </w:r>
          </w:p>
        </w:tc>
        <w:tc>
          <w:tcPr>
            <w:tcW w:w="8143" w:type="dxa"/>
            <w:gridSpan w:val="19"/>
            <w:tcBorders>
              <w:top w:val="single" w:sz="12" w:space="0" w:color="auto"/>
              <w:left w:val="nil"/>
              <w:bottom w:val="nil"/>
              <w:right w:val="single" w:sz="12" w:space="0" w:color="auto"/>
            </w:tcBorders>
          </w:tcPr>
          <w:p w14:paraId="13E0B3F1" w14:textId="77777777" w:rsidR="00264770" w:rsidRPr="0064455B" w:rsidRDefault="00264770" w:rsidP="0004657B">
            <w:pPr>
              <w:rPr>
                <w:rFonts w:cs="ＭＳ Ｐゴシック"/>
                <w:sz w:val="24"/>
                <w:szCs w:val="24"/>
              </w:rPr>
            </w:pPr>
            <w:r w:rsidRPr="0064455B">
              <w:rPr>
                <w:rFonts w:cs="ＭＳ Ｐゴシック" w:hint="eastAsia"/>
                <w:sz w:val="24"/>
                <w:szCs w:val="24"/>
              </w:rPr>
              <w:t xml:space="preserve">　</w:t>
            </w:r>
          </w:p>
        </w:tc>
      </w:tr>
      <w:tr w:rsidR="00264770" w:rsidRPr="0064455B" w14:paraId="78651B87" w14:textId="77777777" w:rsidTr="00F976EF">
        <w:trPr>
          <w:cantSplit/>
          <w:trHeight w:val="676"/>
        </w:trPr>
        <w:tc>
          <w:tcPr>
            <w:tcW w:w="502" w:type="dxa"/>
            <w:vMerge/>
            <w:tcBorders>
              <w:top w:val="single" w:sz="4" w:space="0" w:color="auto"/>
              <w:left w:val="single" w:sz="12" w:space="0" w:color="auto"/>
              <w:bottom w:val="single" w:sz="8" w:space="0" w:color="000000"/>
              <w:right w:val="single" w:sz="4" w:space="0" w:color="auto"/>
            </w:tcBorders>
            <w:vAlign w:val="center"/>
            <w:hideMark/>
          </w:tcPr>
          <w:p w14:paraId="46244492" w14:textId="77777777" w:rsidR="00264770" w:rsidRPr="0064455B" w:rsidRDefault="00264770" w:rsidP="0004657B">
            <w:pPr>
              <w:jc w:val="center"/>
              <w:rPr>
                <w:rFonts w:cs="ＭＳ Ｐゴシック"/>
                <w:sz w:val="24"/>
                <w:szCs w:val="24"/>
              </w:rPr>
            </w:pPr>
          </w:p>
        </w:tc>
        <w:tc>
          <w:tcPr>
            <w:tcW w:w="1624" w:type="dxa"/>
            <w:gridSpan w:val="3"/>
            <w:tcBorders>
              <w:top w:val="dotted" w:sz="4" w:space="0" w:color="auto"/>
              <w:left w:val="nil"/>
              <w:bottom w:val="single" w:sz="4" w:space="0" w:color="auto"/>
              <w:right w:val="single" w:sz="4" w:space="0" w:color="000000"/>
            </w:tcBorders>
            <w:noWrap/>
            <w:vAlign w:val="center"/>
            <w:hideMark/>
          </w:tcPr>
          <w:p w14:paraId="78676B81" w14:textId="77777777" w:rsidR="00264770" w:rsidRPr="0064455B" w:rsidRDefault="00264770" w:rsidP="0004657B">
            <w:pPr>
              <w:ind w:left="-57" w:right="-57"/>
              <w:jc w:val="center"/>
              <w:rPr>
                <w:rFonts w:cs="ＭＳ Ｐゴシック"/>
                <w:sz w:val="24"/>
                <w:szCs w:val="24"/>
              </w:rPr>
            </w:pPr>
            <w:r w:rsidRPr="0064455B">
              <w:rPr>
                <w:rFonts w:cs="ＭＳ Ｐゴシック" w:hint="eastAsia"/>
                <w:sz w:val="24"/>
                <w:szCs w:val="24"/>
              </w:rPr>
              <w:t>名</w:t>
            </w:r>
            <w:r w:rsidR="00715A03">
              <w:rPr>
                <w:rFonts w:cs="ＭＳ Ｐゴシック" w:hint="eastAsia"/>
                <w:sz w:val="24"/>
                <w:szCs w:val="24"/>
              </w:rPr>
              <w:t xml:space="preserve">　</w:t>
            </w:r>
            <w:r w:rsidRPr="0064455B">
              <w:rPr>
                <w:rFonts w:cs="ＭＳ Ｐゴシック" w:hint="eastAsia"/>
                <w:sz w:val="24"/>
                <w:szCs w:val="24"/>
              </w:rPr>
              <w:t>称</w:t>
            </w:r>
          </w:p>
        </w:tc>
        <w:tc>
          <w:tcPr>
            <w:tcW w:w="8143" w:type="dxa"/>
            <w:gridSpan w:val="19"/>
            <w:tcBorders>
              <w:top w:val="dotted" w:sz="4" w:space="0" w:color="auto"/>
              <w:left w:val="nil"/>
              <w:bottom w:val="single" w:sz="4" w:space="0" w:color="auto"/>
              <w:right w:val="single" w:sz="12" w:space="0" w:color="auto"/>
            </w:tcBorders>
          </w:tcPr>
          <w:p w14:paraId="3294253B" w14:textId="77777777" w:rsidR="00264770" w:rsidRPr="0064455B" w:rsidRDefault="00264770" w:rsidP="0004657B">
            <w:pPr>
              <w:rPr>
                <w:rFonts w:cs="ＭＳ Ｐゴシック"/>
                <w:sz w:val="24"/>
                <w:szCs w:val="24"/>
              </w:rPr>
            </w:pPr>
            <w:r w:rsidRPr="0064455B">
              <w:rPr>
                <w:rFonts w:cs="ＭＳ Ｐゴシック" w:hint="eastAsia"/>
                <w:sz w:val="24"/>
                <w:szCs w:val="24"/>
              </w:rPr>
              <w:t xml:space="preserve">　</w:t>
            </w:r>
          </w:p>
        </w:tc>
      </w:tr>
      <w:tr w:rsidR="00264770" w:rsidRPr="0064455B" w14:paraId="42E3BCA3" w14:textId="77777777" w:rsidTr="00BE4019">
        <w:trPr>
          <w:cantSplit/>
          <w:trHeight w:val="736"/>
        </w:trPr>
        <w:tc>
          <w:tcPr>
            <w:tcW w:w="502" w:type="dxa"/>
            <w:vMerge/>
            <w:tcBorders>
              <w:top w:val="single" w:sz="4" w:space="0" w:color="auto"/>
              <w:left w:val="single" w:sz="12" w:space="0" w:color="auto"/>
              <w:bottom w:val="single" w:sz="8" w:space="0" w:color="000000"/>
              <w:right w:val="single" w:sz="4" w:space="0" w:color="auto"/>
            </w:tcBorders>
            <w:vAlign w:val="center"/>
            <w:hideMark/>
          </w:tcPr>
          <w:p w14:paraId="59DDF4BD" w14:textId="77777777" w:rsidR="00264770" w:rsidRPr="0064455B" w:rsidRDefault="00264770" w:rsidP="0004657B">
            <w:pPr>
              <w:jc w:val="center"/>
              <w:rPr>
                <w:rFonts w:cs="ＭＳ Ｐゴシック"/>
                <w:sz w:val="24"/>
                <w:szCs w:val="24"/>
              </w:rPr>
            </w:pPr>
          </w:p>
        </w:tc>
        <w:tc>
          <w:tcPr>
            <w:tcW w:w="1624" w:type="dxa"/>
            <w:gridSpan w:val="3"/>
            <w:tcBorders>
              <w:top w:val="single" w:sz="4" w:space="0" w:color="auto"/>
              <w:left w:val="single" w:sz="4" w:space="0" w:color="auto"/>
              <w:bottom w:val="single" w:sz="4" w:space="0" w:color="000000"/>
              <w:right w:val="single" w:sz="4" w:space="0" w:color="000000"/>
            </w:tcBorders>
            <w:vAlign w:val="center"/>
            <w:hideMark/>
          </w:tcPr>
          <w:p w14:paraId="3302E9AD" w14:textId="77777777" w:rsidR="00264770" w:rsidRPr="0064455B" w:rsidRDefault="00264770" w:rsidP="001243C2">
            <w:pPr>
              <w:ind w:left="-57" w:right="-57"/>
              <w:jc w:val="center"/>
              <w:rPr>
                <w:rFonts w:cs="ＭＳ Ｐゴシック"/>
                <w:sz w:val="24"/>
                <w:szCs w:val="24"/>
              </w:rPr>
            </w:pPr>
            <w:r w:rsidRPr="0064455B">
              <w:rPr>
                <w:rFonts w:cs="ＭＳ Ｐゴシック" w:hint="eastAsia"/>
                <w:sz w:val="24"/>
                <w:szCs w:val="24"/>
              </w:rPr>
              <w:t>所在地</w:t>
            </w:r>
          </w:p>
        </w:tc>
        <w:tc>
          <w:tcPr>
            <w:tcW w:w="8143" w:type="dxa"/>
            <w:gridSpan w:val="19"/>
            <w:tcBorders>
              <w:top w:val="single" w:sz="4" w:space="0" w:color="auto"/>
              <w:left w:val="single" w:sz="4" w:space="0" w:color="auto"/>
              <w:bottom w:val="single" w:sz="4" w:space="0" w:color="000000"/>
              <w:right w:val="single" w:sz="12" w:space="0" w:color="auto"/>
            </w:tcBorders>
          </w:tcPr>
          <w:p w14:paraId="11CB64B9" w14:textId="77777777" w:rsidR="00264770" w:rsidRPr="0064455B" w:rsidRDefault="00264770" w:rsidP="00DD5AC4">
            <w:pPr>
              <w:rPr>
                <w:rFonts w:cs="ＭＳ Ｐゴシック"/>
                <w:sz w:val="24"/>
                <w:szCs w:val="24"/>
              </w:rPr>
            </w:pPr>
            <w:r>
              <w:rPr>
                <w:rFonts w:cs="ＭＳ Ｐゴシック" w:hint="eastAsia"/>
                <w:sz w:val="24"/>
                <w:szCs w:val="24"/>
              </w:rPr>
              <w:t xml:space="preserve">　</w:t>
            </w:r>
          </w:p>
        </w:tc>
      </w:tr>
      <w:tr w:rsidR="00264770" w:rsidRPr="0064455B" w14:paraId="284682EA" w14:textId="77777777" w:rsidTr="00D74243">
        <w:trPr>
          <w:cantSplit/>
          <w:trHeight w:val="469"/>
        </w:trPr>
        <w:tc>
          <w:tcPr>
            <w:tcW w:w="502" w:type="dxa"/>
            <w:vMerge/>
            <w:tcBorders>
              <w:top w:val="single" w:sz="4" w:space="0" w:color="auto"/>
              <w:left w:val="single" w:sz="12" w:space="0" w:color="auto"/>
              <w:bottom w:val="single" w:sz="8" w:space="0" w:color="000000"/>
              <w:right w:val="single" w:sz="4" w:space="0" w:color="auto"/>
            </w:tcBorders>
            <w:vAlign w:val="center"/>
            <w:hideMark/>
          </w:tcPr>
          <w:p w14:paraId="35C8923B" w14:textId="77777777" w:rsidR="00264770" w:rsidRPr="0064455B" w:rsidRDefault="00264770" w:rsidP="0004657B">
            <w:pPr>
              <w:jc w:val="center"/>
              <w:rPr>
                <w:rFonts w:cs="ＭＳ Ｐゴシック"/>
                <w:sz w:val="24"/>
                <w:szCs w:val="24"/>
              </w:rPr>
            </w:pPr>
          </w:p>
        </w:tc>
        <w:tc>
          <w:tcPr>
            <w:tcW w:w="1624" w:type="dxa"/>
            <w:gridSpan w:val="3"/>
            <w:tcBorders>
              <w:top w:val="single" w:sz="4" w:space="0" w:color="auto"/>
              <w:left w:val="nil"/>
              <w:bottom w:val="single" w:sz="4" w:space="0" w:color="auto"/>
              <w:right w:val="single" w:sz="4" w:space="0" w:color="000000"/>
            </w:tcBorders>
            <w:noWrap/>
            <w:vAlign w:val="center"/>
            <w:hideMark/>
          </w:tcPr>
          <w:p w14:paraId="6A9EB32E" w14:textId="77777777" w:rsidR="00264770" w:rsidRPr="0064455B" w:rsidRDefault="00264770" w:rsidP="0004657B">
            <w:pPr>
              <w:jc w:val="center"/>
              <w:rPr>
                <w:rFonts w:cs="ＭＳ Ｐゴシック"/>
                <w:sz w:val="24"/>
                <w:szCs w:val="24"/>
              </w:rPr>
            </w:pPr>
            <w:r w:rsidRPr="0064455B">
              <w:rPr>
                <w:rFonts w:cs="ＭＳ Ｐゴシック" w:hint="eastAsia"/>
                <w:sz w:val="24"/>
                <w:szCs w:val="24"/>
              </w:rPr>
              <w:t>連絡先</w:t>
            </w:r>
          </w:p>
        </w:tc>
        <w:tc>
          <w:tcPr>
            <w:tcW w:w="1417" w:type="dxa"/>
            <w:gridSpan w:val="5"/>
            <w:tcBorders>
              <w:top w:val="single" w:sz="4" w:space="0" w:color="auto"/>
              <w:left w:val="nil"/>
              <w:bottom w:val="single" w:sz="4" w:space="0" w:color="auto"/>
              <w:right w:val="single" w:sz="4" w:space="0" w:color="000000"/>
            </w:tcBorders>
            <w:noWrap/>
            <w:vAlign w:val="center"/>
            <w:hideMark/>
          </w:tcPr>
          <w:p w14:paraId="654CCC11" w14:textId="77777777" w:rsidR="00264770" w:rsidRPr="0064455B" w:rsidRDefault="00264770" w:rsidP="0004657B">
            <w:pPr>
              <w:ind w:left="-57" w:right="-57"/>
              <w:jc w:val="center"/>
              <w:rPr>
                <w:rFonts w:cs="ＭＳ Ｐゴシック"/>
                <w:sz w:val="24"/>
                <w:szCs w:val="24"/>
              </w:rPr>
            </w:pPr>
            <w:r w:rsidRPr="0064455B">
              <w:rPr>
                <w:rFonts w:cs="ＭＳ Ｐゴシック" w:hint="eastAsia"/>
                <w:sz w:val="24"/>
                <w:szCs w:val="24"/>
              </w:rPr>
              <w:t>電話番号</w:t>
            </w:r>
          </w:p>
        </w:tc>
        <w:tc>
          <w:tcPr>
            <w:tcW w:w="2392" w:type="dxa"/>
            <w:gridSpan w:val="8"/>
            <w:tcBorders>
              <w:top w:val="single" w:sz="4" w:space="0" w:color="auto"/>
              <w:left w:val="nil"/>
              <w:bottom w:val="single" w:sz="4" w:space="0" w:color="auto"/>
              <w:right w:val="single" w:sz="4" w:space="0" w:color="000000"/>
            </w:tcBorders>
            <w:noWrap/>
            <w:vAlign w:val="center"/>
            <w:hideMark/>
          </w:tcPr>
          <w:p w14:paraId="4E3D98A5" w14:textId="77777777" w:rsidR="00264770" w:rsidRPr="0064455B" w:rsidRDefault="00264770" w:rsidP="0004657B">
            <w:pPr>
              <w:rPr>
                <w:rFonts w:cs="ＭＳ Ｐゴシック"/>
                <w:sz w:val="24"/>
                <w:szCs w:val="24"/>
              </w:rPr>
            </w:pPr>
            <w:r w:rsidRPr="0064455B">
              <w:rPr>
                <w:rFonts w:cs="ＭＳ Ｐゴシック" w:hint="eastAsia"/>
                <w:sz w:val="24"/>
                <w:szCs w:val="24"/>
              </w:rPr>
              <w:t xml:space="preserve">　</w:t>
            </w:r>
          </w:p>
        </w:tc>
        <w:tc>
          <w:tcPr>
            <w:tcW w:w="1294" w:type="dxa"/>
            <w:gridSpan w:val="3"/>
            <w:tcBorders>
              <w:top w:val="single" w:sz="4" w:space="0" w:color="auto"/>
              <w:left w:val="nil"/>
              <w:bottom w:val="single" w:sz="4" w:space="0" w:color="auto"/>
              <w:right w:val="single" w:sz="4" w:space="0" w:color="000000"/>
            </w:tcBorders>
            <w:noWrap/>
            <w:vAlign w:val="center"/>
            <w:hideMark/>
          </w:tcPr>
          <w:p w14:paraId="2C15BE12" w14:textId="77777777" w:rsidR="00264770" w:rsidRPr="0064455B" w:rsidRDefault="00264770" w:rsidP="0004657B">
            <w:pPr>
              <w:jc w:val="center"/>
              <w:rPr>
                <w:rFonts w:cs="ＭＳ Ｐゴシック"/>
                <w:sz w:val="24"/>
                <w:szCs w:val="24"/>
              </w:rPr>
            </w:pPr>
            <w:r w:rsidRPr="0064455B">
              <w:rPr>
                <w:rFonts w:cs="ＭＳ Ｐゴシック"/>
                <w:sz w:val="24"/>
                <w:szCs w:val="24"/>
              </w:rPr>
              <w:t>FAX</w:t>
            </w:r>
            <w:r w:rsidRPr="0064455B">
              <w:rPr>
                <w:rFonts w:cs="ＭＳ Ｐゴシック" w:hint="eastAsia"/>
                <w:sz w:val="24"/>
                <w:szCs w:val="24"/>
              </w:rPr>
              <w:t>番号</w:t>
            </w:r>
          </w:p>
        </w:tc>
        <w:tc>
          <w:tcPr>
            <w:tcW w:w="3040" w:type="dxa"/>
            <w:gridSpan w:val="3"/>
            <w:tcBorders>
              <w:top w:val="single" w:sz="4" w:space="0" w:color="auto"/>
              <w:left w:val="nil"/>
              <w:bottom w:val="single" w:sz="4" w:space="0" w:color="auto"/>
              <w:right w:val="single" w:sz="12" w:space="0" w:color="auto"/>
            </w:tcBorders>
          </w:tcPr>
          <w:p w14:paraId="592980FE" w14:textId="77777777" w:rsidR="00264770" w:rsidRPr="0064455B" w:rsidRDefault="00264770" w:rsidP="0004657B">
            <w:pPr>
              <w:rPr>
                <w:rFonts w:cs="ＭＳ Ｐゴシック"/>
                <w:sz w:val="24"/>
                <w:szCs w:val="24"/>
              </w:rPr>
            </w:pPr>
            <w:r w:rsidRPr="0064455B">
              <w:rPr>
                <w:rFonts w:cs="ＭＳ Ｐゴシック" w:hint="eastAsia"/>
                <w:sz w:val="24"/>
                <w:szCs w:val="24"/>
              </w:rPr>
              <w:t xml:space="preserve">　</w:t>
            </w:r>
          </w:p>
        </w:tc>
      </w:tr>
      <w:tr w:rsidR="00264770" w:rsidRPr="0064455B" w14:paraId="72991282" w14:textId="77777777" w:rsidTr="00264770">
        <w:trPr>
          <w:cantSplit/>
          <w:trHeight w:val="515"/>
        </w:trPr>
        <w:tc>
          <w:tcPr>
            <w:tcW w:w="502" w:type="dxa"/>
            <w:vMerge/>
            <w:tcBorders>
              <w:top w:val="single" w:sz="4" w:space="0" w:color="auto"/>
              <w:left w:val="single" w:sz="12" w:space="0" w:color="auto"/>
              <w:bottom w:val="single" w:sz="12" w:space="0" w:color="auto"/>
              <w:right w:val="single" w:sz="4" w:space="0" w:color="auto"/>
            </w:tcBorders>
            <w:vAlign w:val="center"/>
            <w:hideMark/>
          </w:tcPr>
          <w:p w14:paraId="34192167" w14:textId="77777777" w:rsidR="00264770" w:rsidRPr="0064455B" w:rsidRDefault="00264770" w:rsidP="0004657B">
            <w:pPr>
              <w:jc w:val="center"/>
              <w:rPr>
                <w:rFonts w:cs="ＭＳ Ｐゴシック"/>
                <w:sz w:val="24"/>
                <w:szCs w:val="24"/>
              </w:rPr>
            </w:pPr>
          </w:p>
        </w:tc>
        <w:tc>
          <w:tcPr>
            <w:tcW w:w="1624" w:type="dxa"/>
            <w:gridSpan w:val="3"/>
            <w:tcBorders>
              <w:top w:val="single" w:sz="4" w:space="0" w:color="auto"/>
              <w:left w:val="nil"/>
              <w:bottom w:val="single" w:sz="12" w:space="0" w:color="auto"/>
              <w:right w:val="single" w:sz="4" w:space="0" w:color="000000"/>
            </w:tcBorders>
            <w:noWrap/>
            <w:vAlign w:val="center"/>
            <w:hideMark/>
          </w:tcPr>
          <w:p w14:paraId="43233074" w14:textId="77777777" w:rsidR="00264770" w:rsidRPr="0064455B" w:rsidRDefault="00264770" w:rsidP="0004657B">
            <w:pPr>
              <w:ind w:left="-57" w:right="-57"/>
              <w:jc w:val="center"/>
              <w:rPr>
                <w:rFonts w:cs="ＭＳ Ｐゴシック"/>
                <w:sz w:val="24"/>
                <w:szCs w:val="24"/>
              </w:rPr>
            </w:pPr>
            <w:r w:rsidRPr="0064455B">
              <w:rPr>
                <w:rFonts w:cs="ＭＳ Ｐゴシック" w:hint="eastAsia"/>
                <w:sz w:val="24"/>
                <w:szCs w:val="24"/>
              </w:rPr>
              <w:t>管理者の氏名</w:t>
            </w:r>
          </w:p>
        </w:tc>
        <w:tc>
          <w:tcPr>
            <w:tcW w:w="8143" w:type="dxa"/>
            <w:gridSpan w:val="19"/>
            <w:tcBorders>
              <w:top w:val="single" w:sz="4" w:space="0" w:color="auto"/>
              <w:left w:val="nil"/>
              <w:bottom w:val="single" w:sz="12" w:space="0" w:color="auto"/>
              <w:right w:val="single" w:sz="12" w:space="0" w:color="auto"/>
            </w:tcBorders>
          </w:tcPr>
          <w:p w14:paraId="3806A948" w14:textId="77777777" w:rsidR="00264770" w:rsidRPr="0064455B" w:rsidRDefault="00264770" w:rsidP="0004657B">
            <w:pPr>
              <w:rPr>
                <w:rFonts w:cs="ＭＳ Ｐゴシック"/>
                <w:sz w:val="24"/>
                <w:szCs w:val="24"/>
              </w:rPr>
            </w:pPr>
            <w:r w:rsidRPr="0064455B">
              <w:rPr>
                <w:rFonts w:cs="ＭＳ Ｐゴシック" w:hint="eastAsia"/>
                <w:sz w:val="24"/>
                <w:szCs w:val="24"/>
              </w:rPr>
              <w:t xml:space="preserve">　</w:t>
            </w:r>
          </w:p>
        </w:tc>
      </w:tr>
      <w:tr w:rsidR="00635762" w:rsidRPr="0064455B" w14:paraId="7CD1D453" w14:textId="77777777" w:rsidTr="00067C6A">
        <w:trPr>
          <w:cantSplit/>
          <w:trHeight w:val="710"/>
        </w:trPr>
        <w:tc>
          <w:tcPr>
            <w:tcW w:w="502" w:type="dxa"/>
            <w:vMerge w:val="restart"/>
            <w:tcBorders>
              <w:top w:val="single" w:sz="4" w:space="0" w:color="auto"/>
              <w:left w:val="single" w:sz="12" w:space="0" w:color="auto"/>
              <w:right w:val="single" w:sz="4" w:space="0" w:color="auto"/>
            </w:tcBorders>
            <w:vAlign w:val="center"/>
          </w:tcPr>
          <w:p w14:paraId="7567FFE2" w14:textId="77777777" w:rsidR="00635762" w:rsidRPr="0064455B" w:rsidRDefault="00635762" w:rsidP="004527A8">
            <w:pPr>
              <w:jc w:val="center"/>
              <w:rPr>
                <w:rFonts w:cs="ＭＳ Ｐゴシック"/>
                <w:sz w:val="24"/>
                <w:szCs w:val="24"/>
              </w:rPr>
            </w:pPr>
            <w:r>
              <w:rPr>
                <w:rFonts w:cs="ＭＳ Ｐゴシック" w:hint="eastAsia"/>
                <w:sz w:val="24"/>
                <w:szCs w:val="24"/>
              </w:rPr>
              <w:t>届出する事業</w:t>
            </w:r>
          </w:p>
        </w:tc>
        <w:tc>
          <w:tcPr>
            <w:tcW w:w="2190" w:type="dxa"/>
            <w:gridSpan w:val="5"/>
            <w:tcBorders>
              <w:top w:val="single" w:sz="4" w:space="0" w:color="auto"/>
              <w:left w:val="nil"/>
              <w:bottom w:val="single" w:sz="4" w:space="0" w:color="auto"/>
              <w:right w:val="single" w:sz="4" w:space="0" w:color="auto"/>
            </w:tcBorders>
            <w:noWrap/>
            <w:vAlign w:val="center"/>
          </w:tcPr>
          <w:p w14:paraId="31D06847" w14:textId="77777777" w:rsidR="00635762" w:rsidRPr="00E26A86" w:rsidRDefault="00635762" w:rsidP="00F54EDD">
            <w:pPr>
              <w:widowControl/>
              <w:jc w:val="center"/>
              <w:rPr>
                <w:rFonts w:ascii="ＭＳ Ｐ明朝" w:eastAsia="ＭＳ Ｐ明朝" w:hAnsi="ＭＳ Ｐ明朝" w:cs="ＭＳ Ｐゴシック"/>
                <w:kern w:val="0"/>
                <w:sz w:val="24"/>
                <w:szCs w:val="24"/>
              </w:rPr>
            </w:pPr>
            <w:r w:rsidRPr="00E26A86">
              <w:rPr>
                <w:rFonts w:ascii="ＭＳ Ｐ明朝" w:eastAsia="ＭＳ Ｐ明朝" w:hAnsi="ＭＳ Ｐ明朝" w:cs="ＭＳ Ｐゴシック" w:hint="eastAsia"/>
                <w:kern w:val="0"/>
                <w:sz w:val="24"/>
                <w:szCs w:val="24"/>
              </w:rPr>
              <w:t>事業等の種類</w:t>
            </w:r>
          </w:p>
        </w:tc>
        <w:tc>
          <w:tcPr>
            <w:tcW w:w="810" w:type="dxa"/>
            <w:gridSpan w:val="2"/>
            <w:tcBorders>
              <w:top w:val="single" w:sz="4" w:space="0" w:color="auto"/>
              <w:left w:val="single" w:sz="4" w:space="0" w:color="auto"/>
              <w:bottom w:val="single" w:sz="4" w:space="0" w:color="auto"/>
              <w:right w:val="single" w:sz="4" w:space="0" w:color="auto"/>
            </w:tcBorders>
            <w:vAlign w:val="center"/>
          </w:tcPr>
          <w:p w14:paraId="233D4A48" w14:textId="77777777" w:rsidR="00493BAB" w:rsidRDefault="00635762" w:rsidP="00493BAB">
            <w:pPr>
              <w:widowControl/>
              <w:jc w:val="center"/>
              <w:rPr>
                <w:rFonts w:ascii="ＭＳ Ｐ明朝" w:eastAsia="ＭＳ Ｐ明朝" w:hAnsi="ＭＳ Ｐ明朝" w:cs="ＭＳ Ｐゴシック"/>
                <w:kern w:val="0"/>
                <w:sz w:val="24"/>
                <w:szCs w:val="24"/>
              </w:rPr>
            </w:pPr>
            <w:r>
              <w:rPr>
                <w:rFonts w:ascii="ＭＳ Ｐ明朝" w:eastAsia="ＭＳ Ｐ明朝" w:hAnsi="ＭＳ Ｐ明朝" w:cs="ＭＳ Ｐゴシック" w:hint="eastAsia"/>
                <w:kern w:val="0"/>
                <w:sz w:val="24"/>
                <w:szCs w:val="24"/>
              </w:rPr>
              <w:t>対象事業</w:t>
            </w:r>
          </w:p>
          <w:p w14:paraId="01576182" w14:textId="77777777" w:rsidR="00493BAB" w:rsidRPr="00E26A86" w:rsidRDefault="00493BAB" w:rsidP="00493BAB">
            <w:pPr>
              <w:widowControl/>
              <w:jc w:val="center"/>
              <w:rPr>
                <w:rFonts w:ascii="ＭＳ Ｐ明朝" w:eastAsia="ＭＳ Ｐ明朝" w:hAnsi="ＭＳ Ｐ明朝" w:cs="ＭＳ Ｐゴシック"/>
                <w:kern w:val="0"/>
                <w:sz w:val="24"/>
                <w:szCs w:val="24"/>
              </w:rPr>
            </w:pPr>
            <w:r w:rsidRPr="00493BAB">
              <w:rPr>
                <w:rFonts w:ascii="ＭＳ Ｐ明朝" w:eastAsia="ＭＳ Ｐ明朝" w:hAnsi="ＭＳ Ｐ明朝" w:cs="ＭＳ Ｐゴシック" w:hint="eastAsia"/>
                <w:kern w:val="0"/>
                <w:sz w:val="20"/>
                <w:szCs w:val="20"/>
              </w:rPr>
              <w:t>（○印）</w:t>
            </w:r>
          </w:p>
        </w:tc>
        <w:tc>
          <w:tcPr>
            <w:tcW w:w="1981" w:type="dxa"/>
            <w:gridSpan w:val="7"/>
            <w:tcBorders>
              <w:top w:val="single" w:sz="4" w:space="0" w:color="auto"/>
              <w:left w:val="single" w:sz="4" w:space="0" w:color="auto"/>
              <w:bottom w:val="single" w:sz="4" w:space="0" w:color="auto"/>
              <w:right w:val="single" w:sz="4" w:space="0" w:color="auto"/>
            </w:tcBorders>
            <w:vAlign w:val="center"/>
          </w:tcPr>
          <w:p w14:paraId="1044784B" w14:textId="77777777" w:rsidR="00635762" w:rsidRPr="00E26A86" w:rsidRDefault="00635762" w:rsidP="00F54EDD">
            <w:pPr>
              <w:widowControl/>
              <w:jc w:val="center"/>
              <w:rPr>
                <w:rFonts w:ascii="ＭＳ Ｐ明朝" w:eastAsia="ＭＳ Ｐ明朝" w:hAnsi="ＭＳ Ｐ明朝" w:cs="ＭＳ Ｐゴシック"/>
                <w:kern w:val="0"/>
                <w:sz w:val="24"/>
                <w:szCs w:val="24"/>
              </w:rPr>
            </w:pPr>
            <w:r w:rsidRPr="00E26A86">
              <w:rPr>
                <w:rFonts w:ascii="ＭＳ Ｐ明朝" w:eastAsia="ＭＳ Ｐ明朝" w:hAnsi="ＭＳ Ｐ明朝" w:cs="ＭＳ Ｐゴシック" w:hint="eastAsia"/>
                <w:kern w:val="0"/>
                <w:sz w:val="24"/>
                <w:szCs w:val="24"/>
              </w:rPr>
              <w:t>指定年月日</w:t>
            </w:r>
          </w:p>
        </w:tc>
        <w:tc>
          <w:tcPr>
            <w:tcW w:w="3118" w:type="dxa"/>
            <w:gridSpan w:val="7"/>
            <w:tcBorders>
              <w:top w:val="single" w:sz="4" w:space="0" w:color="auto"/>
              <w:left w:val="single" w:sz="4" w:space="0" w:color="auto"/>
              <w:bottom w:val="single" w:sz="4" w:space="0" w:color="auto"/>
              <w:right w:val="single" w:sz="4" w:space="0" w:color="auto"/>
            </w:tcBorders>
            <w:vAlign w:val="center"/>
          </w:tcPr>
          <w:p w14:paraId="2DC79457" w14:textId="77777777" w:rsidR="00635762" w:rsidRPr="00E26A86" w:rsidRDefault="00635762" w:rsidP="00F54EDD">
            <w:pPr>
              <w:widowControl/>
              <w:jc w:val="center"/>
              <w:rPr>
                <w:rFonts w:ascii="ＭＳ Ｐ明朝" w:eastAsia="ＭＳ Ｐ明朝" w:hAnsi="ＭＳ Ｐ明朝" w:cs="ＭＳ Ｐゴシック"/>
                <w:kern w:val="0"/>
                <w:sz w:val="24"/>
                <w:szCs w:val="24"/>
              </w:rPr>
            </w:pPr>
            <w:r w:rsidRPr="00E26A86">
              <w:rPr>
                <w:rFonts w:ascii="ＭＳ Ｐ明朝" w:eastAsia="ＭＳ Ｐ明朝" w:hAnsi="ＭＳ Ｐ明朝" w:cs="ＭＳ Ｐゴシック" w:hint="eastAsia"/>
                <w:kern w:val="0"/>
                <w:sz w:val="24"/>
                <w:szCs w:val="24"/>
              </w:rPr>
              <w:t>異動等の区分</w:t>
            </w:r>
          </w:p>
        </w:tc>
        <w:tc>
          <w:tcPr>
            <w:tcW w:w="1668" w:type="dxa"/>
            <w:tcBorders>
              <w:top w:val="single" w:sz="4" w:space="0" w:color="auto"/>
              <w:left w:val="single" w:sz="4" w:space="0" w:color="auto"/>
              <w:bottom w:val="single" w:sz="4" w:space="0" w:color="auto"/>
              <w:right w:val="single" w:sz="12" w:space="0" w:color="auto"/>
            </w:tcBorders>
            <w:vAlign w:val="center"/>
          </w:tcPr>
          <w:p w14:paraId="5C928A55" w14:textId="77777777" w:rsidR="00635762" w:rsidRPr="00E26A86" w:rsidRDefault="00635762" w:rsidP="00F54EDD">
            <w:pPr>
              <w:widowControl/>
              <w:jc w:val="left"/>
              <w:rPr>
                <w:rFonts w:ascii="ＭＳ Ｐ明朝" w:eastAsia="ＭＳ Ｐ明朝" w:hAnsi="ＭＳ Ｐ明朝" w:cs="ＭＳ Ｐゴシック"/>
                <w:kern w:val="0"/>
                <w:sz w:val="24"/>
                <w:szCs w:val="24"/>
              </w:rPr>
            </w:pPr>
            <w:r w:rsidRPr="00E26A86">
              <w:rPr>
                <w:rFonts w:ascii="ＭＳ Ｐ明朝" w:eastAsia="ＭＳ Ｐ明朝" w:hAnsi="ＭＳ Ｐ明朝" w:cs="ＭＳ Ｐゴシック" w:hint="eastAsia"/>
                <w:kern w:val="0"/>
                <w:sz w:val="24"/>
                <w:szCs w:val="24"/>
              </w:rPr>
              <w:t>異動（予定）年月日</w:t>
            </w:r>
          </w:p>
        </w:tc>
      </w:tr>
      <w:tr w:rsidR="00635762" w:rsidRPr="00F54EDD" w14:paraId="31AB2696" w14:textId="77777777" w:rsidTr="00C4234C">
        <w:trPr>
          <w:cantSplit/>
          <w:trHeight w:val="227"/>
        </w:trPr>
        <w:tc>
          <w:tcPr>
            <w:tcW w:w="502" w:type="dxa"/>
            <w:vMerge/>
            <w:tcBorders>
              <w:left w:val="single" w:sz="12" w:space="0" w:color="auto"/>
              <w:right w:val="single" w:sz="4" w:space="0" w:color="auto"/>
            </w:tcBorders>
            <w:vAlign w:val="center"/>
          </w:tcPr>
          <w:p w14:paraId="18CB7CD3" w14:textId="77777777" w:rsidR="00635762" w:rsidRPr="0064455B" w:rsidRDefault="00635762" w:rsidP="00F54EDD">
            <w:pPr>
              <w:jc w:val="center"/>
              <w:rPr>
                <w:rFonts w:cs="ＭＳ Ｐゴシック"/>
                <w:sz w:val="24"/>
                <w:szCs w:val="24"/>
              </w:rPr>
            </w:pPr>
          </w:p>
        </w:tc>
        <w:tc>
          <w:tcPr>
            <w:tcW w:w="2190" w:type="dxa"/>
            <w:gridSpan w:val="5"/>
            <w:tcBorders>
              <w:top w:val="single" w:sz="4" w:space="0" w:color="auto"/>
              <w:left w:val="nil"/>
              <w:bottom w:val="single" w:sz="4" w:space="0" w:color="auto"/>
              <w:right w:val="single" w:sz="4" w:space="0" w:color="auto"/>
            </w:tcBorders>
            <w:noWrap/>
            <w:vAlign w:val="center"/>
          </w:tcPr>
          <w:p w14:paraId="51806A1E" w14:textId="77777777" w:rsidR="00635762" w:rsidRPr="0064455B" w:rsidRDefault="00635762" w:rsidP="00F54EDD">
            <w:pPr>
              <w:rPr>
                <w:rFonts w:cs="ＭＳ Ｐゴシック"/>
                <w:sz w:val="24"/>
                <w:szCs w:val="24"/>
              </w:rPr>
            </w:pPr>
            <w:r w:rsidRPr="00F54EDD">
              <w:rPr>
                <w:rFonts w:cs="ＭＳ Ｐゴシック" w:hint="eastAsia"/>
                <w:sz w:val="24"/>
                <w:szCs w:val="24"/>
              </w:rPr>
              <w:t>定期巡回・随時対応型訪問介護看護</w:t>
            </w:r>
          </w:p>
        </w:tc>
        <w:tc>
          <w:tcPr>
            <w:tcW w:w="810" w:type="dxa"/>
            <w:gridSpan w:val="2"/>
            <w:tcBorders>
              <w:top w:val="single" w:sz="4" w:space="0" w:color="auto"/>
              <w:left w:val="single" w:sz="4" w:space="0" w:color="auto"/>
              <w:bottom w:val="single" w:sz="4" w:space="0" w:color="auto"/>
              <w:right w:val="single" w:sz="4" w:space="0" w:color="auto"/>
            </w:tcBorders>
            <w:vAlign w:val="center"/>
          </w:tcPr>
          <w:p w14:paraId="4673D4F8" w14:textId="77777777" w:rsidR="00635762" w:rsidRPr="0064455B" w:rsidRDefault="00635762" w:rsidP="00F54EDD">
            <w:pPr>
              <w:rPr>
                <w:rFonts w:cs="ＭＳ Ｐゴシック"/>
                <w:sz w:val="24"/>
                <w:szCs w:val="24"/>
              </w:rPr>
            </w:pPr>
          </w:p>
        </w:tc>
        <w:tc>
          <w:tcPr>
            <w:tcW w:w="1981" w:type="dxa"/>
            <w:gridSpan w:val="7"/>
            <w:tcBorders>
              <w:top w:val="single" w:sz="4" w:space="0" w:color="auto"/>
              <w:left w:val="single" w:sz="4" w:space="0" w:color="auto"/>
              <w:bottom w:val="single" w:sz="4" w:space="0" w:color="auto"/>
              <w:right w:val="single" w:sz="4" w:space="0" w:color="auto"/>
            </w:tcBorders>
            <w:vAlign w:val="center"/>
          </w:tcPr>
          <w:p w14:paraId="64BE004A" w14:textId="77777777" w:rsidR="00635762" w:rsidRPr="00E26A86" w:rsidRDefault="00635762" w:rsidP="00F54EDD">
            <w:pPr>
              <w:widowControl/>
              <w:jc w:val="center"/>
              <w:rPr>
                <w:rFonts w:ascii="ＭＳ Ｐ明朝" w:eastAsia="ＭＳ Ｐ明朝" w:hAnsi="ＭＳ Ｐ明朝" w:cs="ＭＳ Ｐゴシック"/>
                <w:kern w:val="0"/>
                <w:sz w:val="24"/>
                <w:szCs w:val="24"/>
              </w:rPr>
            </w:pPr>
          </w:p>
        </w:tc>
        <w:tc>
          <w:tcPr>
            <w:tcW w:w="3118" w:type="dxa"/>
            <w:gridSpan w:val="7"/>
            <w:tcBorders>
              <w:top w:val="single" w:sz="4" w:space="0" w:color="auto"/>
              <w:left w:val="single" w:sz="4" w:space="0" w:color="auto"/>
              <w:bottom w:val="single" w:sz="4" w:space="0" w:color="auto"/>
              <w:right w:val="single" w:sz="4" w:space="0" w:color="auto"/>
            </w:tcBorders>
            <w:vAlign w:val="center"/>
          </w:tcPr>
          <w:p w14:paraId="681DFAAF" w14:textId="77777777" w:rsidR="00635762" w:rsidRPr="00E26A86" w:rsidRDefault="00635762" w:rsidP="00F54EDD">
            <w:pPr>
              <w:widowControl/>
              <w:jc w:val="center"/>
              <w:rPr>
                <w:rFonts w:ascii="ＭＳ Ｐ明朝" w:eastAsia="ＭＳ Ｐ明朝" w:hAnsi="ＭＳ Ｐ明朝" w:cs="ＭＳ Ｐゴシック"/>
                <w:kern w:val="0"/>
                <w:sz w:val="24"/>
                <w:szCs w:val="24"/>
              </w:rPr>
            </w:pPr>
            <w:r w:rsidRPr="00E26A86">
              <w:rPr>
                <w:rFonts w:ascii="ＭＳ Ｐ明朝" w:eastAsia="ＭＳ Ｐ明朝" w:hAnsi="ＭＳ Ｐ明朝" w:cs="ＭＳ Ｐゴシック" w:hint="eastAsia"/>
                <w:kern w:val="0"/>
                <w:sz w:val="24"/>
                <w:szCs w:val="24"/>
              </w:rPr>
              <w:t>１：新規　　２：変更　　３：終了</w:t>
            </w:r>
          </w:p>
        </w:tc>
        <w:tc>
          <w:tcPr>
            <w:tcW w:w="1668" w:type="dxa"/>
            <w:tcBorders>
              <w:top w:val="single" w:sz="4" w:space="0" w:color="auto"/>
              <w:left w:val="single" w:sz="4" w:space="0" w:color="auto"/>
              <w:bottom w:val="single" w:sz="4" w:space="0" w:color="auto"/>
              <w:right w:val="single" w:sz="12" w:space="0" w:color="auto"/>
            </w:tcBorders>
            <w:vAlign w:val="center"/>
          </w:tcPr>
          <w:p w14:paraId="612709AD" w14:textId="77777777" w:rsidR="00635762" w:rsidRPr="00E26A86" w:rsidRDefault="00635762" w:rsidP="00F54EDD">
            <w:pPr>
              <w:widowControl/>
              <w:jc w:val="center"/>
              <w:rPr>
                <w:rFonts w:ascii="ＭＳ Ｐ明朝" w:eastAsia="ＭＳ Ｐ明朝" w:hAnsi="ＭＳ Ｐ明朝" w:cs="ＭＳ Ｐゴシック"/>
                <w:kern w:val="0"/>
                <w:sz w:val="24"/>
                <w:szCs w:val="24"/>
              </w:rPr>
            </w:pPr>
          </w:p>
        </w:tc>
      </w:tr>
      <w:tr w:rsidR="00635762" w:rsidRPr="00F54EDD" w14:paraId="5D1BC604" w14:textId="77777777" w:rsidTr="008D741B">
        <w:trPr>
          <w:cantSplit/>
          <w:trHeight w:val="227"/>
        </w:trPr>
        <w:tc>
          <w:tcPr>
            <w:tcW w:w="502" w:type="dxa"/>
            <w:vMerge/>
            <w:tcBorders>
              <w:left w:val="single" w:sz="12" w:space="0" w:color="auto"/>
              <w:bottom w:val="single" w:sz="12" w:space="0" w:color="auto"/>
              <w:right w:val="single" w:sz="4" w:space="0" w:color="auto"/>
            </w:tcBorders>
            <w:vAlign w:val="center"/>
          </w:tcPr>
          <w:p w14:paraId="0DF4222F" w14:textId="77777777" w:rsidR="00635762" w:rsidRPr="0064455B" w:rsidRDefault="00635762" w:rsidP="00F54EDD">
            <w:pPr>
              <w:jc w:val="center"/>
              <w:rPr>
                <w:rFonts w:cs="ＭＳ Ｐゴシック"/>
                <w:sz w:val="24"/>
                <w:szCs w:val="24"/>
              </w:rPr>
            </w:pPr>
          </w:p>
        </w:tc>
        <w:tc>
          <w:tcPr>
            <w:tcW w:w="2190" w:type="dxa"/>
            <w:gridSpan w:val="5"/>
            <w:tcBorders>
              <w:top w:val="single" w:sz="4" w:space="0" w:color="auto"/>
              <w:left w:val="nil"/>
              <w:bottom w:val="single" w:sz="12" w:space="0" w:color="auto"/>
              <w:right w:val="single" w:sz="4" w:space="0" w:color="auto"/>
            </w:tcBorders>
            <w:noWrap/>
            <w:vAlign w:val="center"/>
          </w:tcPr>
          <w:p w14:paraId="69D028CF" w14:textId="77777777" w:rsidR="00635762" w:rsidRPr="00F54EDD" w:rsidRDefault="00635762" w:rsidP="00F54EDD">
            <w:pPr>
              <w:rPr>
                <w:rFonts w:cs="ＭＳ Ｐゴシック"/>
                <w:sz w:val="24"/>
                <w:szCs w:val="24"/>
              </w:rPr>
            </w:pPr>
            <w:r>
              <w:rPr>
                <w:rFonts w:cs="ＭＳ Ｐゴシック" w:hint="eastAsia"/>
                <w:sz w:val="24"/>
                <w:szCs w:val="24"/>
              </w:rPr>
              <w:t>看護小規模多機能型居宅介護</w:t>
            </w:r>
          </w:p>
        </w:tc>
        <w:tc>
          <w:tcPr>
            <w:tcW w:w="810" w:type="dxa"/>
            <w:gridSpan w:val="2"/>
            <w:tcBorders>
              <w:top w:val="single" w:sz="4" w:space="0" w:color="auto"/>
              <w:left w:val="single" w:sz="4" w:space="0" w:color="auto"/>
              <w:bottom w:val="single" w:sz="12" w:space="0" w:color="auto"/>
              <w:right w:val="single" w:sz="4" w:space="0" w:color="auto"/>
            </w:tcBorders>
            <w:vAlign w:val="center"/>
          </w:tcPr>
          <w:p w14:paraId="71BA6ED4" w14:textId="77777777" w:rsidR="00635762" w:rsidRPr="0064455B" w:rsidRDefault="00635762" w:rsidP="00F54EDD">
            <w:pPr>
              <w:rPr>
                <w:rFonts w:cs="ＭＳ Ｐゴシック"/>
                <w:sz w:val="24"/>
                <w:szCs w:val="24"/>
              </w:rPr>
            </w:pPr>
          </w:p>
        </w:tc>
        <w:tc>
          <w:tcPr>
            <w:tcW w:w="1981" w:type="dxa"/>
            <w:gridSpan w:val="7"/>
            <w:tcBorders>
              <w:top w:val="single" w:sz="4" w:space="0" w:color="auto"/>
              <w:left w:val="single" w:sz="4" w:space="0" w:color="auto"/>
              <w:bottom w:val="single" w:sz="12" w:space="0" w:color="auto"/>
              <w:right w:val="single" w:sz="4" w:space="0" w:color="auto"/>
            </w:tcBorders>
            <w:vAlign w:val="center"/>
          </w:tcPr>
          <w:p w14:paraId="183AAEDC" w14:textId="77777777" w:rsidR="00635762" w:rsidRPr="00E26A86" w:rsidRDefault="00635762" w:rsidP="00F54EDD">
            <w:pPr>
              <w:jc w:val="center"/>
              <w:rPr>
                <w:rFonts w:ascii="ＭＳ Ｐ明朝" w:eastAsia="ＭＳ Ｐ明朝" w:hAnsi="ＭＳ Ｐ明朝" w:cs="ＭＳ Ｐゴシック"/>
                <w:kern w:val="0"/>
                <w:sz w:val="24"/>
                <w:szCs w:val="24"/>
              </w:rPr>
            </w:pPr>
          </w:p>
        </w:tc>
        <w:tc>
          <w:tcPr>
            <w:tcW w:w="3118" w:type="dxa"/>
            <w:gridSpan w:val="7"/>
            <w:tcBorders>
              <w:top w:val="single" w:sz="4" w:space="0" w:color="auto"/>
              <w:left w:val="single" w:sz="4" w:space="0" w:color="auto"/>
              <w:bottom w:val="single" w:sz="12" w:space="0" w:color="auto"/>
              <w:right w:val="single" w:sz="4" w:space="0" w:color="auto"/>
            </w:tcBorders>
            <w:vAlign w:val="center"/>
          </w:tcPr>
          <w:p w14:paraId="1E52DA82" w14:textId="77777777" w:rsidR="00635762" w:rsidRPr="00E26A86" w:rsidRDefault="00635762" w:rsidP="00F54EDD">
            <w:pPr>
              <w:jc w:val="center"/>
              <w:rPr>
                <w:rFonts w:ascii="ＭＳ Ｐ明朝" w:eastAsia="ＭＳ Ｐ明朝" w:hAnsi="ＭＳ Ｐ明朝" w:cs="ＭＳ Ｐゴシック"/>
                <w:kern w:val="0"/>
                <w:sz w:val="24"/>
                <w:szCs w:val="24"/>
              </w:rPr>
            </w:pPr>
            <w:r w:rsidRPr="00E26A86">
              <w:rPr>
                <w:rFonts w:ascii="ＭＳ Ｐ明朝" w:eastAsia="ＭＳ Ｐ明朝" w:hAnsi="ＭＳ Ｐ明朝" w:cs="ＭＳ Ｐゴシック" w:hint="eastAsia"/>
                <w:kern w:val="0"/>
                <w:sz w:val="24"/>
                <w:szCs w:val="24"/>
              </w:rPr>
              <w:t>１：新規　　２：変更　　３：終了</w:t>
            </w:r>
          </w:p>
        </w:tc>
        <w:tc>
          <w:tcPr>
            <w:tcW w:w="1668" w:type="dxa"/>
            <w:tcBorders>
              <w:top w:val="single" w:sz="4" w:space="0" w:color="auto"/>
              <w:left w:val="single" w:sz="4" w:space="0" w:color="auto"/>
              <w:bottom w:val="single" w:sz="12" w:space="0" w:color="auto"/>
              <w:right w:val="single" w:sz="12" w:space="0" w:color="auto"/>
            </w:tcBorders>
            <w:vAlign w:val="center"/>
          </w:tcPr>
          <w:p w14:paraId="6B95639F" w14:textId="77777777" w:rsidR="00635762" w:rsidRPr="00E26A86" w:rsidRDefault="00635762" w:rsidP="00F54EDD">
            <w:pPr>
              <w:widowControl/>
              <w:jc w:val="center"/>
              <w:rPr>
                <w:rFonts w:ascii="ＭＳ Ｐ明朝" w:eastAsia="ＭＳ Ｐ明朝" w:hAnsi="ＭＳ Ｐ明朝" w:cs="ＭＳ Ｐゴシック"/>
                <w:kern w:val="0"/>
                <w:sz w:val="24"/>
                <w:szCs w:val="24"/>
              </w:rPr>
            </w:pPr>
          </w:p>
        </w:tc>
      </w:tr>
      <w:tr w:rsidR="00635762" w:rsidRPr="00F54EDD" w14:paraId="22E32D34" w14:textId="77777777" w:rsidTr="00CB099A">
        <w:trPr>
          <w:cantSplit/>
          <w:trHeight w:val="375"/>
        </w:trPr>
        <w:tc>
          <w:tcPr>
            <w:tcW w:w="508" w:type="dxa"/>
            <w:gridSpan w:val="2"/>
            <w:vMerge w:val="restart"/>
            <w:tcBorders>
              <w:left w:val="single" w:sz="12" w:space="0" w:color="auto"/>
              <w:right w:val="single" w:sz="4" w:space="0" w:color="auto"/>
            </w:tcBorders>
            <w:vAlign w:val="center"/>
          </w:tcPr>
          <w:p w14:paraId="0D888004" w14:textId="77777777" w:rsidR="00635762" w:rsidRPr="0064455B" w:rsidRDefault="00635762" w:rsidP="00CB099A">
            <w:pPr>
              <w:rPr>
                <w:rFonts w:cs="ＭＳ Ｐゴシック"/>
                <w:sz w:val="24"/>
                <w:szCs w:val="24"/>
              </w:rPr>
            </w:pPr>
            <w:r>
              <w:rPr>
                <w:rFonts w:cs="ＭＳ Ｐゴシック" w:hint="eastAsia"/>
                <w:sz w:val="24"/>
                <w:szCs w:val="24"/>
              </w:rPr>
              <w:t>異動項目</w:t>
            </w:r>
          </w:p>
        </w:tc>
        <w:tc>
          <w:tcPr>
            <w:tcW w:w="4737" w:type="dxa"/>
            <w:gridSpan w:val="11"/>
            <w:tcBorders>
              <w:left w:val="single" w:sz="4" w:space="0" w:color="auto"/>
              <w:bottom w:val="single" w:sz="4" w:space="0" w:color="auto"/>
              <w:right w:val="single" w:sz="4" w:space="0" w:color="auto"/>
            </w:tcBorders>
            <w:vAlign w:val="center"/>
          </w:tcPr>
          <w:p w14:paraId="48A3D6E5" w14:textId="77777777" w:rsidR="00635762" w:rsidRPr="0064455B" w:rsidRDefault="00635762" w:rsidP="004527A8">
            <w:pPr>
              <w:jc w:val="center"/>
              <w:rPr>
                <w:rFonts w:cs="ＭＳ Ｐゴシック"/>
                <w:sz w:val="24"/>
                <w:szCs w:val="24"/>
              </w:rPr>
            </w:pPr>
            <w:r>
              <w:rPr>
                <w:rFonts w:cs="ＭＳ Ｐゴシック" w:hint="eastAsia"/>
                <w:sz w:val="24"/>
                <w:szCs w:val="24"/>
              </w:rPr>
              <w:t>変更前</w:t>
            </w:r>
          </w:p>
        </w:tc>
        <w:tc>
          <w:tcPr>
            <w:tcW w:w="5024" w:type="dxa"/>
            <w:gridSpan w:val="10"/>
            <w:tcBorders>
              <w:left w:val="single" w:sz="4" w:space="0" w:color="auto"/>
              <w:bottom w:val="single" w:sz="4" w:space="0" w:color="auto"/>
              <w:right w:val="single" w:sz="12" w:space="0" w:color="auto"/>
            </w:tcBorders>
          </w:tcPr>
          <w:p w14:paraId="5077E6EF" w14:textId="77777777" w:rsidR="00635762" w:rsidRPr="00E26A86" w:rsidRDefault="00635762" w:rsidP="004527A8">
            <w:pPr>
              <w:widowControl/>
              <w:jc w:val="center"/>
              <w:rPr>
                <w:rFonts w:ascii="ＭＳ Ｐ明朝" w:eastAsia="ＭＳ Ｐ明朝" w:hAnsi="ＭＳ Ｐ明朝" w:cs="ＭＳ Ｐゴシック"/>
                <w:kern w:val="0"/>
                <w:sz w:val="24"/>
                <w:szCs w:val="24"/>
              </w:rPr>
            </w:pPr>
            <w:r>
              <w:rPr>
                <w:rFonts w:ascii="ＭＳ Ｐ明朝" w:eastAsia="ＭＳ Ｐ明朝" w:hAnsi="ＭＳ Ｐ明朝" w:cs="ＭＳ Ｐゴシック" w:hint="eastAsia"/>
                <w:kern w:val="0"/>
                <w:sz w:val="24"/>
                <w:szCs w:val="24"/>
              </w:rPr>
              <w:t>変更後</w:t>
            </w:r>
          </w:p>
        </w:tc>
      </w:tr>
      <w:tr w:rsidR="00635762" w:rsidRPr="00F54EDD" w14:paraId="3FC8444C" w14:textId="77777777" w:rsidTr="002C5C22">
        <w:trPr>
          <w:cantSplit/>
          <w:trHeight w:val="375"/>
        </w:trPr>
        <w:tc>
          <w:tcPr>
            <w:tcW w:w="508" w:type="dxa"/>
            <w:gridSpan w:val="2"/>
            <w:vMerge/>
            <w:tcBorders>
              <w:left w:val="single" w:sz="12" w:space="0" w:color="auto"/>
              <w:bottom w:val="single" w:sz="12" w:space="0" w:color="auto"/>
              <w:right w:val="single" w:sz="4" w:space="0" w:color="auto"/>
            </w:tcBorders>
            <w:vAlign w:val="center"/>
          </w:tcPr>
          <w:p w14:paraId="0049D739" w14:textId="77777777" w:rsidR="00635762" w:rsidRPr="0064455B" w:rsidRDefault="00635762" w:rsidP="00F54EDD">
            <w:pPr>
              <w:rPr>
                <w:rFonts w:cs="ＭＳ Ｐゴシック"/>
                <w:sz w:val="24"/>
                <w:szCs w:val="24"/>
              </w:rPr>
            </w:pPr>
          </w:p>
        </w:tc>
        <w:tc>
          <w:tcPr>
            <w:tcW w:w="4737" w:type="dxa"/>
            <w:gridSpan w:val="11"/>
            <w:tcBorders>
              <w:top w:val="single" w:sz="4" w:space="0" w:color="auto"/>
              <w:left w:val="single" w:sz="4" w:space="0" w:color="auto"/>
              <w:bottom w:val="single" w:sz="12" w:space="0" w:color="auto"/>
              <w:right w:val="single" w:sz="4" w:space="0" w:color="auto"/>
            </w:tcBorders>
            <w:vAlign w:val="center"/>
          </w:tcPr>
          <w:p w14:paraId="2BD24315" w14:textId="77777777" w:rsidR="00635762" w:rsidRDefault="00635762">
            <w:pPr>
              <w:widowControl/>
              <w:jc w:val="left"/>
              <w:rPr>
                <w:rFonts w:cs="ＭＳ Ｐゴシック"/>
                <w:sz w:val="24"/>
                <w:szCs w:val="24"/>
              </w:rPr>
            </w:pPr>
          </w:p>
          <w:p w14:paraId="3C6437E6" w14:textId="77777777" w:rsidR="00635762" w:rsidRPr="0064455B" w:rsidRDefault="00635762" w:rsidP="00F54EDD">
            <w:pPr>
              <w:rPr>
                <w:rFonts w:cs="ＭＳ Ｐゴシック"/>
                <w:sz w:val="24"/>
                <w:szCs w:val="24"/>
              </w:rPr>
            </w:pPr>
          </w:p>
        </w:tc>
        <w:tc>
          <w:tcPr>
            <w:tcW w:w="5024" w:type="dxa"/>
            <w:gridSpan w:val="10"/>
            <w:tcBorders>
              <w:top w:val="single" w:sz="4" w:space="0" w:color="auto"/>
              <w:left w:val="single" w:sz="4" w:space="0" w:color="auto"/>
              <w:bottom w:val="single" w:sz="12" w:space="0" w:color="auto"/>
              <w:right w:val="single" w:sz="12" w:space="0" w:color="auto"/>
            </w:tcBorders>
          </w:tcPr>
          <w:p w14:paraId="6BC14E6A" w14:textId="77777777" w:rsidR="00635762" w:rsidRDefault="00635762" w:rsidP="004527A8">
            <w:pPr>
              <w:widowControl/>
              <w:jc w:val="left"/>
              <w:rPr>
                <w:rFonts w:ascii="ＭＳ Ｐ明朝" w:eastAsia="ＭＳ Ｐ明朝" w:hAnsi="ＭＳ Ｐ明朝" w:cs="ＭＳ Ｐゴシック"/>
                <w:kern w:val="0"/>
                <w:sz w:val="24"/>
                <w:szCs w:val="24"/>
              </w:rPr>
            </w:pPr>
          </w:p>
          <w:p w14:paraId="71EA2CDE" w14:textId="77777777" w:rsidR="00635762" w:rsidRPr="00E26A86" w:rsidRDefault="00635762" w:rsidP="004527A8">
            <w:pPr>
              <w:widowControl/>
              <w:jc w:val="left"/>
              <w:rPr>
                <w:rFonts w:ascii="ＭＳ Ｐ明朝" w:eastAsia="ＭＳ Ｐ明朝" w:hAnsi="ＭＳ Ｐ明朝" w:cs="ＭＳ Ｐゴシック"/>
                <w:kern w:val="0"/>
                <w:sz w:val="24"/>
                <w:szCs w:val="24"/>
              </w:rPr>
            </w:pPr>
          </w:p>
        </w:tc>
      </w:tr>
      <w:tr w:rsidR="003B3345" w:rsidRPr="0064455B" w14:paraId="396BA314" w14:textId="77777777" w:rsidTr="00CB099A">
        <w:trPr>
          <w:cantSplit/>
          <w:trHeight w:val="232"/>
        </w:trPr>
        <w:tc>
          <w:tcPr>
            <w:tcW w:w="502" w:type="dxa"/>
            <w:vMerge w:val="restart"/>
            <w:tcBorders>
              <w:top w:val="single" w:sz="12" w:space="0" w:color="auto"/>
              <w:left w:val="single" w:sz="12" w:space="0" w:color="auto"/>
              <w:right w:val="single" w:sz="4" w:space="0" w:color="auto"/>
            </w:tcBorders>
            <w:noWrap/>
            <w:vAlign w:val="center"/>
            <w:hideMark/>
          </w:tcPr>
          <w:p w14:paraId="00F0F6FF" w14:textId="77777777" w:rsidR="003B3345" w:rsidRPr="0064455B" w:rsidRDefault="00CB099A" w:rsidP="003B3345">
            <w:pPr>
              <w:jc w:val="center"/>
              <w:rPr>
                <w:rFonts w:cs="ＭＳ Ｐゴシック"/>
                <w:sz w:val="24"/>
                <w:szCs w:val="24"/>
              </w:rPr>
            </w:pPr>
            <w:r>
              <w:rPr>
                <w:rFonts w:cs="ＭＳ Ｐゴシック" w:hint="eastAsia"/>
                <w:sz w:val="24"/>
                <w:szCs w:val="24"/>
              </w:rPr>
              <w:t xml:space="preserve">　　</w:t>
            </w:r>
            <w:r w:rsidR="003B3345">
              <w:rPr>
                <w:rFonts w:cs="ＭＳ Ｐゴシック" w:hint="eastAsia"/>
                <w:sz w:val="24"/>
                <w:szCs w:val="24"/>
              </w:rPr>
              <w:t>届出する項目</w:t>
            </w:r>
          </w:p>
        </w:tc>
        <w:tc>
          <w:tcPr>
            <w:tcW w:w="9767" w:type="dxa"/>
            <w:gridSpan w:val="22"/>
            <w:tcBorders>
              <w:top w:val="single" w:sz="12" w:space="0" w:color="auto"/>
              <w:left w:val="nil"/>
              <w:bottom w:val="single" w:sz="4" w:space="0" w:color="auto"/>
              <w:right w:val="single" w:sz="12" w:space="0" w:color="auto"/>
            </w:tcBorders>
            <w:vAlign w:val="center"/>
          </w:tcPr>
          <w:p w14:paraId="374050E1" w14:textId="77777777" w:rsidR="003B3345" w:rsidRPr="0064455B" w:rsidRDefault="003B3345" w:rsidP="00CB099A">
            <w:pPr>
              <w:rPr>
                <w:rFonts w:cs="ＭＳ Ｐゴシック"/>
                <w:sz w:val="24"/>
                <w:szCs w:val="24"/>
              </w:rPr>
            </w:pPr>
            <w:r>
              <w:rPr>
                <w:rFonts w:cs="ＭＳ Ｐゴシック" w:hint="eastAsia"/>
                <w:sz w:val="24"/>
                <w:szCs w:val="24"/>
              </w:rPr>
              <w:t>※届出する算定項目</w:t>
            </w:r>
            <w:r w:rsidRPr="0064455B">
              <w:rPr>
                <w:rFonts w:cs="ＭＳ Ｐゴシック" w:hint="eastAsia"/>
                <w:sz w:val="24"/>
                <w:szCs w:val="24"/>
              </w:rPr>
              <w:t>の数字を○で囲んでください。</w:t>
            </w:r>
          </w:p>
        </w:tc>
      </w:tr>
      <w:tr w:rsidR="004C2B20" w:rsidRPr="0064455B" w14:paraId="528A90F7" w14:textId="77777777" w:rsidTr="00CB099A">
        <w:trPr>
          <w:cantSplit/>
          <w:trHeight w:val="329"/>
        </w:trPr>
        <w:tc>
          <w:tcPr>
            <w:tcW w:w="502" w:type="dxa"/>
            <w:vMerge/>
            <w:tcBorders>
              <w:left w:val="single" w:sz="12" w:space="0" w:color="auto"/>
              <w:right w:val="single" w:sz="4" w:space="0" w:color="auto"/>
            </w:tcBorders>
            <w:vAlign w:val="center"/>
            <w:hideMark/>
          </w:tcPr>
          <w:p w14:paraId="715C0550" w14:textId="77777777" w:rsidR="004C2B20" w:rsidRPr="0064455B" w:rsidRDefault="004C2B20" w:rsidP="0004657B">
            <w:pPr>
              <w:rPr>
                <w:rFonts w:cs="ＭＳ Ｐゴシック"/>
                <w:sz w:val="24"/>
                <w:szCs w:val="24"/>
              </w:rPr>
            </w:pPr>
          </w:p>
        </w:tc>
        <w:tc>
          <w:tcPr>
            <w:tcW w:w="9767" w:type="dxa"/>
            <w:gridSpan w:val="22"/>
            <w:tcBorders>
              <w:top w:val="single" w:sz="4" w:space="0" w:color="auto"/>
              <w:left w:val="nil"/>
              <w:bottom w:val="single" w:sz="4" w:space="0" w:color="auto"/>
              <w:right w:val="single" w:sz="12" w:space="0" w:color="auto"/>
            </w:tcBorders>
            <w:shd w:val="pct15" w:color="auto" w:fill="auto"/>
            <w:vAlign w:val="center"/>
          </w:tcPr>
          <w:p w14:paraId="7244C01A" w14:textId="77777777" w:rsidR="004C2B20" w:rsidRPr="0064455B" w:rsidRDefault="004C2B20" w:rsidP="00CB099A">
            <w:pPr>
              <w:jc w:val="center"/>
              <w:rPr>
                <w:rFonts w:cs="ＭＳ Ｐゴシック"/>
                <w:sz w:val="24"/>
                <w:szCs w:val="24"/>
              </w:rPr>
            </w:pPr>
            <w:r w:rsidRPr="0064455B">
              <w:rPr>
                <w:rFonts w:cs="ＭＳ Ｐゴシック" w:hint="eastAsia"/>
                <w:sz w:val="24"/>
                <w:szCs w:val="24"/>
              </w:rPr>
              <w:t>定期巡回・随時対応型訪問介護看護</w:t>
            </w:r>
          </w:p>
        </w:tc>
      </w:tr>
      <w:tr w:rsidR="003B3345" w:rsidRPr="0064455B" w14:paraId="41CF73A8" w14:textId="77777777" w:rsidTr="003B3345">
        <w:trPr>
          <w:cantSplit/>
          <w:trHeight w:val="542"/>
        </w:trPr>
        <w:tc>
          <w:tcPr>
            <w:tcW w:w="502" w:type="dxa"/>
            <w:vMerge/>
            <w:tcBorders>
              <w:left w:val="single" w:sz="12" w:space="0" w:color="auto"/>
              <w:right w:val="single" w:sz="4" w:space="0" w:color="auto"/>
            </w:tcBorders>
            <w:vAlign w:val="center"/>
            <w:hideMark/>
          </w:tcPr>
          <w:p w14:paraId="28E846BF" w14:textId="77777777" w:rsidR="003B3345" w:rsidRPr="0064455B" w:rsidRDefault="003B3345" w:rsidP="0004657B">
            <w:pPr>
              <w:rPr>
                <w:rFonts w:cs="ＭＳ Ｐゴシック"/>
                <w:sz w:val="24"/>
                <w:szCs w:val="24"/>
              </w:rPr>
            </w:pPr>
          </w:p>
        </w:tc>
        <w:tc>
          <w:tcPr>
            <w:tcW w:w="387" w:type="dxa"/>
            <w:gridSpan w:val="2"/>
            <w:tcBorders>
              <w:top w:val="nil"/>
              <w:left w:val="nil"/>
              <w:bottom w:val="single" w:sz="4" w:space="0" w:color="auto"/>
              <w:right w:val="single" w:sz="4" w:space="0" w:color="auto"/>
            </w:tcBorders>
            <w:noWrap/>
            <w:vAlign w:val="center"/>
          </w:tcPr>
          <w:p w14:paraId="71EEE041" w14:textId="77777777" w:rsidR="003B3345" w:rsidRPr="001537F2" w:rsidRDefault="003B3345" w:rsidP="0004657B">
            <w:pPr>
              <w:jc w:val="center"/>
              <w:rPr>
                <w:rFonts w:cs="ＭＳ Ｐゴシック"/>
                <w:sz w:val="24"/>
                <w:szCs w:val="24"/>
              </w:rPr>
            </w:pPr>
            <w:r>
              <w:rPr>
                <w:rFonts w:cs="ＭＳ Ｐゴシック" w:hint="eastAsia"/>
                <w:sz w:val="24"/>
                <w:szCs w:val="24"/>
              </w:rPr>
              <w:t>1</w:t>
            </w:r>
          </w:p>
        </w:tc>
        <w:tc>
          <w:tcPr>
            <w:tcW w:w="9380" w:type="dxa"/>
            <w:gridSpan w:val="20"/>
            <w:tcBorders>
              <w:top w:val="single" w:sz="4" w:space="0" w:color="auto"/>
              <w:left w:val="nil"/>
              <w:bottom w:val="single" w:sz="4" w:space="0" w:color="auto"/>
              <w:right w:val="single" w:sz="12" w:space="0" w:color="auto"/>
            </w:tcBorders>
            <w:vAlign w:val="center"/>
          </w:tcPr>
          <w:p w14:paraId="741E19C4" w14:textId="77777777" w:rsidR="003B3345" w:rsidRPr="0064455B" w:rsidRDefault="003B3345" w:rsidP="003B3345">
            <w:pPr>
              <w:rPr>
                <w:rFonts w:cs="ＭＳ Ｐゴシック"/>
                <w:sz w:val="24"/>
                <w:szCs w:val="24"/>
              </w:rPr>
            </w:pPr>
            <w:r>
              <w:rPr>
                <w:rFonts w:cs="ＭＳ Ｐゴシック" w:hint="eastAsia"/>
                <w:sz w:val="24"/>
                <w:szCs w:val="24"/>
              </w:rPr>
              <w:t>なし（算定終了）</w:t>
            </w:r>
          </w:p>
        </w:tc>
      </w:tr>
      <w:tr w:rsidR="003B3345" w:rsidRPr="0064455B" w14:paraId="5D395397" w14:textId="77777777" w:rsidTr="008A2282">
        <w:trPr>
          <w:cantSplit/>
          <w:trHeight w:val="1138"/>
        </w:trPr>
        <w:tc>
          <w:tcPr>
            <w:tcW w:w="502" w:type="dxa"/>
            <w:vMerge/>
            <w:tcBorders>
              <w:left w:val="single" w:sz="12" w:space="0" w:color="auto"/>
              <w:right w:val="single" w:sz="4" w:space="0" w:color="auto"/>
            </w:tcBorders>
            <w:vAlign w:val="center"/>
          </w:tcPr>
          <w:p w14:paraId="4E94CCD2" w14:textId="77777777" w:rsidR="003B3345" w:rsidRPr="0064455B" w:rsidRDefault="003B3345" w:rsidP="00537A19">
            <w:pPr>
              <w:rPr>
                <w:rFonts w:cs="ＭＳ Ｐゴシック"/>
                <w:sz w:val="24"/>
                <w:szCs w:val="24"/>
              </w:rPr>
            </w:pPr>
          </w:p>
        </w:tc>
        <w:tc>
          <w:tcPr>
            <w:tcW w:w="387" w:type="dxa"/>
            <w:gridSpan w:val="2"/>
            <w:tcBorders>
              <w:top w:val="single" w:sz="4" w:space="0" w:color="auto"/>
              <w:left w:val="nil"/>
              <w:bottom w:val="single" w:sz="4" w:space="0" w:color="auto"/>
              <w:right w:val="single" w:sz="4" w:space="0" w:color="auto"/>
            </w:tcBorders>
            <w:noWrap/>
            <w:vAlign w:val="center"/>
          </w:tcPr>
          <w:p w14:paraId="3D82777F" w14:textId="77777777" w:rsidR="003B3345" w:rsidRPr="0064455B" w:rsidRDefault="003B3345" w:rsidP="00537A19">
            <w:pPr>
              <w:jc w:val="center"/>
              <w:rPr>
                <w:rFonts w:cs="ＭＳ Ｐゴシック"/>
                <w:sz w:val="24"/>
                <w:szCs w:val="24"/>
              </w:rPr>
            </w:pPr>
            <w:r>
              <w:rPr>
                <w:rFonts w:cs="ＭＳ Ｐゴシック" w:hint="eastAsia"/>
                <w:sz w:val="24"/>
                <w:szCs w:val="24"/>
              </w:rPr>
              <w:t>2</w:t>
            </w:r>
          </w:p>
        </w:tc>
        <w:tc>
          <w:tcPr>
            <w:tcW w:w="9380" w:type="dxa"/>
            <w:gridSpan w:val="20"/>
            <w:tcBorders>
              <w:top w:val="single" w:sz="4" w:space="0" w:color="auto"/>
              <w:left w:val="nil"/>
              <w:bottom w:val="single" w:sz="4" w:space="0" w:color="auto"/>
              <w:right w:val="single" w:sz="12" w:space="0" w:color="auto"/>
            </w:tcBorders>
            <w:vAlign w:val="center"/>
          </w:tcPr>
          <w:p w14:paraId="512F097E" w14:textId="77777777" w:rsidR="003B3345" w:rsidRDefault="003B3345" w:rsidP="008A2282">
            <w:pPr>
              <w:rPr>
                <w:rFonts w:cs="ＭＳ Ｐゴシック"/>
                <w:sz w:val="24"/>
                <w:szCs w:val="24"/>
              </w:rPr>
            </w:pPr>
            <w:r>
              <w:rPr>
                <w:rFonts w:cs="ＭＳ Ｐゴシック" w:hint="eastAsia"/>
                <w:sz w:val="24"/>
                <w:szCs w:val="24"/>
              </w:rPr>
              <w:t>実務経験のある看護師配置に</w:t>
            </w:r>
            <w:r w:rsidRPr="0064455B">
              <w:rPr>
                <w:rFonts w:cs="ＭＳ Ｐゴシック" w:hint="eastAsia"/>
                <w:sz w:val="24"/>
                <w:szCs w:val="24"/>
              </w:rPr>
              <w:t>関する項目</w:t>
            </w:r>
            <w:r w:rsidRPr="0064455B">
              <w:rPr>
                <w:rFonts w:cs="ＭＳ Ｐゴシック"/>
                <w:sz w:val="24"/>
                <w:szCs w:val="24"/>
              </w:rPr>
              <w:t>(</w:t>
            </w:r>
            <w:r>
              <w:rPr>
                <w:rFonts w:cs="ＭＳ Ｐゴシック" w:hint="eastAsia"/>
                <w:sz w:val="24"/>
                <w:szCs w:val="24"/>
              </w:rPr>
              <w:t>体制</w:t>
            </w:r>
            <w:r w:rsidRPr="0064455B">
              <w:rPr>
                <w:rFonts w:cs="ＭＳ Ｐゴシック" w:hint="eastAsia"/>
                <w:sz w:val="24"/>
                <w:szCs w:val="24"/>
              </w:rPr>
              <w:t>加算</w:t>
            </w:r>
            <w:r w:rsidRPr="0064455B">
              <w:rPr>
                <w:rFonts w:cs="ＭＳ Ｐゴシック"/>
                <w:sz w:val="24"/>
                <w:szCs w:val="24"/>
              </w:rPr>
              <w:t>)</w:t>
            </w:r>
            <w:r>
              <w:rPr>
                <w:rFonts w:cs="ＭＳ Ｐゴシック"/>
                <w:sz w:val="24"/>
                <w:szCs w:val="24"/>
              </w:rPr>
              <w:t xml:space="preserve"> </w:t>
            </w:r>
            <w:r>
              <w:rPr>
                <w:rFonts w:cs="ＭＳ Ｐゴシック" w:hint="eastAsia"/>
                <w:sz w:val="24"/>
                <w:szCs w:val="24"/>
              </w:rPr>
              <w:t>250</w:t>
            </w:r>
            <w:r w:rsidRPr="0064455B">
              <w:rPr>
                <w:rFonts w:cs="ＭＳ Ｐゴシック" w:hint="eastAsia"/>
                <w:sz w:val="24"/>
                <w:szCs w:val="24"/>
              </w:rPr>
              <w:t>単位</w:t>
            </w:r>
          </w:p>
          <w:p w14:paraId="148C161F" w14:textId="77777777" w:rsidR="003B3345" w:rsidRPr="0064455B" w:rsidRDefault="003B3345" w:rsidP="008A2282">
            <w:pPr>
              <w:rPr>
                <w:rFonts w:cs="ＭＳ Ｐゴシック"/>
                <w:sz w:val="24"/>
                <w:szCs w:val="24"/>
              </w:rPr>
            </w:pPr>
            <w:r>
              <w:rPr>
                <w:rFonts w:cs="ＭＳ Ｐゴシック" w:hint="eastAsia"/>
                <w:sz w:val="24"/>
                <w:szCs w:val="24"/>
              </w:rPr>
              <w:t>・専ら定期巡回・随時対応型訪問介護看護に従事する</w:t>
            </w:r>
            <w:r w:rsidRPr="00652B56">
              <w:rPr>
                <w:rFonts w:hint="eastAsia"/>
                <w:sz w:val="24"/>
                <w:szCs w:val="24"/>
              </w:rPr>
              <w:t>保健・福祉・医療で１年以上の実務経験を有する看護師を</w:t>
            </w:r>
            <w:r w:rsidRPr="000D3A60">
              <w:rPr>
                <w:rFonts w:hint="eastAsia"/>
                <w:sz w:val="24"/>
                <w:szCs w:val="24"/>
              </w:rPr>
              <w:t>常勤換算方法で１名</w:t>
            </w:r>
            <w:r w:rsidRPr="00652B56">
              <w:rPr>
                <w:rFonts w:hint="eastAsia"/>
                <w:sz w:val="24"/>
                <w:szCs w:val="24"/>
              </w:rPr>
              <w:t>以上配置</w:t>
            </w:r>
          </w:p>
        </w:tc>
      </w:tr>
      <w:tr w:rsidR="003B3345" w:rsidRPr="0064455B" w14:paraId="5AFBDA6B" w14:textId="77777777" w:rsidTr="003B3345">
        <w:trPr>
          <w:cantSplit/>
          <w:trHeight w:val="2258"/>
        </w:trPr>
        <w:tc>
          <w:tcPr>
            <w:tcW w:w="502" w:type="dxa"/>
            <w:vMerge w:val="restart"/>
            <w:tcBorders>
              <w:left w:val="single" w:sz="12" w:space="0" w:color="auto"/>
              <w:bottom w:val="single" w:sz="8" w:space="0" w:color="000000"/>
              <w:right w:val="single" w:sz="4" w:space="0" w:color="auto"/>
            </w:tcBorders>
            <w:vAlign w:val="center"/>
            <w:hideMark/>
          </w:tcPr>
          <w:p w14:paraId="7B48A7C3" w14:textId="77777777" w:rsidR="003B3345" w:rsidRPr="0064455B" w:rsidRDefault="003B3345" w:rsidP="004C2B20">
            <w:pPr>
              <w:ind w:left="113"/>
              <w:rPr>
                <w:rFonts w:cs="ＭＳ Ｐゴシック"/>
                <w:sz w:val="24"/>
                <w:szCs w:val="24"/>
              </w:rPr>
            </w:pPr>
          </w:p>
        </w:tc>
        <w:tc>
          <w:tcPr>
            <w:tcW w:w="387" w:type="dxa"/>
            <w:gridSpan w:val="2"/>
            <w:tcBorders>
              <w:top w:val="single" w:sz="4" w:space="0" w:color="auto"/>
              <w:left w:val="nil"/>
              <w:bottom w:val="single" w:sz="4" w:space="0" w:color="auto"/>
              <w:right w:val="single" w:sz="4" w:space="0" w:color="auto"/>
            </w:tcBorders>
            <w:noWrap/>
            <w:vAlign w:val="center"/>
            <w:hideMark/>
          </w:tcPr>
          <w:p w14:paraId="2D58D0DD" w14:textId="77777777" w:rsidR="003B3345" w:rsidRPr="0064455B" w:rsidRDefault="003B3345" w:rsidP="00537A19">
            <w:pPr>
              <w:jc w:val="center"/>
              <w:rPr>
                <w:rFonts w:cs="ＭＳ Ｐゴシック"/>
                <w:sz w:val="24"/>
                <w:szCs w:val="24"/>
              </w:rPr>
            </w:pPr>
            <w:r>
              <w:rPr>
                <w:rFonts w:cs="ＭＳ Ｐゴシック" w:hint="eastAsia"/>
                <w:sz w:val="24"/>
                <w:szCs w:val="24"/>
              </w:rPr>
              <w:t>3</w:t>
            </w:r>
          </w:p>
        </w:tc>
        <w:tc>
          <w:tcPr>
            <w:tcW w:w="9380" w:type="dxa"/>
            <w:gridSpan w:val="20"/>
            <w:tcBorders>
              <w:top w:val="single" w:sz="4" w:space="0" w:color="auto"/>
              <w:left w:val="nil"/>
              <w:bottom w:val="single" w:sz="4" w:space="0" w:color="auto"/>
              <w:right w:val="single" w:sz="12" w:space="0" w:color="auto"/>
            </w:tcBorders>
            <w:vAlign w:val="center"/>
          </w:tcPr>
          <w:p w14:paraId="43516CDA" w14:textId="183967AF" w:rsidR="003B3345" w:rsidRDefault="003B3345" w:rsidP="003B3345">
            <w:pPr>
              <w:rPr>
                <w:rFonts w:cs="ＭＳ Ｐゴシック"/>
                <w:sz w:val="24"/>
                <w:szCs w:val="24"/>
              </w:rPr>
            </w:pPr>
            <w:r>
              <w:rPr>
                <w:rFonts w:cs="ＭＳ Ｐゴシック" w:hint="eastAsia"/>
                <w:sz w:val="24"/>
                <w:szCs w:val="24"/>
              </w:rPr>
              <w:t>事業の理解及び利用の促進を図る</w:t>
            </w:r>
            <w:r w:rsidR="00C531CE">
              <w:rPr>
                <w:rFonts w:cs="ＭＳ Ｐゴシック" w:hint="eastAsia"/>
                <w:sz w:val="24"/>
                <w:szCs w:val="24"/>
              </w:rPr>
              <w:t>等</w:t>
            </w:r>
            <w:r>
              <w:rPr>
                <w:rFonts w:cs="ＭＳ Ｐゴシック" w:hint="eastAsia"/>
                <w:sz w:val="24"/>
                <w:szCs w:val="24"/>
              </w:rPr>
              <w:t>のための広報周知活動に関する項目（体制加算）</w:t>
            </w:r>
            <w:r>
              <w:rPr>
                <w:rFonts w:cs="ＭＳ Ｐゴシック" w:hint="eastAsia"/>
                <w:sz w:val="24"/>
                <w:szCs w:val="24"/>
              </w:rPr>
              <w:t>250</w:t>
            </w:r>
            <w:r w:rsidRPr="0064455B">
              <w:rPr>
                <w:rFonts w:cs="ＭＳ Ｐゴシック" w:hint="eastAsia"/>
                <w:sz w:val="24"/>
                <w:szCs w:val="24"/>
              </w:rPr>
              <w:t>単位</w:t>
            </w:r>
          </w:p>
          <w:p w14:paraId="25C9B460" w14:textId="77777777" w:rsidR="003B3345" w:rsidRDefault="003B3345" w:rsidP="003B3345">
            <w:pPr>
              <w:rPr>
                <w:rFonts w:cs="ＭＳ Ｐゴシック"/>
                <w:sz w:val="24"/>
                <w:szCs w:val="24"/>
              </w:rPr>
            </w:pPr>
            <w:r>
              <w:rPr>
                <w:rFonts w:cs="ＭＳ Ｐゴシック" w:hint="eastAsia"/>
                <w:sz w:val="24"/>
                <w:szCs w:val="24"/>
              </w:rPr>
              <w:t>・関係者への広報等の配布</w:t>
            </w:r>
          </w:p>
          <w:p w14:paraId="46197DCC" w14:textId="77777777" w:rsidR="003B3345" w:rsidRPr="0064455B" w:rsidRDefault="003B3345" w:rsidP="003B3345">
            <w:pPr>
              <w:rPr>
                <w:rFonts w:cs="ＭＳ Ｐゴシック"/>
                <w:sz w:val="24"/>
                <w:szCs w:val="24"/>
              </w:rPr>
            </w:pPr>
            <w:r>
              <w:rPr>
                <w:rFonts w:cs="ＭＳ Ｐゴシック" w:hint="eastAsia"/>
                <w:sz w:val="24"/>
                <w:szCs w:val="24"/>
              </w:rPr>
              <w:t>・おおむね半年に１回以上，</w:t>
            </w:r>
            <w:r w:rsidRPr="004B46EE">
              <w:rPr>
                <w:rFonts w:cs="ＭＳ Ｐゴシック" w:hint="eastAsia"/>
                <w:sz w:val="24"/>
                <w:szCs w:val="24"/>
              </w:rPr>
              <w:t>関係</w:t>
            </w:r>
            <w:r>
              <w:rPr>
                <w:rFonts w:cs="ＭＳ Ｐゴシック" w:hint="eastAsia"/>
                <w:sz w:val="24"/>
                <w:szCs w:val="24"/>
              </w:rPr>
              <w:t>者へ事業の理解及び利用促進を図るとともに地域との連携等の向上に資することを目的とした医療機関等への訪問等による広報周知活動</w:t>
            </w:r>
            <w:r>
              <w:rPr>
                <w:rFonts w:hint="eastAsia"/>
                <w:sz w:val="24"/>
                <w:szCs w:val="24"/>
              </w:rPr>
              <w:t>（</w:t>
            </w:r>
            <w:r w:rsidRPr="00652B56">
              <w:rPr>
                <w:rFonts w:hint="eastAsia"/>
                <w:sz w:val="24"/>
                <w:szCs w:val="24"/>
              </w:rPr>
              <w:t>おおむね</w:t>
            </w:r>
            <w:r w:rsidRPr="00652B56">
              <w:rPr>
                <w:rFonts w:hint="eastAsia"/>
                <w:sz w:val="24"/>
                <w:szCs w:val="24"/>
              </w:rPr>
              <w:t>60</w:t>
            </w:r>
            <w:r>
              <w:rPr>
                <w:rFonts w:hint="eastAsia"/>
                <w:sz w:val="24"/>
                <w:szCs w:val="24"/>
              </w:rPr>
              <w:t>分以上）</w:t>
            </w:r>
          </w:p>
        </w:tc>
      </w:tr>
      <w:tr w:rsidR="00264770" w:rsidRPr="0064455B" w14:paraId="34821B26" w14:textId="77777777" w:rsidTr="00CB099A">
        <w:trPr>
          <w:cantSplit/>
          <w:trHeight w:val="406"/>
        </w:trPr>
        <w:tc>
          <w:tcPr>
            <w:tcW w:w="502" w:type="dxa"/>
            <w:vMerge/>
            <w:tcBorders>
              <w:top w:val="nil"/>
              <w:left w:val="single" w:sz="12" w:space="0" w:color="auto"/>
              <w:bottom w:val="single" w:sz="8" w:space="0" w:color="000000"/>
              <w:right w:val="single" w:sz="4" w:space="0" w:color="auto"/>
            </w:tcBorders>
            <w:vAlign w:val="center"/>
            <w:hideMark/>
          </w:tcPr>
          <w:p w14:paraId="0AF71683" w14:textId="77777777" w:rsidR="00264770" w:rsidRPr="0064455B" w:rsidRDefault="00264770" w:rsidP="00537A19">
            <w:pPr>
              <w:rPr>
                <w:rFonts w:cs="ＭＳ Ｐゴシック"/>
                <w:sz w:val="24"/>
                <w:szCs w:val="24"/>
              </w:rPr>
            </w:pPr>
          </w:p>
        </w:tc>
        <w:tc>
          <w:tcPr>
            <w:tcW w:w="9767" w:type="dxa"/>
            <w:gridSpan w:val="22"/>
            <w:tcBorders>
              <w:top w:val="single" w:sz="4" w:space="0" w:color="auto"/>
              <w:left w:val="nil"/>
              <w:bottom w:val="single" w:sz="4" w:space="0" w:color="auto"/>
              <w:right w:val="single" w:sz="12" w:space="0" w:color="auto"/>
            </w:tcBorders>
            <w:shd w:val="pct15" w:color="auto" w:fill="auto"/>
            <w:vAlign w:val="center"/>
          </w:tcPr>
          <w:p w14:paraId="442758AF" w14:textId="77777777" w:rsidR="00264770" w:rsidRPr="0064455B" w:rsidRDefault="00264770" w:rsidP="00CB099A">
            <w:pPr>
              <w:jc w:val="center"/>
              <w:rPr>
                <w:rFonts w:cs="ＭＳ Ｐゴシック"/>
                <w:sz w:val="24"/>
                <w:szCs w:val="24"/>
              </w:rPr>
            </w:pPr>
            <w:r w:rsidRPr="0064455B">
              <w:rPr>
                <w:rFonts w:cs="ＭＳ Ｐゴシック" w:hint="eastAsia"/>
                <w:sz w:val="24"/>
                <w:szCs w:val="24"/>
              </w:rPr>
              <w:t>看護小規模多機能型居宅介護</w:t>
            </w:r>
          </w:p>
        </w:tc>
      </w:tr>
      <w:tr w:rsidR="003B3345" w:rsidRPr="0064455B" w14:paraId="534AD199" w14:textId="77777777" w:rsidTr="008D7342">
        <w:trPr>
          <w:cantSplit/>
          <w:trHeight w:val="542"/>
        </w:trPr>
        <w:tc>
          <w:tcPr>
            <w:tcW w:w="502" w:type="dxa"/>
            <w:vMerge/>
            <w:tcBorders>
              <w:top w:val="nil"/>
              <w:left w:val="single" w:sz="12" w:space="0" w:color="auto"/>
              <w:bottom w:val="single" w:sz="8" w:space="0" w:color="000000"/>
              <w:right w:val="single" w:sz="4" w:space="0" w:color="auto"/>
            </w:tcBorders>
            <w:vAlign w:val="center"/>
            <w:hideMark/>
          </w:tcPr>
          <w:p w14:paraId="7E585805" w14:textId="77777777" w:rsidR="003B3345" w:rsidRPr="0064455B" w:rsidRDefault="003B3345" w:rsidP="00537A19">
            <w:pPr>
              <w:rPr>
                <w:rFonts w:cs="ＭＳ Ｐゴシック"/>
                <w:sz w:val="24"/>
                <w:szCs w:val="24"/>
              </w:rPr>
            </w:pPr>
          </w:p>
        </w:tc>
        <w:tc>
          <w:tcPr>
            <w:tcW w:w="387" w:type="dxa"/>
            <w:gridSpan w:val="2"/>
            <w:tcBorders>
              <w:top w:val="nil"/>
              <w:left w:val="nil"/>
              <w:bottom w:val="single" w:sz="4" w:space="0" w:color="auto"/>
              <w:right w:val="single" w:sz="4" w:space="0" w:color="auto"/>
            </w:tcBorders>
            <w:noWrap/>
            <w:vAlign w:val="center"/>
            <w:hideMark/>
          </w:tcPr>
          <w:p w14:paraId="1E35A224" w14:textId="77777777" w:rsidR="003B3345" w:rsidRPr="0064455B" w:rsidRDefault="003B3345" w:rsidP="00537A19">
            <w:pPr>
              <w:jc w:val="center"/>
              <w:rPr>
                <w:rFonts w:cs="ＭＳ Ｐゴシック"/>
                <w:sz w:val="24"/>
                <w:szCs w:val="24"/>
              </w:rPr>
            </w:pPr>
            <w:r w:rsidRPr="0064455B">
              <w:rPr>
                <w:rFonts w:cs="ＭＳ Ｐゴシック"/>
                <w:sz w:val="24"/>
                <w:szCs w:val="24"/>
              </w:rPr>
              <w:t>1</w:t>
            </w:r>
          </w:p>
        </w:tc>
        <w:tc>
          <w:tcPr>
            <w:tcW w:w="9380" w:type="dxa"/>
            <w:gridSpan w:val="20"/>
            <w:tcBorders>
              <w:top w:val="single" w:sz="4" w:space="0" w:color="auto"/>
              <w:left w:val="nil"/>
              <w:bottom w:val="single" w:sz="4" w:space="0" w:color="auto"/>
              <w:right w:val="single" w:sz="12" w:space="0" w:color="auto"/>
            </w:tcBorders>
            <w:vAlign w:val="center"/>
          </w:tcPr>
          <w:p w14:paraId="0A9A0F54" w14:textId="77777777" w:rsidR="003B3345" w:rsidRPr="0064455B" w:rsidRDefault="003B3345" w:rsidP="003B3345">
            <w:pPr>
              <w:rPr>
                <w:rFonts w:cs="ＭＳ Ｐゴシック"/>
                <w:sz w:val="24"/>
                <w:szCs w:val="24"/>
              </w:rPr>
            </w:pPr>
            <w:r>
              <w:rPr>
                <w:rFonts w:cs="ＭＳ Ｐゴシック" w:hint="eastAsia"/>
                <w:sz w:val="24"/>
                <w:szCs w:val="24"/>
              </w:rPr>
              <w:t>なし（算定終了）</w:t>
            </w:r>
          </w:p>
        </w:tc>
      </w:tr>
      <w:tr w:rsidR="003B3345" w:rsidRPr="0064455B" w14:paraId="14D5536D" w14:textId="77777777" w:rsidTr="003B3345">
        <w:trPr>
          <w:cantSplit/>
          <w:trHeight w:val="1216"/>
        </w:trPr>
        <w:tc>
          <w:tcPr>
            <w:tcW w:w="502" w:type="dxa"/>
            <w:vMerge/>
            <w:tcBorders>
              <w:top w:val="nil"/>
              <w:left w:val="single" w:sz="12" w:space="0" w:color="auto"/>
              <w:bottom w:val="single" w:sz="8" w:space="0" w:color="000000"/>
              <w:right w:val="single" w:sz="4" w:space="0" w:color="auto"/>
            </w:tcBorders>
            <w:vAlign w:val="center"/>
            <w:hideMark/>
          </w:tcPr>
          <w:p w14:paraId="7857AA61" w14:textId="77777777" w:rsidR="003B3345" w:rsidRPr="0064455B" w:rsidRDefault="003B3345" w:rsidP="00537A19">
            <w:pPr>
              <w:rPr>
                <w:rFonts w:cs="ＭＳ Ｐゴシック"/>
                <w:sz w:val="24"/>
                <w:szCs w:val="24"/>
              </w:rPr>
            </w:pPr>
          </w:p>
        </w:tc>
        <w:tc>
          <w:tcPr>
            <w:tcW w:w="387" w:type="dxa"/>
            <w:gridSpan w:val="2"/>
            <w:tcBorders>
              <w:top w:val="nil"/>
              <w:left w:val="nil"/>
              <w:bottom w:val="single" w:sz="4" w:space="0" w:color="auto"/>
              <w:right w:val="single" w:sz="4" w:space="0" w:color="auto"/>
            </w:tcBorders>
            <w:noWrap/>
            <w:vAlign w:val="center"/>
            <w:hideMark/>
          </w:tcPr>
          <w:p w14:paraId="5630363C" w14:textId="77777777" w:rsidR="003B3345" w:rsidRPr="0064455B" w:rsidRDefault="003B3345" w:rsidP="00537A19">
            <w:pPr>
              <w:jc w:val="center"/>
              <w:rPr>
                <w:rFonts w:cs="ＭＳ Ｐゴシック"/>
                <w:sz w:val="24"/>
                <w:szCs w:val="24"/>
              </w:rPr>
            </w:pPr>
            <w:r w:rsidRPr="0064455B">
              <w:rPr>
                <w:rFonts w:cs="ＭＳ Ｐゴシック"/>
                <w:sz w:val="24"/>
                <w:szCs w:val="24"/>
              </w:rPr>
              <w:t>2</w:t>
            </w:r>
          </w:p>
        </w:tc>
        <w:tc>
          <w:tcPr>
            <w:tcW w:w="9380" w:type="dxa"/>
            <w:gridSpan w:val="20"/>
            <w:tcBorders>
              <w:top w:val="single" w:sz="4" w:space="0" w:color="auto"/>
              <w:left w:val="nil"/>
              <w:bottom w:val="single" w:sz="4" w:space="0" w:color="auto"/>
              <w:right w:val="single" w:sz="12" w:space="0" w:color="auto"/>
            </w:tcBorders>
            <w:vAlign w:val="center"/>
          </w:tcPr>
          <w:p w14:paraId="129D8453" w14:textId="77777777" w:rsidR="003B3345" w:rsidRDefault="003B3345" w:rsidP="003B3345">
            <w:pPr>
              <w:rPr>
                <w:rFonts w:cs="ＭＳ Ｐゴシック"/>
                <w:sz w:val="24"/>
                <w:szCs w:val="24"/>
              </w:rPr>
            </w:pPr>
            <w:r>
              <w:rPr>
                <w:rFonts w:cs="ＭＳ Ｐゴシック" w:hint="eastAsia"/>
                <w:sz w:val="24"/>
                <w:szCs w:val="24"/>
              </w:rPr>
              <w:t>実務経験のある看護師配置に</w:t>
            </w:r>
            <w:r w:rsidRPr="0064455B">
              <w:rPr>
                <w:rFonts w:cs="ＭＳ Ｐゴシック" w:hint="eastAsia"/>
                <w:sz w:val="24"/>
                <w:szCs w:val="24"/>
              </w:rPr>
              <w:t>関する項目</w:t>
            </w:r>
            <w:r w:rsidRPr="0064455B">
              <w:rPr>
                <w:rFonts w:cs="ＭＳ Ｐゴシック"/>
                <w:sz w:val="24"/>
                <w:szCs w:val="24"/>
              </w:rPr>
              <w:t>(</w:t>
            </w:r>
            <w:r>
              <w:rPr>
                <w:rFonts w:cs="ＭＳ Ｐゴシック" w:hint="eastAsia"/>
                <w:sz w:val="24"/>
                <w:szCs w:val="24"/>
              </w:rPr>
              <w:t>体制</w:t>
            </w:r>
            <w:r w:rsidRPr="0064455B">
              <w:rPr>
                <w:rFonts w:cs="ＭＳ Ｐゴシック" w:hint="eastAsia"/>
                <w:sz w:val="24"/>
                <w:szCs w:val="24"/>
              </w:rPr>
              <w:t>加算</w:t>
            </w:r>
            <w:r w:rsidRPr="0064455B">
              <w:rPr>
                <w:rFonts w:cs="ＭＳ Ｐゴシック"/>
                <w:sz w:val="24"/>
                <w:szCs w:val="24"/>
              </w:rPr>
              <w:t>)</w:t>
            </w:r>
            <w:r>
              <w:rPr>
                <w:rFonts w:cs="ＭＳ Ｐゴシック"/>
                <w:sz w:val="24"/>
                <w:szCs w:val="24"/>
              </w:rPr>
              <w:t xml:space="preserve"> </w:t>
            </w:r>
            <w:r>
              <w:rPr>
                <w:rFonts w:cs="ＭＳ Ｐゴシック" w:hint="eastAsia"/>
                <w:sz w:val="24"/>
                <w:szCs w:val="24"/>
              </w:rPr>
              <w:t>250</w:t>
            </w:r>
            <w:r w:rsidRPr="0064455B">
              <w:rPr>
                <w:rFonts w:cs="ＭＳ Ｐゴシック" w:hint="eastAsia"/>
                <w:sz w:val="24"/>
                <w:szCs w:val="24"/>
              </w:rPr>
              <w:t>単位</w:t>
            </w:r>
          </w:p>
          <w:p w14:paraId="3FEA268A" w14:textId="77777777" w:rsidR="003B3345" w:rsidRPr="0064455B" w:rsidRDefault="003B3345" w:rsidP="003B3345">
            <w:pPr>
              <w:rPr>
                <w:rFonts w:cs="ＭＳ Ｐゴシック"/>
                <w:sz w:val="24"/>
                <w:szCs w:val="24"/>
              </w:rPr>
            </w:pPr>
            <w:r>
              <w:rPr>
                <w:rFonts w:cs="ＭＳ Ｐゴシック" w:hint="eastAsia"/>
                <w:sz w:val="24"/>
                <w:szCs w:val="24"/>
              </w:rPr>
              <w:t>・専ら</w:t>
            </w:r>
            <w:r w:rsidRPr="0064455B">
              <w:rPr>
                <w:rFonts w:cs="ＭＳ Ｐゴシック" w:hint="eastAsia"/>
                <w:sz w:val="24"/>
                <w:szCs w:val="24"/>
              </w:rPr>
              <w:t>看護小規模多機能型居宅介護</w:t>
            </w:r>
            <w:r>
              <w:rPr>
                <w:rFonts w:cs="ＭＳ Ｐゴシック" w:hint="eastAsia"/>
                <w:sz w:val="24"/>
                <w:szCs w:val="24"/>
              </w:rPr>
              <w:t>に従事する</w:t>
            </w:r>
            <w:r w:rsidRPr="00652B56">
              <w:rPr>
                <w:rFonts w:hint="eastAsia"/>
                <w:sz w:val="24"/>
                <w:szCs w:val="24"/>
              </w:rPr>
              <w:t>保健・福祉・医療で１年以上の実務経験を有する看護師を</w:t>
            </w:r>
            <w:r w:rsidRPr="000D3A60">
              <w:rPr>
                <w:rFonts w:hint="eastAsia"/>
                <w:sz w:val="24"/>
                <w:szCs w:val="24"/>
              </w:rPr>
              <w:t>常勤換算方法で</w:t>
            </w:r>
            <w:r w:rsidRPr="00652B56">
              <w:rPr>
                <w:rFonts w:hint="eastAsia"/>
                <w:sz w:val="24"/>
                <w:szCs w:val="24"/>
              </w:rPr>
              <w:t>１名以上配置</w:t>
            </w:r>
          </w:p>
        </w:tc>
      </w:tr>
      <w:tr w:rsidR="003B3345" w:rsidRPr="0064455B" w14:paraId="481E43D0" w14:textId="77777777" w:rsidTr="003B3345">
        <w:trPr>
          <w:cantSplit/>
          <w:trHeight w:val="2112"/>
        </w:trPr>
        <w:tc>
          <w:tcPr>
            <w:tcW w:w="502" w:type="dxa"/>
            <w:vMerge/>
            <w:tcBorders>
              <w:top w:val="nil"/>
              <w:left w:val="single" w:sz="12" w:space="0" w:color="auto"/>
              <w:bottom w:val="single" w:sz="12" w:space="0" w:color="auto"/>
              <w:right w:val="single" w:sz="4" w:space="0" w:color="auto"/>
            </w:tcBorders>
            <w:vAlign w:val="center"/>
            <w:hideMark/>
          </w:tcPr>
          <w:p w14:paraId="56EE4786" w14:textId="77777777" w:rsidR="003B3345" w:rsidRPr="0064455B" w:rsidRDefault="003B3345" w:rsidP="00537A19">
            <w:pPr>
              <w:rPr>
                <w:rFonts w:cs="ＭＳ Ｐゴシック"/>
                <w:sz w:val="24"/>
                <w:szCs w:val="24"/>
              </w:rPr>
            </w:pPr>
          </w:p>
        </w:tc>
        <w:tc>
          <w:tcPr>
            <w:tcW w:w="387" w:type="dxa"/>
            <w:gridSpan w:val="2"/>
            <w:tcBorders>
              <w:top w:val="nil"/>
              <w:left w:val="nil"/>
              <w:bottom w:val="single" w:sz="12" w:space="0" w:color="auto"/>
              <w:right w:val="single" w:sz="4" w:space="0" w:color="auto"/>
            </w:tcBorders>
            <w:noWrap/>
            <w:vAlign w:val="center"/>
            <w:hideMark/>
          </w:tcPr>
          <w:p w14:paraId="0E3AD219" w14:textId="77777777" w:rsidR="003B3345" w:rsidRPr="0064455B" w:rsidRDefault="003B3345" w:rsidP="00537A19">
            <w:pPr>
              <w:jc w:val="center"/>
              <w:rPr>
                <w:rFonts w:cs="ＭＳ Ｐゴシック"/>
                <w:sz w:val="24"/>
                <w:szCs w:val="24"/>
              </w:rPr>
            </w:pPr>
            <w:r w:rsidRPr="0064455B">
              <w:rPr>
                <w:rFonts w:cs="ＭＳ Ｐゴシック"/>
                <w:sz w:val="24"/>
                <w:szCs w:val="24"/>
              </w:rPr>
              <w:t>3</w:t>
            </w:r>
          </w:p>
        </w:tc>
        <w:tc>
          <w:tcPr>
            <w:tcW w:w="9380" w:type="dxa"/>
            <w:gridSpan w:val="20"/>
            <w:tcBorders>
              <w:top w:val="single" w:sz="4" w:space="0" w:color="auto"/>
              <w:left w:val="nil"/>
              <w:bottom w:val="single" w:sz="12" w:space="0" w:color="auto"/>
              <w:right w:val="single" w:sz="12" w:space="0" w:color="auto"/>
            </w:tcBorders>
            <w:vAlign w:val="center"/>
          </w:tcPr>
          <w:p w14:paraId="019ACA93" w14:textId="77777777" w:rsidR="003B3345" w:rsidRDefault="003B3345" w:rsidP="003B3345">
            <w:pPr>
              <w:rPr>
                <w:rFonts w:cs="ＭＳ Ｐゴシック"/>
                <w:sz w:val="24"/>
                <w:szCs w:val="24"/>
              </w:rPr>
            </w:pPr>
            <w:r>
              <w:rPr>
                <w:rFonts w:cs="ＭＳ Ｐゴシック" w:hint="eastAsia"/>
                <w:sz w:val="24"/>
                <w:szCs w:val="24"/>
              </w:rPr>
              <w:t>事業の理解及び利用の促進を図るなどのための広報周知活動に関する項目（体制加算）</w:t>
            </w:r>
            <w:r>
              <w:rPr>
                <w:rFonts w:cs="ＭＳ Ｐゴシック" w:hint="eastAsia"/>
                <w:sz w:val="24"/>
                <w:szCs w:val="24"/>
              </w:rPr>
              <w:t>250</w:t>
            </w:r>
            <w:r w:rsidRPr="0064455B">
              <w:rPr>
                <w:rFonts w:cs="ＭＳ Ｐゴシック" w:hint="eastAsia"/>
                <w:sz w:val="24"/>
                <w:szCs w:val="24"/>
              </w:rPr>
              <w:t>単位</w:t>
            </w:r>
          </w:p>
          <w:p w14:paraId="2A5A1370" w14:textId="77777777" w:rsidR="003B3345" w:rsidRDefault="003B3345" w:rsidP="003B3345">
            <w:pPr>
              <w:rPr>
                <w:rFonts w:cs="ＭＳ Ｐゴシック"/>
                <w:sz w:val="24"/>
                <w:szCs w:val="24"/>
              </w:rPr>
            </w:pPr>
            <w:r>
              <w:rPr>
                <w:rFonts w:cs="ＭＳ Ｐゴシック" w:hint="eastAsia"/>
                <w:sz w:val="24"/>
                <w:szCs w:val="24"/>
              </w:rPr>
              <w:t>・関係者への広報等の配布</w:t>
            </w:r>
          </w:p>
          <w:p w14:paraId="5CA885B4" w14:textId="77777777" w:rsidR="003B3345" w:rsidRPr="0064455B" w:rsidRDefault="003B3345" w:rsidP="003B3345">
            <w:pPr>
              <w:rPr>
                <w:rFonts w:cs="ＭＳ Ｐゴシック"/>
                <w:sz w:val="24"/>
                <w:szCs w:val="24"/>
              </w:rPr>
            </w:pPr>
            <w:r>
              <w:rPr>
                <w:rFonts w:cs="ＭＳ Ｐゴシック" w:hint="eastAsia"/>
                <w:sz w:val="24"/>
                <w:szCs w:val="24"/>
              </w:rPr>
              <w:t>・おおむね半年に１回以上，</w:t>
            </w:r>
            <w:r w:rsidRPr="004B46EE">
              <w:rPr>
                <w:rFonts w:cs="ＭＳ Ｐゴシック" w:hint="eastAsia"/>
                <w:sz w:val="24"/>
                <w:szCs w:val="24"/>
              </w:rPr>
              <w:t>関係</w:t>
            </w:r>
            <w:r>
              <w:rPr>
                <w:rFonts w:cs="ＭＳ Ｐゴシック" w:hint="eastAsia"/>
                <w:sz w:val="24"/>
                <w:szCs w:val="24"/>
              </w:rPr>
              <w:t>者へ事業の理解及び利用促進を図るとともに地域との連携等の向上に資することを目的とした医療機関等への訪問等による広報周知活動</w:t>
            </w:r>
            <w:r>
              <w:rPr>
                <w:rFonts w:hint="eastAsia"/>
                <w:sz w:val="24"/>
                <w:szCs w:val="24"/>
              </w:rPr>
              <w:t>（</w:t>
            </w:r>
            <w:r w:rsidRPr="00652B56">
              <w:rPr>
                <w:rFonts w:hint="eastAsia"/>
                <w:sz w:val="24"/>
                <w:szCs w:val="24"/>
              </w:rPr>
              <w:t>おおむね</w:t>
            </w:r>
            <w:r w:rsidRPr="00652B56">
              <w:rPr>
                <w:rFonts w:hint="eastAsia"/>
                <w:sz w:val="24"/>
                <w:szCs w:val="24"/>
              </w:rPr>
              <w:t>60</w:t>
            </w:r>
            <w:r>
              <w:rPr>
                <w:rFonts w:hint="eastAsia"/>
                <w:sz w:val="24"/>
                <w:szCs w:val="24"/>
              </w:rPr>
              <w:t>分以上）</w:t>
            </w:r>
          </w:p>
        </w:tc>
      </w:tr>
    </w:tbl>
    <w:p w14:paraId="4C1C56A2" w14:textId="77777777" w:rsidR="0064455B" w:rsidRPr="0064455B" w:rsidRDefault="0064455B" w:rsidP="0064455B">
      <w:pPr>
        <w:spacing w:line="20" w:lineRule="exact"/>
        <w:rPr>
          <w:sz w:val="24"/>
          <w:szCs w:val="24"/>
        </w:rPr>
      </w:pPr>
    </w:p>
    <w:p w14:paraId="7634570B" w14:textId="77777777" w:rsidR="0064455B" w:rsidRDefault="0064455B">
      <w:pPr>
        <w:widowControl/>
        <w:jc w:val="left"/>
        <w:rPr>
          <w:rFonts w:asciiTheme="minorEastAsia" w:hAnsiTheme="minorEastAsia"/>
          <w:sz w:val="24"/>
          <w:szCs w:val="24"/>
        </w:rPr>
      </w:pPr>
    </w:p>
    <w:bookmarkEnd w:id="0"/>
    <w:p w14:paraId="50FC4B2A" w14:textId="77777777" w:rsidR="0064455B" w:rsidRDefault="0064455B">
      <w:pPr>
        <w:widowControl/>
        <w:jc w:val="left"/>
        <w:rPr>
          <w:rFonts w:asciiTheme="minorEastAsia" w:hAnsiTheme="minorEastAsia"/>
          <w:sz w:val="24"/>
          <w:szCs w:val="24"/>
        </w:rPr>
      </w:pPr>
    </w:p>
    <w:p w14:paraId="79DC61FF" w14:textId="77777777" w:rsidR="0064455B" w:rsidRDefault="0064455B">
      <w:pPr>
        <w:widowControl/>
        <w:jc w:val="left"/>
        <w:rPr>
          <w:rFonts w:asciiTheme="minorEastAsia" w:hAnsiTheme="minorEastAsia"/>
          <w:sz w:val="24"/>
          <w:szCs w:val="24"/>
        </w:rPr>
      </w:pPr>
    </w:p>
    <w:p w14:paraId="16A86861" w14:textId="77777777" w:rsidR="0064455B" w:rsidRDefault="0064455B">
      <w:pPr>
        <w:widowControl/>
        <w:jc w:val="left"/>
        <w:rPr>
          <w:rFonts w:asciiTheme="minorEastAsia" w:hAnsiTheme="minorEastAsia"/>
          <w:sz w:val="24"/>
          <w:szCs w:val="24"/>
        </w:rPr>
      </w:pPr>
    </w:p>
    <w:p w14:paraId="55B904B7" w14:textId="77777777" w:rsidR="0064455B" w:rsidRDefault="0064455B">
      <w:pPr>
        <w:widowControl/>
        <w:jc w:val="left"/>
        <w:rPr>
          <w:rFonts w:asciiTheme="minorEastAsia" w:hAnsiTheme="minorEastAsia"/>
          <w:sz w:val="24"/>
          <w:szCs w:val="24"/>
        </w:rPr>
      </w:pPr>
    </w:p>
    <w:p w14:paraId="35F6B227" w14:textId="77777777" w:rsidR="0064455B" w:rsidRDefault="0064455B">
      <w:pPr>
        <w:widowControl/>
        <w:jc w:val="left"/>
        <w:rPr>
          <w:rFonts w:asciiTheme="minorEastAsia" w:hAnsiTheme="minorEastAsia"/>
          <w:sz w:val="24"/>
          <w:szCs w:val="24"/>
        </w:rPr>
      </w:pPr>
    </w:p>
    <w:p w14:paraId="541D5B8E" w14:textId="77777777" w:rsidR="0004657B" w:rsidRDefault="0004657B">
      <w:pPr>
        <w:widowControl/>
        <w:jc w:val="left"/>
        <w:rPr>
          <w:rFonts w:asciiTheme="minorEastAsia" w:hAnsiTheme="minorEastAsia"/>
          <w:sz w:val="24"/>
          <w:szCs w:val="24"/>
        </w:rPr>
      </w:pPr>
    </w:p>
    <w:p w14:paraId="054E4B2E" w14:textId="77777777" w:rsidR="0004657B" w:rsidRDefault="0004657B">
      <w:pPr>
        <w:widowControl/>
        <w:jc w:val="left"/>
        <w:rPr>
          <w:rFonts w:asciiTheme="minorEastAsia" w:hAnsiTheme="minorEastAsia"/>
          <w:sz w:val="24"/>
          <w:szCs w:val="24"/>
        </w:rPr>
      </w:pPr>
    </w:p>
    <w:p w14:paraId="27A6C91A" w14:textId="77777777" w:rsidR="0004657B" w:rsidRDefault="0004657B">
      <w:pPr>
        <w:widowControl/>
        <w:jc w:val="left"/>
        <w:rPr>
          <w:rFonts w:asciiTheme="minorEastAsia" w:hAnsiTheme="minorEastAsia"/>
          <w:sz w:val="24"/>
          <w:szCs w:val="24"/>
        </w:rPr>
      </w:pPr>
    </w:p>
    <w:p w14:paraId="447DB66C" w14:textId="77777777" w:rsidR="0004657B" w:rsidRDefault="0004657B">
      <w:pPr>
        <w:widowControl/>
        <w:jc w:val="left"/>
        <w:rPr>
          <w:rFonts w:asciiTheme="minorEastAsia" w:hAnsiTheme="minorEastAsia"/>
          <w:sz w:val="24"/>
          <w:szCs w:val="24"/>
        </w:rPr>
      </w:pPr>
    </w:p>
    <w:p w14:paraId="25CC2E1E" w14:textId="77777777" w:rsidR="0004657B" w:rsidRDefault="0004657B">
      <w:pPr>
        <w:widowControl/>
        <w:jc w:val="left"/>
        <w:rPr>
          <w:rFonts w:asciiTheme="minorEastAsia" w:hAnsiTheme="minorEastAsia"/>
          <w:sz w:val="24"/>
          <w:szCs w:val="24"/>
        </w:rPr>
      </w:pPr>
    </w:p>
    <w:p w14:paraId="2512096B" w14:textId="77777777" w:rsidR="0064455B" w:rsidRDefault="0064455B">
      <w:pPr>
        <w:widowControl/>
        <w:jc w:val="left"/>
        <w:rPr>
          <w:rFonts w:asciiTheme="minorEastAsia" w:hAnsiTheme="minorEastAsia"/>
          <w:sz w:val="24"/>
          <w:szCs w:val="24"/>
        </w:rPr>
      </w:pPr>
    </w:p>
    <w:p w14:paraId="40002384" w14:textId="77777777" w:rsidR="0064455B" w:rsidRDefault="0064455B">
      <w:pPr>
        <w:widowControl/>
        <w:jc w:val="left"/>
        <w:rPr>
          <w:rFonts w:asciiTheme="minorEastAsia" w:hAnsiTheme="minorEastAsia"/>
          <w:sz w:val="24"/>
          <w:szCs w:val="24"/>
        </w:rPr>
      </w:pPr>
    </w:p>
    <w:p w14:paraId="605F4A08" w14:textId="77777777" w:rsidR="0064455B" w:rsidRDefault="0064455B">
      <w:pPr>
        <w:widowControl/>
        <w:jc w:val="left"/>
        <w:rPr>
          <w:rFonts w:asciiTheme="minorEastAsia" w:hAnsiTheme="minorEastAsia"/>
          <w:sz w:val="24"/>
          <w:szCs w:val="24"/>
        </w:rPr>
      </w:pPr>
    </w:p>
    <w:p w14:paraId="42A7EEE5" w14:textId="77777777" w:rsidR="0064455B" w:rsidRDefault="0064455B">
      <w:pPr>
        <w:widowControl/>
        <w:jc w:val="left"/>
        <w:rPr>
          <w:rFonts w:asciiTheme="minorEastAsia" w:hAnsiTheme="minorEastAsia"/>
          <w:sz w:val="24"/>
          <w:szCs w:val="24"/>
        </w:rPr>
      </w:pPr>
    </w:p>
    <w:p w14:paraId="3F84A6CD" w14:textId="77777777" w:rsidR="004B46EE" w:rsidRDefault="004B46EE">
      <w:pPr>
        <w:widowControl/>
        <w:jc w:val="left"/>
        <w:rPr>
          <w:rFonts w:asciiTheme="minorEastAsia" w:hAnsiTheme="minorEastAsia"/>
          <w:sz w:val="24"/>
          <w:szCs w:val="24"/>
        </w:rPr>
      </w:pPr>
    </w:p>
    <w:p w14:paraId="5EFFD79E" w14:textId="77777777" w:rsidR="004B46EE" w:rsidRDefault="004B46EE">
      <w:pPr>
        <w:widowControl/>
        <w:jc w:val="left"/>
        <w:rPr>
          <w:rFonts w:asciiTheme="minorEastAsia" w:hAnsiTheme="minorEastAsia"/>
          <w:sz w:val="24"/>
          <w:szCs w:val="24"/>
        </w:rPr>
      </w:pPr>
    </w:p>
    <w:p w14:paraId="17FFBDBD" w14:textId="77777777" w:rsidR="0064455B" w:rsidRDefault="0064455B">
      <w:pPr>
        <w:widowControl/>
        <w:jc w:val="left"/>
        <w:rPr>
          <w:rFonts w:asciiTheme="minorEastAsia" w:hAnsiTheme="minorEastAsia"/>
          <w:sz w:val="24"/>
          <w:szCs w:val="24"/>
        </w:rPr>
      </w:pPr>
    </w:p>
    <w:p w14:paraId="491EC05F" w14:textId="77777777" w:rsidR="00652B56" w:rsidRDefault="00652B56">
      <w:pPr>
        <w:widowControl/>
        <w:jc w:val="left"/>
        <w:rPr>
          <w:rFonts w:asciiTheme="minorEastAsia" w:hAnsiTheme="minorEastAsia"/>
          <w:sz w:val="24"/>
          <w:szCs w:val="24"/>
        </w:rPr>
      </w:pPr>
    </w:p>
    <w:p w14:paraId="3BC6C5A4" w14:textId="77777777" w:rsidR="0064455B" w:rsidRDefault="0064455B">
      <w:pPr>
        <w:widowControl/>
        <w:jc w:val="left"/>
        <w:rPr>
          <w:rFonts w:asciiTheme="minorEastAsia" w:hAnsiTheme="minorEastAsia"/>
          <w:sz w:val="24"/>
          <w:szCs w:val="24"/>
        </w:rPr>
      </w:pPr>
      <w:bookmarkStart w:id="1" w:name="_GoBack"/>
      <w:bookmarkEnd w:id="1"/>
    </w:p>
    <w:sectPr w:rsidR="0064455B" w:rsidSect="0087390D">
      <w:pgSz w:w="11906" w:h="16838"/>
      <w:pgMar w:top="1440" w:right="1080" w:bottom="1440" w:left="1080" w:header="283"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69E7B1" w14:textId="77777777" w:rsidR="00B929F2" w:rsidRDefault="00B929F2" w:rsidP="009730B6">
      <w:r>
        <w:separator/>
      </w:r>
    </w:p>
  </w:endnote>
  <w:endnote w:type="continuationSeparator" w:id="0">
    <w:p w14:paraId="59AA663B" w14:textId="77777777" w:rsidR="00B929F2" w:rsidRDefault="00B929F2" w:rsidP="00973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altName w:val="ＭＳＰ明朝I.."/>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9F207B" w14:textId="77777777" w:rsidR="00B929F2" w:rsidRDefault="00B929F2" w:rsidP="009730B6">
      <w:r>
        <w:separator/>
      </w:r>
    </w:p>
  </w:footnote>
  <w:footnote w:type="continuationSeparator" w:id="0">
    <w:p w14:paraId="1F7B8ECC" w14:textId="77777777" w:rsidR="00B929F2" w:rsidRDefault="00B929F2" w:rsidP="009730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82DF0"/>
    <w:multiLevelType w:val="hybridMultilevel"/>
    <w:tmpl w:val="F808D69C"/>
    <w:lvl w:ilvl="0" w:tplc="70D8A5A4">
      <w:start w:val="1"/>
      <w:numFmt w:val="decimal"/>
      <w:lvlText w:val="第%1条"/>
      <w:lvlJc w:val="left"/>
      <w:pPr>
        <w:ind w:left="825" w:hanging="8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0F6D72"/>
    <w:multiLevelType w:val="hybridMultilevel"/>
    <w:tmpl w:val="86FA98B0"/>
    <w:lvl w:ilvl="0" w:tplc="0450D3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543FEB"/>
    <w:multiLevelType w:val="hybridMultilevel"/>
    <w:tmpl w:val="BA1E9846"/>
    <w:lvl w:ilvl="0" w:tplc="216ED51E">
      <w:start w:val="1"/>
      <w:numFmt w:val="aiueoFullWidth"/>
      <w:lvlText w:val="（%1）"/>
      <w:lvlJc w:val="left"/>
      <w:pPr>
        <w:ind w:left="1200" w:hanging="720"/>
      </w:pPr>
      <w:rPr>
        <w:rFonts w:hint="default"/>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24BE50DB"/>
    <w:multiLevelType w:val="hybridMultilevel"/>
    <w:tmpl w:val="8DA2FCA0"/>
    <w:lvl w:ilvl="0" w:tplc="D34E132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5826FE4"/>
    <w:multiLevelType w:val="hybridMultilevel"/>
    <w:tmpl w:val="56D0DD2A"/>
    <w:lvl w:ilvl="0" w:tplc="3C46980A">
      <w:start w:val="5"/>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3CD44BD7"/>
    <w:multiLevelType w:val="hybridMultilevel"/>
    <w:tmpl w:val="C2386250"/>
    <w:lvl w:ilvl="0" w:tplc="2F763AB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4C7D0EF8"/>
    <w:multiLevelType w:val="hybridMultilevel"/>
    <w:tmpl w:val="86140E4E"/>
    <w:lvl w:ilvl="0" w:tplc="8580E6D2">
      <w:start w:val="1"/>
      <w:numFmt w:val="aiueo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518824D8"/>
    <w:multiLevelType w:val="hybridMultilevel"/>
    <w:tmpl w:val="F8E62910"/>
    <w:lvl w:ilvl="0" w:tplc="8EBEBA3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5BF92305"/>
    <w:multiLevelType w:val="hybridMultilevel"/>
    <w:tmpl w:val="AC9EA8A8"/>
    <w:lvl w:ilvl="0" w:tplc="9A24DB32">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 w15:restartNumberingAfterBreak="0">
    <w:nsid w:val="63D776AE"/>
    <w:multiLevelType w:val="hybridMultilevel"/>
    <w:tmpl w:val="792033B8"/>
    <w:lvl w:ilvl="0" w:tplc="0409000F">
      <w:start w:val="1"/>
      <w:numFmt w:val="decimal"/>
      <w:lvlText w:val="%1."/>
      <w:lvlJc w:val="left"/>
      <w:pPr>
        <w:ind w:left="533" w:hanging="420"/>
      </w:p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10" w15:restartNumberingAfterBreak="0">
    <w:nsid w:val="67DA533F"/>
    <w:multiLevelType w:val="hybridMultilevel"/>
    <w:tmpl w:val="C7CA4508"/>
    <w:lvl w:ilvl="0" w:tplc="B9B03724">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15:restartNumberingAfterBreak="0">
    <w:nsid w:val="6D633DA7"/>
    <w:multiLevelType w:val="hybridMultilevel"/>
    <w:tmpl w:val="17F45CD0"/>
    <w:lvl w:ilvl="0" w:tplc="359C0E62">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18726CD"/>
    <w:multiLevelType w:val="hybridMultilevel"/>
    <w:tmpl w:val="A112DE12"/>
    <w:lvl w:ilvl="0" w:tplc="88629FB6">
      <w:start w:val="1"/>
      <w:numFmt w:val="decimalFullWidth"/>
      <w:lvlText w:val="（%1）"/>
      <w:lvlJc w:val="left"/>
      <w:pPr>
        <w:ind w:left="1108" w:hanging="825"/>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3" w15:restartNumberingAfterBreak="0">
    <w:nsid w:val="73DE5EB5"/>
    <w:multiLevelType w:val="hybridMultilevel"/>
    <w:tmpl w:val="CA76C0B8"/>
    <w:lvl w:ilvl="0" w:tplc="B1C8EEB2">
      <w:start w:val="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77D87651"/>
    <w:multiLevelType w:val="hybridMultilevel"/>
    <w:tmpl w:val="06DA1E98"/>
    <w:lvl w:ilvl="0" w:tplc="862A79B8">
      <w:start w:val="1"/>
      <w:numFmt w:val="decimal"/>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0"/>
  </w:num>
  <w:num w:numId="3">
    <w:abstractNumId w:val="7"/>
  </w:num>
  <w:num w:numId="4">
    <w:abstractNumId w:val="8"/>
  </w:num>
  <w:num w:numId="5">
    <w:abstractNumId w:val="10"/>
  </w:num>
  <w:num w:numId="6">
    <w:abstractNumId w:val="11"/>
  </w:num>
  <w:num w:numId="7">
    <w:abstractNumId w:val="2"/>
  </w:num>
  <w:num w:numId="8">
    <w:abstractNumId w:val="6"/>
  </w:num>
  <w:num w:numId="9">
    <w:abstractNumId w:val="5"/>
  </w:num>
  <w:num w:numId="10">
    <w:abstractNumId w:val="9"/>
  </w:num>
  <w:num w:numId="11">
    <w:abstractNumId w:val="3"/>
  </w:num>
  <w:num w:numId="12">
    <w:abstractNumId w:val="12"/>
  </w:num>
  <w:num w:numId="13">
    <w:abstractNumId w:val="1"/>
  </w:num>
  <w:num w:numId="14">
    <w:abstractNumId w:val="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C60"/>
    <w:rsid w:val="00000DF6"/>
    <w:rsid w:val="00002B36"/>
    <w:rsid w:val="0000387F"/>
    <w:rsid w:val="00005FFB"/>
    <w:rsid w:val="00010E51"/>
    <w:rsid w:val="00013C9C"/>
    <w:rsid w:val="00020F0C"/>
    <w:rsid w:val="000304DB"/>
    <w:rsid w:val="00033632"/>
    <w:rsid w:val="00037CEC"/>
    <w:rsid w:val="000402F6"/>
    <w:rsid w:val="00042051"/>
    <w:rsid w:val="000436B8"/>
    <w:rsid w:val="0004657B"/>
    <w:rsid w:val="00046DFE"/>
    <w:rsid w:val="00047BEE"/>
    <w:rsid w:val="000521BF"/>
    <w:rsid w:val="000542FC"/>
    <w:rsid w:val="000543D4"/>
    <w:rsid w:val="00054457"/>
    <w:rsid w:val="00054938"/>
    <w:rsid w:val="00054EE2"/>
    <w:rsid w:val="00056801"/>
    <w:rsid w:val="00056937"/>
    <w:rsid w:val="0005750E"/>
    <w:rsid w:val="00057671"/>
    <w:rsid w:val="00060678"/>
    <w:rsid w:val="00064F55"/>
    <w:rsid w:val="00066A9C"/>
    <w:rsid w:val="00073CAF"/>
    <w:rsid w:val="0007438B"/>
    <w:rsid w:val="00076C15"/>
    <w:rsid w:val="00076FC0"/>
    <w:rsid w:val="00081C8B"/>
    <w:rsid w:val="00083212"/>
    <w:rsid w:val="000844DE"/>
    <w:rsid w:val="00087963"/>
    <w:rsid w:val="000964EE"/>
    <w:rsid w:val="000A0536"/>
    <w:rsid w:val="000A4BFB"/>
    <w:rsid w:val="000B3508"/>
    <w:rsid w:val="000B60FC"/>
    <w:rsid w:val="000B684D"/>
    <w:rsid w:val="000C1566"/>
    <w:rsid w:val="000D1CDA"/>
    <w:rsid w:val="000D3A60"/>
    <w:rsid w:val="000D7571"/>
    <w:rsid w:val="000E05BE"/>
    <w:rsid w:val="000E27C6"/>
    <w:rsid w:val="000E2821"/>
    <w:rsid w:val="000E3178"/>
    <w:rsid w:val="000E3981"/>
    <w:rsid w:val="000E6C75"/>
    <w:rsid w:val="000F17F9"/>
    <w:rsid w:val="0010209F"/>
    <w:rsid w:val="00103ED9"/>
    <w:rsid w:val="0010456B"/>
    <w:rsid w:val="00110127"/>
    <w:rsid w:val="00116338"/>
    <w:rsid w:val="001243C2"/>
    <w:rsid w:val="00125E71"/>
    <w:rsid w:val="001324BA"/>
    <w:rsid w:val="00133135"/>
    <w:rsid w:val="00135F2E"/>
    <w:rsid w:val="00135FD6"/>
    <w:rsid w:val="00136E60"/>
    <w:rsid w:val="00141E68"/>
    <w:rsid w:val="00141F1A"/>
    <w:rsid w:val="00143A37"/>
    <w:rsid w:val="00143BCC"/>
    <w:rsid w:val="00145523"/>
    <w:rsid w:val="001474F0"/>
    <w:rsid w:val="001513F3"/>
    <w:rsid w:val="001521B1"/>
    <w:rsid w:val="001537F2"/>
    <w:rsid w:val="001540EA"/>
    <w:rsid w:val="00154F43"/>
    <w:rsid w:val="001604D0"/>
    <w:rsid w:val="00162689"/>
    <w:rsid w:val="00162D96"/>
    <w:rsid w:val="001650D3"/>
    <w:rsid w:val="00171F72"/>
    <w:rsid w:val="00172E24"/>
    <w:rsid w:val="00173B3C"/>
    <w:rsid w:val="00181A02"/>
    <w:rsid w:val="00183898"/>
    <w:rsid w:val="00183EC1"/>
    <w:rsid w:val="0018512F"/>
    <w:rsid w:val="00186D99"/>
    <w:rsid w:val="00187FA4"/>
    <w:rsid w:val="00193667"/>
    <w:rsid w:val="00194EBD"/>
    <w:rsid w:val="001953D6"/>
    <w:rsid w:val="001A1FB2"/>
    <w:rsid w:val="001A29AA"/>
    <w:rsid w:val="001A3D5A"/>
    <w:rsid w:val="001A4554"/>
    <w:rsid w:val="001A6AC0"/>
    <w:rsid w:val="001B5175"/>
    <w:rsid w:val="001B7660"/>
    <w:rsid w:val="001C32CE"/>
    <w:rsid w:val="001C540B"/>
    <w:rsid w:val="001D14CE"/>
    <w:rsid w:val="001D5412"/>
    <w:rsid w:val="001D6D01"/>
    <w:rsid w:val="001E0ACD"/>
    <w:rsid w:val="001E0E64"/>
    <w:rsid w:val="001E1FE9"/>
    <w:rsid w:val="001E4B6E"/>
    <w:rsid w:val="001F3547"/>
    <w:rsid w:val="001F3BAA"/>
    <w:rsid w:val="001F5CDF"/>
    <w:rsid w:val="002014D8"/>
    <w:rsid w:val="002016FF"/>
    <w:rsid w:val="002024B3"/>
    <w:rsid w:val="002132AB"/>
    <w:rsid w:val="00213505"/>
    <w:rsid w:val="002146D3"/>
    <w:rsid w:val="0022146F"/>
    <w:rsid w:val="0022332B"/>
    <w:rsid w:val="00226301"/>
    <w:rsid w:val="00230B9D"/>
    <w:rsid w:val="00234FBF"/>
    <w:rsid w:val="00235339"/>
    <w:rsid w:val="0023550A"/>
    <w:rsid w:val="002427B6"/>
    <w:rsid w:val="0024497D"/>
    <w:rsid w:val="002456C9"/>
    <w:rsid w:val="00250C63"/>
    <w:rsid w:val="0025510D"/>
    <w:rsid w:val="0025642D"/>
    <w:rsid w:val="0026208B"/>
    <w:rsid w:val="00262D26"/>
    <w:rsid w:val="00264770"/>
    <w:rsid w:val="00267FB8"/>
    <w:rsid w:val="0027303D"/>
    <w:rsid w:val="0027444C"/>
    <w:rsid w:val="00277D02"/>
    <w:rsid w:val="00277FF2"/>
    <w:rsid w:val="0028104D"/>
    <w:rsid w:val="00281BF3"/>
    <w:rsid w:val="00282AA1"/>
    <w:rsid w:val="00284FEA"/>
    <w:rsid w:val="002853A6"/>
    <w:rsid w:val="00286C68"/>
    <w:rsid w:val="00290F7F"/>
    <w:rsid w:val="002968D6"/>
    <w:rsid w:val="002973F6"/>
    <w:rsid w:val="002A08A3"/>
    <w:rsid w:val="002A30DA"/>
    <w:rsid w:val="002A3C07"/>
    <w:rsid w:val="002A5B59"/>
    <w:rsid w:val="002B04EA"/>
    <w:rsid w:val="002B2CE2"/>
    <w:rsid w:val="002B38AD"/>
    <w:rsid w:val="002B72F1"/>
    <w:rsid w:val="002B7F10"/>
    <w:rsid w:val="002C087B"/>
    <w:rsid w:val="002C5C22"/>
    <w:rsid w:val="002D093F"/>
    <w:rsid w:val="002D1BD5"/>
    <w:rsid w:val="002D2F8D"/>
    <w:rsid w:val="002D5E5C"/>
    <w:rsid w:val="002D6F6B"/>
    <w:rsid w:val="002D70C7"/>
    <w:rsid w:val="002E5127"/>
    <w:rsid w:val="002E6E77"/>
    <w:rsid w:val="002E7D5A"/>
    <w:rsid w:val="002F0475"/>
    <w:rsid w:val="002F3CBC"/>
    <w:rsid w:val="002F6246"/>
    <w:rsid w:val="002F66CC"/>
    <w:rsid w:val="00305414"/>
    <w:rsid w:val="003172AB"/>
    <w:rsid w:val="00321757"/>
    <w:rsid w:val="003238FF"/>
    <w:rsid w:val="00324F4B"/>
    <w:rsid w:val="00326602"/>
    <w:rsid w:val="00327DDF"/>
    <w:rsid w:val="003311FE"/>
    <w:rsid w:val="003325AB"/>
    <w:rsid w:val="00341544"/>
    <w:rsid w:val="00341D25"/>
    <w:rsid w:val="00344904"/>
    <w:rsid w:val="00356091"/>
    <w:rsid w:val="003602D6"/>
    <w:rsid w:val="00360420"/>
    <w:rsid w:val="00361B8E"/>
    <w:rsid w:val="0036568E"/>
    <w:rsid w:val="00366F69"/>
    <w:rsid w:val="0036762B"/>
    <w:rsid w:val="00367D03"/>
    <w:rsid w:val="00370D8D"/>
    <w:rsid w:val="0037756E"/>
    <w:rsid w:val="00380DF0"/>
    <w:rsid w:val="00381FC9"/>
    <w:rsid w:val="00386C07"/>
    <w:rsid w:val="00393952"/>
    <w:rsid w:val="0039441E"/>
    <w:rsid w:val="00394E64"/>
    <w:rsid w:val="00396436"/>
    <w:rsid w:val="003A48BF"/>
    <w:rsid w:val="003A5FF3"/>
    <w:rsid w:val="003A6638"/>
    <w:rsid w:val="003B179A"/>
    <w:rsid w:val="003B22AE"/>
    <w:rsid w:val="003B2A53"/>
    <w:rsid w:val="003B3345"/>
    <w:rsid w:val="003B6875"/>
    <w:rsid w:val="003C215D"/>
    <w:rsid w:val="003C5EAF"/>
    <w:rsid w:val="003C61E1"/>
    <w:rsid w:val="003C66E5"/>
    <w:rsid w:val="003C7A95"/>
    <w:rsid w:val="003D1ABB"/>
    <w:rsid w:val="003D2E1B"/>
    <w:rsid w:val="003D4463"/>
    <w:rsid w:val="003D4EB9"/>
    <w:rsid w:val="003D6651"/>
    <w:rsid w:val="003D6752"/>
    <w:rsid w:val="003E40B1"/>
    <w:rsid w:val="003E40DC"/>
    <w:rsid w:val="003E589C"/>
    <w:rsid w:val="003E6B09"/>
    <w:rsid w:val="003F0004"/>
    <w:rsid w:val="003F2F53"/>
    <w:rsid w:val="003F42A8"/>
    <w:rsid w:val="003F5B5B"/>
    <w:rsid w:val="004012C4"/>
    <w:rsid w:val="0040346F"/>
    <w:rsid w:val="004072CC"/>
    <w:rsid w:val="00411057"/>
    <w:rsid w:val="004110C2"/>
    <w:rsid w:val="00411893"/>
    <w:rsid w:val="004171C0"/>
    <w:rsid w:val="004203B9"/>
    <w:rsid w:val="0042276C"/>
    <w:rsid w:val="00423086"/>
    <w:rsid w:val="00423160"/>
    <w:rsid w:val="00426D17"/>
    <w:rsid w:val="0043032F"/>
    <w:rsid w:val="0043113F"/>
    <w:rsid w:val="0043552C"/>
    <w:rsid w:val="00443A11"/>
    <w:rsid w:val="0044586F"/>
    <w:rsid w:val="0044738F"/>
    <w:rsid w:val="00451C22"/>
    <w:rsid w:val="004527A8"/>
    <w:rsid w:val="00455CF3"/>
    <w:rsid w:val="00455E76"/>
    <w:rsid w:val="00455F00"/>
    <w:rsid w:val="00456EE6"/>
    <w:rsid w:val="00457770"/>
    <w:rsid w:val="00457EB7"/>
    <w:rsid w:val="004613CE"/>
    <w:rsid w:val="00463BC3"/>
    <w:rsid w:val="00467AD9"/>
    <w:rsid w:val="00471EFB"/>
    <w:rsid w:val="00475943"/>
    <w:rsid w:val="00475BB0"/>
    <w:rsid w:val="00476C52"/>
    <w:rsid w:val="00480BD5"/>
    <w:rsid w:val="004831B1"/>
    <w:rsid w:val="00485053"/>
    <w:rsid w:val="00485373"/>
    <w:rsid w:val="004864DC"/>
    <w:rsid w:val="004912F2"/>
    <w:rsid w:val="00492D13"/>
    <w:rsid w:val="00493BAB"/>
    <w:rsid w:val="00497BF7"/>
    <w:rsid w:val="004A7427"/>
    <w:rsid w:val="004B007C"/>
    <w:rsid w:val="004B0707"/>
    <w:rsid w:val="004B27B8"/>
    <w:rsid w:val="004B46EE"/>
    <w:rsid w:val="004B4C56"/>
    <w:rsid w:val="004B4C96"/>
    <w:rsid w:val="004C04DD"/>
    <w:rsid w:val="004C08CB"/>
    <w:rsid w:val="004C0A73"/>
    <w:rsid w:val="004C2B20"/>
    <w:rsid w:val="004C4F0D"/>
    <w:rsid w:val="004C4F6F"/>
    <w:rsid w:val="004C6631"/>
    <w:rsid w:val="004C6A1D"/>
    <w:rsid w:val="004C7164"/>
    <w:rsid w:val="004E0BCE"/>
    <w:rsid w:val="004E769F"/>
    <w:rsid w:val="004F20AF"/>
    <w:rsid w:val="004F35C9"/>
    <w:rsid w:val="00501E5D"/>
    <w:rsid w:val="005025EE"/>
    <w:rsid w:val="00504621"/>
    <w:rsid w:val="005069F8"/>
    <w:rsid w:val="0050731D"/>
    <w:rsid w:val="00507600"/>
    <w:rsid w:val="0051081F"/>
    <w:rsid w:val="00511C16"/>
    <w:rsid w:val="00512338"/>
    <w:rsid w:val="00514F58"/>
    <w:rsid w:val="00521740"/>
    <w:rsid w:val="00523BAA"/>
    <w:rsid w:val="00525F41"/>
    <w:rsid w:val="00526434"/>
    <w:rsid w:val="00527F03"/>
    <w:rsid w:val="005313F5"/>
    <w:rsid w:val="005336B4"/>
    <w:rsid w:val="0053436F"/>
    <w:rsid w:val="00535083"/>
    <w:rsid w:val="00536AD6"/>
    <w:rsid w:val="00536CBE"/>
    <w:rsid w:val="00536E5A"/>
    <w:rsid w:val="00537A19"/>
    <w:rsid w:val="00537D0C"/>
    <w:rsid w:val="00541BF0"/>
    <w:rsid w:val="0054324C"/>
    <w:rsid w:val="00545A84"/>
    <w:rsid w:val="00547450"/>
    <w:rsid w:val="005533FE"/>
    <w:rsid w:val="00554041"/>
    <w:rsid w:val="0056140E"/>
    <w:rsid w:val="00561CD7"/>
    <w:rsid w:val="005741A0"/>
    <w:rsid w:val="00575CC0"/>
    <w:rsid w:val="00583294"/>
    <w:rsid w:val="00592D41"/>
    <w:rsid w:val="005A022F"/>
    <w:rsid w:val="005A2456"/>
    <w:rsid w:val="005A6E77"/>
    <w:rsid w:val="005B430F"/>
    <w:rsid w:val="005B56BC"/>
    <w:rsid w:val="005B5EFE"/>
    <w:rsid w:val="005B7015"/>
    <w:rsid w:val="005B7B82"/>
    <w:rsid w:val="005C34E9"/>
    <w:rsid w:val="005C47E1"/>
    <w:rsid w:val="005D2D02"/>
    <w:rsid w:val="005D2D42"/>
    <w:rsid w:val="005D2E17"/>
    <w:rsid w:val="005D612F"/>
    <w:rsid w:val="005D7CE4"/>
    <w:rsid w:val="005E0094"/>
    <w:rsid w:val="005E6305"/>
    <w:rsid w:val="005E6A24"/>
    <w:rsid w:val="005F054C"/>
    <w:rsid w:val="005F118E"/>
    <w:rsid w:val="005F49AB"/>
    <w:rsid w:val="00606D26"/>
    <w:rsid w:val="006109AF"/>
    <w:rsid w:val="00611597"/>
    <w:rsid w:val="00611821"/>
    <w:rsid w:val="006142FD"/>
    <w:rsid w:val="00616F8C"/>
    <w:rsid w:val="00620947"/>
    <w:rsid w:val="00630A32"/>
    <w:rsid w:val="006323B0"/>
    <w:rsid w:val="00632422"/>
    <w:rsid w:val="00635762"/>
    <w:rsid w:val="00642B61"/>
    <w:rsid w:val="00642C2C"/>
    <w:rsid w:val="00643F9F"/>
    <w:rsid w:val="006440C4"/>
    <w:rsid w:val="0064455B"/>
    <w:rsid w:val="0064638E"/>
    <w:rsid w:val="0064777F"/>
    <w:rsid w:val="00652B56"/>
    <w:rsid w:val="00654105"/>
    <w:rsid w:val="006649A0"/>
    <w:rsid w:val="006649DD"/>
    <w:rsid w:val="006649F2"/>
    <w:rsid w:val="00665873"/>
    <w:rsid w:val="0066728B"/>
    <w:rsid w:val="00667FAD"/>
    <w:rsid w:val="0067729A"/>
    <w:rsid w:val="0068193F"/>
    <w:rsid w:val="006824DF"/>
    <w:rsid w:val="00682C11"/>
    <w:rsid w:val="00684343"/>
    <w:rsid w:val="006844F6"/>
    <w:rsid w:val="00687768"/>
    <w:rsid w:val="00690F99"/>
    <w:rsid w:val="0069224B"/>
    <w:rsid w:val="00692E30"/>
    <w:rsid w:val="00695DAB"/>
    <w:rsid w:val="00695E98"/>
    <w:rsid w:val="006969C3"/>
    <w:rsid w:val="00696FA0"/>
    <w:rsid w:val="006A0F00"/>
    <w:rsid w:val="006A4A1F"/>
    <w:rsid w:val="006B0C9F"/>
    <w:rsid w:val="006B28C0"/>
    <w:rsid w:val="006B394D"/>
    <w:rsid w:val="006B4569"/>
    <w:rsid w:val="006B4D9F"/>
    <w:rsid w:val="006B5C16"/>
    <w:rsid w:val="006C1383"/>
    <w:rsid w:val="006C289E"/>
    <w:rsid w:val="006C3C72"/>
    <w:rsid w:val="006C624D"/>
    <w:rsid w:val="006C712B"/>
    <w:rsid w:val="006C74DF"/>
    <w:rsid w:val="006C7929"/>
    <w:rsid w:val="006D0C99"/>
    <w:rsid w:val="006D0CD8"/>
    <w:rsid w:val="006D13E8"/>
    <w:rsid w:val="006D155C"/>
    <w:rsid w:val="006D402D"/>
    <w:rsid w:val="006D7D1C"/>
    <w:rsid w:val="006E35D3"/>
    <w:rsid w:val="006F0F8A"/>
    <w:rsid w:val="00703C11"/>
    <w:rsid w:val="00705B2C"/>
    <w:rsid w:val="0070655B"/>
    <w:rsid w:val="00707BB0"/>
    <w:rsid w:val="00710320"/>
    <w:rsid w:val="00712382"/>
    <w:rsid w:val="00713B43"/>
    <w:rsid w:val="00714DFC"/>
    <w:rsid w:val="00715A03"/>
    <w:rsid w:val="007168FE"/>
    <w:rsid w:val="007176E5"/>
    <w:rsid w:val="007236D5"/>
    <w:rsid w:val="00725B84"/>
    <w:rsid w:val="0072631B"/>
    <w:rsid w:val="00726A5A"/>
    <w:rsid w:val="007278D3"/>
    <w:rsid w:val="00735899"/>
    <w:rsid w:val="00737692"/>
    <w:rsid w:val="00741520"/>
    <w:rsid w:val="00745D49"/>
    <w:rsid w:val="00751DB1"/>
    <w:rsid w:val="00753158"/>
    <w:rsid w:val="00754D36"/>
    <w:rsid w:val="007555DA"/>
    <w:rsid w:val="0075680E"/>
    <w:rsid w:val="0076030A"/>
    <w:rsid w:val="00761A73"/>
    <w:rsid w:val="00764154"/>
    <w:rsid w:val="007679F1"/>
    <w:rsid w:val="00771DDE"/>
    <w:rsid w:val="00775CEB"/>
    <w:rsid w:val="0077788D"/>
    <w:rsid w:val="0078165B"/>
    <w:rsid w:val="0078269F"/>
    <w:rsid w:val="007832B7"/>
    <w:rsid w:val="007851D4"/>
    <w:rsid w:val="00785636"/>
    <w:rsid w:val="00791816"/>
    <w:rsid w:val="007962E4"/>
    <w:rsid w:val="00797F40"/>
    <w:rsid w:val="007A3286"/>
    <w:rsid w:val="007B0B88"/>
    <w:rsid w:val="007B32D1"/>
    <w:rsid w:val="007B6FC7"/>
    <w:rsid w:val="007C3194"/>
    <w:rsid w:val="007C3E51"/>
    <w:rsid w:val="007C40B4"/>
    <w:rsid w:val="007C79E5"/>
    <w:rsid w:val="007C7CF0"/>
    <w:rsid w:val="007D0A88"/>
    <w:rsid w:val="007D1F28"/>
    <w:rsid w:val="007D2CD3"/>
    <w:rsid w:val="007E026A"/>
    <w:rsid w:val="007E07CD"/>
    <w:rsid w:val="007E18DE"/>
    <w:rsid w:val="007E335F"/>
    <w:rsid w:val="007E4286"/>
    <w:rsid w:val="007E6A91"/>
    <w:rsid w:val="007F1043"/>
    <w:rsid w:val="007F166B"/>
    <w:rsid w:val="007F1B99"/>
    <w:rsid w:val="007F2B38"/>
    <w:rsid w:val="007F4AAC"/>
    <w:rsid w:val="00800E07"/>
    <w:rsid w:val="008042FE"/>
    <w:rsid w:val="008078D5"/>
    <w:rsid w:val="00812B68"/>
    <w:rsid w:val="00814401"/>
    <w:rsid w:val="008214F3"/>
    <w:rsid w:val="0082418B"/>
    <w:rsid w:val="00826500"/>
    <w:rsid w:val="0082722E"/>
    <w:rsid w:val="0082798F"/>
    <w:rsid w:val="008303A6"/>
    <w:rsid w:val="00831EEC"/>
    <w:rsid w:val="00834182"/>
    <w:rsid w:val="00835288"/>
    <w:rsid w:val="008355DC"/>
    <w:rsid w:val="008358ED"/>
    <w:rsid w:val="0083769C"/>
    <w:rsid w:val="00837E6B"/>
    <w:rsid w:val="0084473E"/>
    <w:rsid w:val="00852CEE"/>
    <w:rsid w:val="008533FD"/>
    <w:rsid w:val="00855174"/>
    <w:rsid w:val="00856E32"/>
    <w:rsid w:val="0086129C"/>
    <w:rsid w:val="0086262A"/>
    <w:rsid w:val="008635C7"/>
    <w:rsid w:val="00863761"/>
    <w:rsid w:val="0087081C"/>
    <w:rsid w:val="008722C6"/>
    <w:rsid w:val="0087390D"/>
    <w:rsid w:val="00880782"/>
    <w:rsid w:val="00890FD9"/>
    <w:rsid w:val="008915A7"/>
    <w:rsid w:val="00891E65"/>
    <w:rsid w:val="00892C63"/>
    <w:rsid w:val="00894BB7"/>
    <w:rsid w:val="00896A45"/>
    <w:rsid w:val="008A0328"/>
    <w:rsid w:val="008A2282"/>
    <w:rsid w:val="008A2F72"/>
    <w:rsid w:val="008A42A8"/>
    <w:rsid w:val="008A4BCA"/>
    <w:rsid w:val="008A5A40"/>
    <w:rsid w:val="008A5F57"/>
    <w:rsid w:val="008B111E"/>
    <w:rsid w:val="008B155A"/>
    <w:rsid w:val="008B2379"/>
    <w:rsid w:val="008B3DDA"/>
    <w:rsid w:val="008C0C5C"/>
    <w:rsid w:val="008C1F49"/>
    <w:rsid w:val="008C4F43"/>
    <w:rsid w:val="008C7BFE"/>
    <w:rsid w:val="008D23A6"/>
    <w:rsid w:val="008D3504"/>
    <w:rsid w:val="008D6986"/>
    <w:rsid w:val="008D6B8B"/>
    <w:rsid w:val="008D7DCA"/>
    <w:rsid w:val="008E3022"/>
    <w:rsid w:val="008E5C30"/>
    <w:rsid w:val="008F25E3"/>
    <w:rsid w:val="008F4791"/>
    <w:rsid w:val="008F5AB9"/>
    <w:rsid w:val="008F6B0B"/>
    <w:rsid w:val="009005D2"/>
    <w:rsid w:val="00903F7D"/>
    <w:rsid w:val="00907529"/>
    <w:rsid w:val="00910987"/>
    <w:rsid w:val="00914E7D"/>
    <w:rsid w:val="00915386"/>
    <w:rsid w:val="009171EC"/>
    <w:rsid w:val="00917361"/>
    <w:rsid w:val="00917790"/>
    <w:rsid w:val="0092086E"/>
    <w:rsid w:val="00922851"/>
    <w:rsid w:val="00923660"/>
    <w:rsid w:val="00923DC2"/>
    <w:rsid w:val="0092576B"/>
    <w:rsid w:val="00927C21"/>
    <w:rsid w:val="00927D38"/>
    <w:rsid w:val="009330E4"/>
    <w:rsid w:val="0093586C"/>
    <w:rsid w:val="00937744"/>
    <w:rsid w:val="009413AB"/>
    <w:rsid w:val="009436D6"/>
    <w:rsid w:val="00950777"/>
    <w:rsid w:val="009574D8"/>
    <w:rsid w:val="00957EDA"/>
    <w:rsid w:val="00961574"/>
    <w:rsid w:val="00963526"/>
    <w:rsid w:val="00963E1F"/>
    <w:rsid w:val="0096601C"/>
    <w:rsid w:val="00966BD7"/>
    <w:rsid w:val="009730B6"/>
    <w:rsid w:val="00975BEE"/>
    <w:rsid w:val="00980B91"/>
    <w:rsid w:val="009829AD"/>
    <w:rsid w:val="00985817"/>
    <w:rsid w:val="0098602F"/>
    <w:rsid w:val="00987E78"/>
    <w:rsid w:val="009975DF"/>
    <w:rsid w:val="009A1672"/>
    <w:rsid w:val="009A193E"/>
    <w:rsid w:val="009A19D5"/>
    <w:rsid w:val="009A5B52"/>
    <w:rsid w:val="009A673A"/>
    <w:rsid w:val="009B25D7"/>
    <w:rsid w:val="009B3B37"/>
    <w:rsid w:val="009B4092"/>
    <w:rsid w:val="009B41B1"/>
    <w:rsid w:val="009B5009"/>
    <w:rsid w:val="009B7824"/>
    <w:rsid w:val="009C1D19"/>
    <w:rsid w:val="009C78ED"/>
    <w:rsid w:val="009D3812"/>
    <w:rsid w:val="009D4E89"/>
    <w:rsid w:val="009D5EB5"/>
    <w:rsid w:val="009D74DD"/>
    <w:rsid w:val="009D751C"/>
    <w:rsid w:val="009D7954"/>
    <w:rsid w:val="009E1F9F"/>
    <w:rsid w:val="009E6179"/>
    <w:rsid w:val="009F07ED"/>
    <w:rsid w:val="009F1C1A"/>
    <w:rsid w:val="009F27B6"/>
    <w:rsid w:val="009F2E68"/>
    <w:rsid w:val="009F739F"/>
    <w:rsid w:val="00A00519"/>
    <w:rsid w:val="00A0122D"/>
    <w:rsid w:val="00A0215C"/>
    <w:rsid w:val="00A026C5"/>
    <w:rsid w:val="00A054F4"/>
    <w:rsid w:val="00A065C4"/>
    <w:rsid w:val="00A112C0"/>
    <w:rsid w:val="00A12C56"/>
    <w:rsid w:val="00A16491"/>
    <w:rsid w:val="00A170FE"/>
    <w:rsid w:val="00A22556"/>
    <w:rsid w:val="00A2451F"/>
    <w:rsid w:val="00A257C0"/>
    <w:rsid w:val="00A27709"/>
    <w:rsid w:val="00A35EA6"/>
    <w:rsid w:val="00A36F04"/>
    <w:rsid w:val="00A43CF5"/>
    <w:rsid w:val="00A45E24"/>
    <w:rsid w:val="00A45E89"/>
    <w:rsid w:val="00A46105"/>
    <w:rsid w:val="00A46293"/>
    <w:rsid w:val="00A46C0F"/>
    <w:rsid w:val="00A51413"/>
    <w:rsid w:val="00A552C2"/>
    <w:rsid w:val="00A56EEA"/>
    <w:rsid w:val="00A57094"/>
    <w:rsid w:val="00A642DC"/>
    <w:rsid w:val="00A65B0B"/>
    <w:rsid w:val="00A66902"/>
    <w:rsid w:val="00A66D09"/>
    <w:rsid w:val="00A66FBF"/>
    <w:rsid w:val="00A73C64"/>
    <w:rsid w:val="00A73D18"/>
    <w:rsid w:val="00A76AE1"/>
    <w:rsid w:val="00A81B0D"/>
    <w:rsid w:val="00A8299B"/>
    <w:rsid w:val="00A833B5"/>
    <w:rsid w:val="00A86A5A"/>
    <w:rsid w:val="00A91406"/>
    <w:rsid w:val="00A91A82"/>
    <w:rsid w:val="00A92BD4"/>
    <w:rsid w:val="00A9323C"/>
    <w:rsid w:val="00A94E3E"/>
    <w:rsid w:val="00AA13C6"/>
    <w:rsid w:val="00AA33D7"/>
    <w:rsid w:val="00AA3465"/>
    <w:rsid w:val="00AA6EDB"/>
    <w:rsid w:val="00AA6EF6"/>
    <w:rsid w:val="00AB2C05"/>
    <w:rsid w:val="00AB4C11"/>
    <w:rsid w:val="00AB4C5D"/>
    <w:rsid w:val="00AB6B98"/>
    <w:rsid w:val="00AC0088"/>
    <w:rsid w:val="00AC01FC"/>
    <w:rsid w:val="00AC0F50"/>
    <w:rsid w:val="00AC2ADF"/>
    <w:rsid w:val="00AC52A7"/>
    <w:rsid w:val="00AC681D"/>
    <w:rsid w:val="00AD461B"/>
    <w:rsid w:val="00AD5868"/>
    <w:rsid w:val="00AE0327"/>
    <w:rsid w:val="00AE218A"/>
    <w:rsid w:val="00AE3F2F"/>
    <w:rsid w:val="00AE5FCD"/>
    <w:rsid w:val="00AF080F"/>
    <w:rsid w:val="00AF0EC3"/>
    <w:rsid w:val="00AF1CD7"/>
    <w:rsid w:val="00AF2053"/>
    <w:rsid w:val="00AF32BB"/>
    <w:rsid w:val="00AF4C0D"/>
    <w:rsid w:val="00AF6E8E"/>
    <w:rsid w:val="00AF6F6C"/>
    <w:rsid w:val="00B009C0"/>
    <w:rsid w:val="00B046A5"/>
    <w:rsid w:val="00B066F5"/>
    <w:rsid w:val="00B06E31"/>
    <w:rsid w:val="00B10214"/>
    <w:rsid w:val="00B102DE"/>
    <w:rsid w:val="00B116B9"/>
    <w:rsid w:val="00B12DD1"/>
    <w:rsid w:val="00B142FA"/>
    <w:rsid w:val="00B165C3"/>
    <w:rsid w:val="00B16957"/>
    <w:rsid w:val="00B21E91"/>
    <w:rsid w:val="00B27C69"/>
    <w:rsid w:val="00B301C7"/>
    <w:rsid w:val="00B30CD2"/>
    <w:rsid w:val="00B35150"/>
    <w:rsid w:val="00B36500"/>
    <w:rsid w:val="00B3676B"/>
    <w:rsid w:val="00B45C60"/>
    <w:rsid w:val="00B47711"/>
    <w:rsid w:val="00B521E1"/>
    <w:rsid w:val="00B53926"/>
    <w:rsid w:val="00B540C9"/>
    <w:rsid w:val="00B60E30"/>
    <w:rsid w:val="00B6376E"/>
    <w:rsid w:val="00B67CC8"/>
    <w:rsid w:val="00B7763E"/>
    <w:rsid w:val="00B86F88"/>
    <w:rsid w:val="00B87636"/>
    <w:rsid w:val="00B87A5B"/>
    <w:rsid w:val="00B87F03"/>
    <w:rsid w:val="00B9046B"/>
    <w:rsid w:val="00B90F8D"/>
    <w:rsid w:val="00B915C3"/>
    <w:rsid w:val="00B91658"/>
    <w:rsid w:val="00B929F2"/>
    <w:rsid w:val="00BA2718"/>
    <w:rsid w:val="00BA3049"/>
    <w:rsid w:val="00BB0FCA"/>
    <w:rsid w:val="00BB2DCC"/>
    <w:rsid w:val="00BC06BF"/>
    <w:rsid w:val="00BC0979"/>
    <w:rsid w:val="00BC3113"/>
    <w:rsid w:val="00BC6FC8"/>
    <w:rsid w:val="00BC7BF7"/>
    <w:rsid w:val="00BD0516"/>
    <w:rsid w:val="00BD05D4"/>
    <w:rsid w:val="00BD78EC"/>
    <w:rsid w:val="00BE043D"/>
    <w:rsid w:val="00BE1D69"/>
    <w:rsid w:val="00BE39DB"/>
    <w:rsid w:val="00BE4A9C"/>
    <w:rsid w:val="00BE59AC"/>
    <w:rsid w:val="00BE6A80"/>
    <w:rsid w:val="00BE72C9"/>
    <w:rsid w:val="00BE7F27"/>
    <w:rsid w:val="00BF00D2"/>
    <w:rsid w:val="00BF4136"/>
    <w:rsid w:val="00BF6607"/>
    <w:rsid w:val="00C006C9"/>
    <w:rsid w:val="00C04FAF"/>
    <w:rsid w:val="00C06099"/>
    <w:rsid w:val="00C10C70"/>
    <w:rsid w:val="00C11018"/>
    <w:rsid w:val="00C16A49"/>
    <w:rsid w:val="00C17C82"/>
    <w:rsid w:val="00C20BB3"/>
    <w:rsid w:val="00C20CEF"/>
    <w:rsid w:val="00C22CCB"/>
    <w:rsid w:val="00C23ADC"/>
    <w:rsid w:val="00C25933"/>
    <w:rsid w:val="00C279FE"/>
    <w:rsid w:val="00C27A12"/>
    <w:rsid w:val="00C3674E"/>
    <w:rsid w:val="00C37D10"/>
    <w:rsid w:val="00C37ED1"/>
    <w:rsid w:val="00C41C54"/>
    <w:rsid w:val="00C43953"/>
    <w:rsid w:val="00C45709"/>
    <w:rsid w:val="00C45DEE"/>
    <w:rsid w:val="00C46A6F"/>
    <w:rsid w:val="00C50BFC"/>
    <w:rsid w:val="00C531CE"/>
    <w:rsid w:val="00C55FD4"/>
    <w:rsid w:val="00C565DD"/>
    <w:rsid w:val="00C57300"/>
    <w:rsid w:val="00C606B5"/>
    <w:rsid w:val="00C61E90"/>
    <w:rsid w:val="00C64C6F"/>
    <w:rsid w:val="00C6689B"/>
    <w:rsid w:val="00C7083F"/>
    <w:rsid w:val="00C7169D"/>
    <w:rsid w:val="00C71C3C"/>
    <w:rsid w:val="00C74427"/>
    <w:rsid w:val="00C76977"/>
    <w:rsid w:val="00C76F4A"/>
    <w:rsid w:val="00C8164B"/>
    <w:rsid w:val="00C82CA3"/>
    <w:rsid w:val="00C82EDD"/>
    <w:rsid w:val="00C839B7"/>
    <w:rsid w:val="00C86C60"/>
    <w:rsid w:val="00C87A07"/>
    <w:rsid w:val="00C9198A"/>
    <w:rsid w:val="00C93884"/>
    <w:rsid w:val="00CA06ED"/>
    <w:rsid w:val="00CA6D85"/>
    <w:rsid w:val="00CA6DE6"/>
    <w:rsid w:val="00CA7662"/>
    <w:rsid w:val="00CB069E"/>
    <w:rsid w:val="00CB099A"/>
    <w:rsid w:val="00CB0C0E"/>
    <w:rsid w:val="00CB2B14"/>
    <w:rsid w:val="00CB2FB0"/>
    <w:rsid w:val="00CB6D3A"/>
    <w:rsid w:val="00CB7050"/>
    <w:rsid w:val="00CC00E7"/>
    <w:rsid w:val="00CC1622"/>
    <w:rsid w:val="00CC2E1F"/>
    <w:rsid w:val="00CC561C"/>
    <w:rsid w:val="00CC7153"/>
    <w:rsid w:val="00CC77D0"/>
    <w:rsid w:val="00CC7B82"/>
    <w:rsid w:val="00CD036F"/>
    <w:rsid w:val="00CD35E4"/>
    <w:rsid w:val="00CD50B1"/>
    <w:rsid w:val="00CE60D6"/>
    <w:rsid w:val="00CF0A00"/>
    <w:rsid w:val="00CF1548"/>
    <w:rsid w:val="00CF27C7"/>
    <w:rsid w:val="00CF48BD"/>
    <w:rsid w:val="00D04D2E"/>
    <w:rsid w:val="00D06FF4"/>
    <w:rsid w:val="00D10900"/>
    <w:rsid w:val="00D10AC7"/>
    <w:rsid w:val="00D10C80"/>
    <w:rsid w:val="00D13FF5"/>
    <w:rsid w:val="00D163BA"/>
    <w:rsid w:val="00D22C6B"/>
    <w:rsid w:val="00D3154A"/>
    <w:rsid w:val="00D32D23"/>
    <w:rsid w:val="00D36D7B"/>
    <w:rsid w:val="00D3747C"/>
    <w:rsid w:val="00D411EC"/>
    <w:rsid w:val="00D41E60"/>
    <w:rsid w:val="00D421F7"/>
    <w:rsid w:val="00D43F2C"/>
    <w:rsid w:val="00D519F5"/>
    <w:rsid w:val="00D53702"/>
    <w:rsid w:val="00D64891"/>
    <w:rsid w:val="00D6692C"/>
    <w:rsid w:val="00D70550"/>
    <w:rsid w:val="00D7131C"/>
    <w:rsid w:val="00D745BD"/>
    <w:rsid w:val="00D77AF9"/>
    <w:rsid w:val="00D812D1"/>
    <w:rsid w:val="00D831EF"/>
    <w:rsid w:val="00D84D45"/>
    <w:rsid w:val="00D86C99"/>
    <w:rsid w:val="00D97A7A"/>
    <w:rsid w:val="00DA1F59"/>
    <w:rsid w:val="00DA3F73"/>
    <w:rsid w:val="00DC578D"/>
    <w:rsid w:val="00DC6D74"/>
    <w:rsid w:val="00DC7C67"/>
    <w:rsid w:val="00DD5A82"/>
    <w:rsid w:val="00DD5AC4"/>
    <w:rsid w:val="00DD6C70"/>
    <w:rsid w:val="00DD7001"/>
    <w:rsid w:val="00DE08AA"/>
    <w:rsid w:val="00DE1D3C"/>
    <w:rsid w:val="00DE2904"/>
    <w:rsid w:val="00DE299D"/>
    <w:rsid w:val="00DE30BA"/>
    <w:rsid w:val="00DE31B3"/>
    <w:rsid w:val="00DE341F"/>
    <w:rsid w:val="00DE34E0"/>
    <w:rsid w:val="00DE4AB3"/>
    <w:rsid w:val="00DE5839"/>
    <w:rsid w:val="00DE5996"/>
    <w:rsid w:val="00DE71C3"/>
    <w:rsid w:val="00DE7497"/>
    <w:rsid w:val="00DF15A5"/>
    <w:rsid w:val="00DF3AE5"/>
    <w:rsid w:val="00DF6462"/>
    <w:rsid w:val="00DF659F"/>
    <w:rsid w:val="00DF708A"/>
    <w:rsid w:val="00DF7CE3"/>
    <w:rsid w:val="00E05AA1"/>
    <w:rsid w:val="00E12B86"/>
    <w:rsid w:val="00E16668"/>
    <w:rsid w:val="00E21F23"/>
    <w:rsid w:val="00E22DA2"/>
    <w:rsid w:val="00E22F84"/>
    <w:rsid w:val="00E242F4"/>
    <w:rsid w:val="00E251A9"/>
    <w:rsid w:val="00E26A86"/>
    <w:rsid w:val="00E33D88"/>
    <w:rsid w:val="00E417CF"/>
    <w:rsid w:val="00E42534"/>
    <w:rsid w:val="00E432FF"/>
    <w:rsid w:val="00E4578E"/>
    <w:rsid w:val="00E4650B"/>
    <w:rsid w:val="00E55089"/>
    <w:rsid w:val="00E60098"/>
    <w:rsid w:val="00E60119"/>
    <w:rsid w:val="00E61BD5"/>
    <w:rsid w:val="00E7025A"/>
    <w:rsid w:val="00E70D51"/>
    <w:rsid w:val="00E7349F"/>
    <w:rsid w:val="00E735F4"/>
    <w:rsid w:val="00E75960"/>
    <w:rsid w:val="00E76A1C"/>
    <w:rsid w:val="00E8097F"/>
    <w:rsid w:val="00E833C0"/>
    <w:rsid w:val="00E91632"/>
    <w:rsid w:val="00E9166E"/>
    <w:rsid w:val="00E92000"/>
    <w:rsid w:val="00E96F34"/>
    <w:rsid w:val="00EA0235"/>
    <w:rsid w:val="00EA3497"/>
    <w:rsid w:val="00EA355F"/>
    <w:rsid w:val="00EA52CB"/>
    <w:rsid w:val="00EA6D6A"/>
    <w:rsid w:val="00EA70F3"/>
    <w:rsid w:val="00EB0A07"/>
    <w:rsid w:val="00EB4EC4"/>
    <w:rsid w:val="00EB5535"/>
    <w:rsid w:val="00EB59DB"/>
    <w:rsid w:val="00EC1284"/>
    <w:rsid w:val="00EC45D6"/>
    <w:rsid w:val="00EC7815"/>
    <w:rsid w:val="00ED3A4E"/>
    <w:rsid w:val="00EE334B"/>
    <w:rsid w:val="00EE7A75"/>
    <w:rsid w:val="00EE7EDB"/>
    <w:rsid w:val="00EF1379"/>
    <w:rsid w:val="00EF7DCB"/>
    <w:rsid w:val="00F01A63"/>
    <w:rsid w:val="00F035A0"/>
    <w:rsid w:val="00F0719E"/>
    <w:rsid w:val="00F112AB"/>
    <w:rsid w:val="00F13A0C"/>
    <w:rsid w:val="00F15CC1"/>
    <w:rsid w:val="00F17626"/>
    <w:rsid w:val="00F2096E"/>
    <w:rsid w:val="00F236AE"/>
    <w:rsid w:val="00F24285"/>
    <w:rsid w:val="00F33392"/>
    <w:rsid w:val="00F35C39"/>
    <w:rsid w:val="00F52B7F"/>
    <w:rsid w:val="00F54EDD"/>
    <w:rsid w:val="00F57F87"/>
    <w:rsid w:val="00F64C23"/>
    <w:rsid w:val="00F652C6"/>
    <w:rsid w:val="00F65EEA"/>
    <w:rsid w:val="00F715FB"/>
    <w:rsid w:val="00F7278D"/>
    <w:rsid w:val="00F765B7"/>
    <w:rsid w:val="00F7687A"/>
    <w:rsid w:val="00F7698A"/>
    <w:rsid w:val="00F82DBE"/>
    <w:rsid w:val="00F82DC1"/>
    <w:rsid w:val="00F83221"/>
    <w:rsid w:val="00F83F87"/>
    <w:rsid w:val="00F90454"/>
    <w:rsid w:val="00F9055B"/>
    <w:rsid w:val="00F9082C"/>
    <w:rsid w:val="00F9188C"/>
    <w:rsid w:val="00F91CEB"/>
    <w:rsid w:val="00F94017"/>
    <w:rsid w:val="00F94632"/>
    <w:rsid w:val="00FA41EC"/>
    <w:rsid w:val="00FA4FF2"/>
    <w:rsid w:val="00FA666A"/>
    <w:rsid w:val="00FA6F45"/>
    <w:rsid w:val="00FA738A"/>
    <w:rsid w:val="00FA7DB2"/>
    <w:rsid w:val="00FB1168"/>
    <w:rsid w:val="00FB1D4D"/>
    <w:rsid w:val="00FB421D"/>
    <w:rsid w:val="00FB511A"/>
    <w:rsid w:val="00FB7252"/>
    <w:rsid w:val="00FC318C"/>
    <w:rsid w:val="00FC369B"/>
    <w:rsid w:val="00FC46CE"/>
    <w:rsid w:val="00FC5277"/>
    <w:rsid w:val="00FD0D2D"/>
    <w:rsid w:val="00FD0F8B"/>
    <w:rsid w:val="00FD3185"/>
    <w:rsid w:val="00FD38ED"/>
    <w:rsid w:val="00FD7096"/>
    <w:rsid w:val="00FD7D21"/>
    <w:rsid w:val="00FE29FB"/>
    <w:rsid w:val="00FF17E3"/>
    <w:rsid w:val="00FF3ADA"/>
    <w:rsid w:val="00FF4200"/>
    <w:rsid w:val="00FF58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DF91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5EA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0B6"/>
    <w:pPr>
      <w:tabs>
        <w:tab w:val="center" w:pos="4252"/>
        <w:tab w:val="right" w:pos="8504"/>
      </w:tabs>
      <w:snapToGrid w:val="0"/>
    </w:pPr>
  </w:style>
  <w:style w:type="character" w:customStyle="1" w:styleId="a4">
    <w:name w:val="ヘッダー (文字)"/>
    <w:basedOn w:val="a0"/>
    <w:link w:val="a3"/>
    <w:uiPriority w:val="99"/>
    <w:rsid w:val="009730B6"/>
  </w:style>
  <w:style w:type="paragraph" w:styleId="a5">
    <w:name w:val="footer"/>
    <w:basedOn w:val="a"/>
    <w:link w:val="a6"/>
    <w:uiPriority w:val="99"/>
    <w:unhideWhenUsed/>
    <w:rsid w:val="009730B6"/>
    <w:pPr>
      <w:tabs>
        <w:tab w:val="center" w:pos="4252"/>
        <w:tab w:val="right" w:pos="8504"/>
      </w:tabs>
      <w:snapToGrid w:val="0"/>
    </w:pPr>
  </w:style>
  <w:style w:type="character" w:customStyle="1" w:styleId="a6">
    <w:name w:val="フッター (文字)"/>
    <w:basedOn w:val="a0"/>
    <w:link w:val="a5"/>
    <w:uiPriority w:val="99"/>
    <w:rsid w:val="009730B6"/>
  </w:style>
  <w:style w:type="paragraph" w:styleId="a7">
    <w:name w:val="List Paragraph"/>
    <w:basedOn w:val="a"/>
    <w:uiPriority w:val="34"/>
    <w:qFormat/>
    <w:rsid w:val="009730B6"/>
    <w:pPr>
      <w:ind w:leftChars="400" w:left="840"/>
    </w:pPr>
  </w:style>
  <w:style w:type="paragraph" w:styleId="HTML">
    <w:name w:val="HTML Preformatted"/>
    <w:basedOn w:val="a"/>
    <w:link w:val="HTML0"/>
    <w:uiPriority w:val="99"/>
    <w:semiHidden/>
    <w:unhideWhenUsed/>
    <w:rsid w:val="001513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1513F3"/>
    <w:rPr>
      <w:rFonts w:ascii="ＭＳ ゴシック" w:eastAsia="ＭＳ ゴシック" w:hAnsi="ＭＳ ゴシック" w:cs="ＭＳ ゴシック"/>
      <w:kern w:val="0"/>
      <w:sz w:val="24"/>
      <w:szCs w:val="24"/>
    </w:rPr>
  </w:style>
  <w:style w:type="table" w:styleId="a8">
    <w:name w:val="Table Grid"/>
    <w:basedOn w:val="a1"/>
    <w:uiPriority w:val="39"/>
    <w:rsid w:val="009005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54745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47450"/>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B16957"/>
    <w:pPr>
      <w:jc w:val="center"/>
    </w:pPr>
  </w:style>
  <w:style w:type="character" w:customStyle="1" w:styleId="ac">
    <w:name w:val="記 (文字)"/>
    <w:basedOn w:val="a0"/>
    <w:link w:val="ab"/>
    <w:uiPriority w:val="99"/>
    <w:rsid w:val="00B16957"/>
  </w:style>
  <w:style w:type="paragraph" w:styleId="ad">
    <w:name w:val="Closing"/>
    <w:basedOn w:val="a"/>
    <w:link w:val="ae"/>
    <w:uiPriority w:val="99"/>
    <w:unhideWhenUsed/>
    <w:rsid w:val="00B16957"/>
    <w:pPr>
      <w:jc w:val="right"/>
    </w:pPr>
  </w:style>
  <w:style w:type="character" w:customStyle="1" w:styleId="ae">
    <w:name w:val="結語 (文字)"/>
    <w:basedOn w:val="a0"/>
    <w:link w:val="ad"/>
    <w:uiPriority w:val="99"/>
    <w:rsid w:val="00B169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62970">
      <w:bodyDiv w:val="1"/>
      <w:marLeft w:val="0"/>
      <w:marRight w:val="0"/>
      <w:marTop w:val="0"/>
      <w:marBottom w:val="0"/>
      <w:divBdr>
        <w:top w:val="none" w:sz="0" w:space="0" w:color="auto"/>
        <w:left w:val="none" w:sz="0" w:space="0" w:color="auto"/>
        <w:bottom w:val="none" w:sz="0" w:space="0" w:color="auto"/>
        <w:right w:val="none" w:sz="0" w:space="0" w:color="auto"/>
      </w:divBdr>
    </w:div>
    <w:div w:id="124541639">
      <w:bodyDiv w:val="1"/>
      <w:marLeft w:val="0"/>
      <w:marRight w:val="0"/>
      <w:marTop w:val="0"/>
      <w:marBottom w:val="0"/>
      <w:divBdr>
        <w:top w:val="none" w:sz="0" w:space="0" w:color="auto"/>
        <w:left w:val="none" w:sz="0" w:space="0" w:color="auto"/>
        <w:bottom w:val="none" w:sz="0" w:space="0" w:color="auto"/>
        <w:right w:val="none" w:sz="0" w:space="0" w:color="auto"/>
      </w:divBdr>
    </w:div>
    <w:div w:id="150294950">
      <w:bodyDiv w:val="1"/>
      <w:marLeft w:val="0"/>
      <w:marRight w:val="0"/>
      <w:marTop w:val="0"/>
      <w:marBottom w:val="0"/>
      <w:divBdr>
        <w:top w:val="none" w:sz="0" w:space="0" w:color="auto"/>
        <w:left w:val="none" w:sz="0" w:space="0" w:color="auto"/>
        <w:bottom w:val="none" w:sz="0" w:space="0" w:color="auto"/>
        <w:right w:val="none" w:sz="0" w:space="0" w:color="auto"/>
      </w:divBdr>
    </w:div>
    <w:div w:id="254945355">
      <w:bodyDiv w:val="1"/>
      <w:marLeft w:val="0"/>
      <w:marRight w:val="0"/>
      <w:marTop w:val="0"/>
      <w:marBottom w:val="0"/>
      <w:divBdr>
        <w:top w:val="none" w:sz="0" w:space="0" w:color="auto"/>
        <w:left w:val="none" w:sz="0" w:space="0" w:color="auto"/>
        <w:bottom w:val="none" w:sz="0" w:space="0" w:color="auto"/>
        <w:right w:val="none" w:sz="0" w:space="0" w:color="auto"/>
      </w:divBdr>
    </w:div>
    <w:div w:id="589705639">
      <w:bodyDiv w:val="1"/>
      <w:marLeft w:val="0"/>
      <w:marRight w:val="0"/>
      <w:marTop w:val="0"/>
      <w:marBottom w:val="0"/>
      <w:divBdr>
        <w:top w:val="none" w:sz="0" w:space="0" w:color="auto"/>
        <w:left w:val="none" w:sz="0" w:space="0" w:color="auto"/>
        <w:bottom w:val="none" w:sz="0" w:space="0" w:color="auto"/>
        <w:right w:val="none" w:sz="0" w:space="0" w:color="auto"/>
      </w:divBdr>
    </w:div>
    <w:div w:id="875459582">
      <w:bodyDiv w:val="1"/>
      <w:marLeft w:val="0"/>
      <w:marRight w:val="0"/>
      <w:marTop w:val="0"/>
      <w:marBottom w:val="0"/>
      <w:divBdr>
        <w:top w:val="none" w:sz="0" w:space="0" w:color="auto"/>
        <w:left w:val="none" w:sz="0" w:space="0" w:color="auto"/>
        <w:bottom w:val="none" w:sz="0" w:space="0" w:color="auto"/>
        <w:right w:val="none" w:sz="0" w:space="0" w:color="auto"/>
      </w:divBdr>
    </w:div>
    <w:div w:id="1272476315">
      <w:bodyDiv w:val="1"/>
      <w:marLeft w:val="0"/>
      <w:marRight w:val="0"/>
      <w:marTop w:val="0"/>
      <w:marBottom w:val="0"/>
      <w:divBdr>
        <w:top w:val="none" w:sz="0" w:space="0" w:color="auto"/>
        <w:left w:val="none" w:sz="0" w:space="0" w:color="auto"/>
        <w:bottom w:val="none" w:sz="0" w:space="0" w:color="auto"/>
        <w:right w:val="none" w:sz="0" w:space="0" w:color="auto"/>
      </w:divBdr>
    </w:div>
    <w:div w:id="1352537805">
      <w:bodyDiv w:val="1"/>
      <w:marLeft w:val="0"/>
      <w:marRight w:val="0"/>
      <w:marTop w:val="0"/>
      <w:marBottom w:val="0"/>
      <w:divBdr>
        <w:top w:val="none" w:sz="0" w:space="0" w:color="auto"/>
        <w:left w:val="none" w:sz="0" w:space="0" w:color="auto"/>
        <w:bottom w:val="none" w:sz="0" w:space="0" w:color="auto"/>
        <w:right w:val="none" w:sz="0" w:space="0" w:color="auto"/>
      </w:divBdr>
    </w:div>
    <w:div w:id="1427731055">
      <w:bodyDiv w:val="1"/>
      <w:marLeft w:val="0"/>
      <w:marRight w:val="0"/>
      <w:marTop w:val="0"/>
      <w:marBottom w:val="0"/>
      <w:divBdr>
        <w:top w:val="none" w:sz="0" w:space="0" w:color="auto"/>
        <w:left w:val="none" w:sz="0" w:space="0" w:color="auto"/>
        <w:bottom w:val="none" w:sz="0" w:space="0" w:color="auto"/>
        <w:right w:val="none" w:sz="0" w:space="0" w:color="auto"/>
      </w:divBdr>
    </w:div>
    <w:div w:id="1490899541">
      <w:bodyDiv w:val="1"/>
      <w:marLeft w:val="0"/>
      <w:marRight w:val="0"/>
      <w:marTop w:val="0"/>
      <w:marBottom w:val="0"/>
      <w:divBdr>
        <w:top w:val="none" w:sz="0" w:space="0" w:color="auto"/>
        <w:left w:val="none" w:sz="0" w:space="0" w:color="auto"/>
        <w:bottom w:val="none" w:sz="0" w:space="0" w:color="auto"/>
        <w:right w:val="none" w:sz="0" w:space="0" w:color="auto"/>
      </w:divBdr>
    </w:div>
    <w:div w:id="1770276745">
      <w:bodyDiv w:val="1"/>
      <w:marLeft w:val="0"/>
      <w:marRight w:val="0"/>
      <w:marTop w:val="0"/>
      <w:marBottom w:val="0"/>
      <w:divBdr>
        <w:top w:val="none" w:sz="0" w:space="0" w:color="auto"/>
        <w:left w:val="none" w:sz="0" w:space="0" w:color="auto"/>
        <w:bottom w:val="none" w:sz="0" w:space="0" w:color="auto"/>
        <w:right w:val="none" w:sz="0" w:space="0" w:color="auto"/>
      </w:divBdr>
    </w:div>
    <w:div w:id="1805269434">
      <w:bodyDiv w:val="1"/>
      <w:marLeft w:val="0"/>
      <w:marRight w:val="0"/>
      <w:marTop w:val="0"/>
      <w:marBottom w:val="0"/>
      <w:divBdr>
        <w:top w:val="none" w:sz="0" w:space="0" w:color="auto"/>
        <w:left w:val="none" w:sz="0" w:space="0" w:color="auto"/>
        <w:bottom w:val="none" w:sz="0" w:space="0" w:color="auto"/>
        <w:right w:val="none" w:sz="0" w:space="0" w:color="auto"/>
      </w:divBdr>
    </w:div>
    <w:div w:id="2028752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C5764-EDAF-4B42-9198-2756A459F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6</Words>
  <Characters>83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15T09:00:00Z</dcterms:created>
  <dcterms:modified xsi:type="dcterms:W3CDTF">2022-03-15T09:00:00Z</dcterms:modified>
</cp:coreProperties>
</file>